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752B" w14:textId="16043755" w:rsidR="00726FFE" w:rsidRPr="000B07CF" w:rsidRDefault="008255A1" w:rsidP="008255A1">
      <w:pPr>
        <w:pStyle w:val="Titre"/>
        <w:pBdr>
          <w:bottom w:val="single" w:sz="4" w:space="1" w:color="auto"/>
        </w:pBdr>
        <w:rPr>
          <w:sz w:val="52"/>
        </w:rPr>
      </w:pPr>
      <w:r w:rsidRPr="000B07CF">
        <w:rPr>
          <w:sz w:val="52"/>
        </w:rPr>
        <w:t>Canevas pour r</w:t>
      </w:r>
      <w:r w:rsidR="00EE02E7" w:rsidRPr="000B07CF">
        <w:rPr>
          <w:sz w:val="52"/>
        </w:rPr>
        <w:t xml:space="preserve">apport technique </w:t>
      </w:r>
      <w:r w:rsidR="000B07CF" w:rsidRPr="000B07CF">
        <w:rPr>
          <w:sz w:val="52"/>
        </w:rPr>
        <w:t xml:space="preserve">et </w:t>
      </w:r>
      <w:r w:rsidR="00A11060">
        <w:rPr>
          <w:sz w:val="52"/>
        </w:rPr>
        <w:t>infos</w:t>
      </w:r>
    </w:p>
    <w:p w14:paraId="2406C39F" w14:textId="77777777" w:rsidR="00104AFE" w:rsidRDefault="00104AFE" w:rsidP="00104AFE">
      <w:pPr>
        <w:pStyle w:val="Sous-titre"/>
        <w:rPr>
          <w:color w:val="auto"/>
        </w:rPr>
      </w:pPr>
    </w:p>
    <w:p w14:paraId="328B6BCD" w14:textId="77777777" w:rsidR="003834E1" w:rsidRPr="00194BB7" w:rsidRDefault="00AF7275" w:rsidP="003834E1">
      <w:pPr>
        <w:rPr>
          <w:u w:val="single"/>
        </w:rPr>
      </w:pPr>
      <w:r w:rsidRPr="00194BB7">
        <w:rPr>
          <w:u w:val="single"/>
        </w:rPr>
        <w:t>Remarque</w:t>
      </w:r>
    </w:p>
    <w:p w14:paraId="622071FA" w14:textId="2CDDC652" w:rsidR="003834E1" w:rsidRPr="003834E1" w:rsidRDefault="003834E1" w:rsidP="00A536E1">
      <w:pPr>
        <w:spacing w:after="240"/>
        <w:jc w:val="both"/>
      </w:pPr>
      <w:r w:rsidRPr="00AF7275">
        <w:t>Un rapport simplifié (pas de mesures constructives</w:t>
      </w:r>
      <w:r w:rsidR="00757753">
        <w:t xml:space="preserve"> et</w:t>
      </w:r>
      <w:r w:rsidR="000866F4">
        <w:t xml:space="preserve"> </w:t>
      </w:r>
      <w:r w:rsidR="00757753">
        <w:t xml:space="preserve">aucun conflit avec les </w:t>
      </w:r>
      <w:r w:rsidRPr="00AF7275">
        <w:t>dangers naturels</w:t>
      </w:r>
      <w:r w:rsidR="000866F4">
        <w:t xml:space="preserve"> et les </w:t>
      </w:r>
      <w:r w:rsidR="000866F4" w:rsidRPr="00757753">
        <w:t>zones de protection</w:t>
      </w:r>
      <w:r w:rsidRPr="00757753">
        <w:t>) peut</w:t>
      </w:r>
      <w:r w:rsidRPr="00AF7275">
        <w:t xml:space="preserve"> être admis, pour autant que chaque tronçon modifié soit clairement justifié (pas uniquement "adaptation à la réalité du terrain").</w:t>
      </w:r>
    </w:p>
    <w:p w14:paraId="11C16F7F" w14:textId="77777777" w:rsidR="006A03E5" w:rsidRPr="00104AFE" w:rsidRDefault="00EE02E7" w:rsidP="00502B31">
      <w:pPr>
        <w:pStyle w:val="Titre1"/>
        <w:numPr>
          <w:ilvl w:val="0"/>
          <w:numId w:val="7"/>
        </w:numPr>
        <w:spacing w:after="160"/>
        <w:ind w:left="425" w:hanging="425"/>
        <w:rPr>
          <w:color w:val="auto"/>
        </w:rPr>
      </w:pPr>
      <w:r w:rsidRPr="00104AFE">
        <w:rPr>
          <w:color w:val="auto"/>
        </w:rPr>
        <w:t>Présentation</w:t>
      </w:r>
      <w:r w:rsidR="00F31D37" w:rsidRPr="00104AFE">
        <w:rPr>
          <w:color w:val="auto"/>
        </w:rPr>
        <w:t xml:space="preserve"> générale</w:t>
      </w:r>
      <w:r w:rsidR="00104AFE" w:rsidRPr="00104AFE">
        <w:rPr>
          <w:color w:val="auto"/>
        </w:rPr>
        <w:t xml:space="preserve"> du </w:t>
      </w:r>
      <w:r w:rsidRPr="00104AFE">
        <w:rPr>
          <w:color w:val="auto"/>
        </w:rPr>
        <w:t xml:space="preserve">projet </w:t>
      </w:r>
    </w:p>
    <w:p w14:paraId="44DF0F49" w14:textId="77777777" w:rsidR="009F77B1" w:rsidRPr="00172655" w:rsidRDefault="003610BC" w:rsidP="003610BC">
      <w:pPr>
        <w:pStyle w:val="Titre2"/>
        <w:numPr>
          <w:ilvl w:val="0"/>
          <w:numId w:val="11"/>
        </w:numPr>
        <w:rPr>
          <w:color w:val="auto"/>
        </w:rPr>
      </w:pPr>
      <w:r>
        <w:rPr>
          <w:color w:val="auto"/>
        </w:rPr>
        <w:t>C</w:t>
      </w:r>
      <w:r w:rsidR="009F77B1" w:rsidRPr="00172655">
        <w:rPr>
          <w:color w:val="auto"/>
        </w:rPr>
        <w:t>ontexte</w:t>
      </w:r>
      <w:r w:rsidR="00172655">
        <w:rPr>
          <w:color w:val="auto"/>
        </w:rPr>
        <w:t xml:space="preserve"> et objectifs</w:t>
      </w:r>
    </w:p>
    <w:p w14:paraId="3C5A4D8B" w14:textId="77777777" w:rsidR="00EE02E7" w:rsidRPr="00E365E0" w:rsidRDefault="00EE02E7" w:rsidP="00A536E1">
      <w:pPr>
        <w:ind w:left="361" w:firstLine="708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Situation</w:t>
      </w:r>
      <w:r w:rsidR="00172655" w:rsidRPr="00E365E0">
        <w:rPr>
          <w:color w:val="A6A6A6" w:themeColor="background1" w:themeShade="A6"/>
        </w:rPr>
        <w:t>, historique, é</w:t>
      </w:r>
      <w:r w:rsidRPr="00E365E0">
        <w:rPr>
          <w:color w:val="A6A6A6" w:themeColor="background1" w:themeShade="A6"/>
        </w:rPr>
        <w:t xml:space="preserve">tat actuel </w:t>
      </w:r>
    </w:p>
    <w:p w14:paraId="6F5DA828" w14:textId="77777777" w:rsidR="009F77B1" w:rsidRPr="009F77B1" w:rsidRDefault="004A4EB5" w:rsidP="0007444D">
      <w:pPr>
        <w:pStyle w:val="Titre2"/>
        <w:ind w:firstLine="709"/>
        <w:rPr>
          <w:color w:val="auto"/>
        </w:rPr>
      </w:pPr>
      <w:r>
        <w:rPr>
          <w:color w:val="auto"/>
        </w:rPr>
        <w:t xml:space="preserve">B. </w:t>
      </w:r>
      <w:r w:rsidR="00AF7275">
        <w:rPr>
          <w:color w:val="auto"/>
        </w:rPr>
        <w:t xml:space="preserve"> </w:t>
      </w:r>
      <w:r w:rsidR="004F640E">
        <w:rPr>
          <w:color w:val="auto"/>
        </w:rPr>
        <w:t xml:space="preserve">Coordination </w:t>
      </w:r>
    </w:p>
    <w:p w14:paraId="7708FE7D" w14:textId="3D9FE49B" w:rsidR="00172655" w:rsidRDefault="00172655" w:rsidP="00A536E1">
      <w:pPr>
        <w:spacing w:after="0"/>
        <w:ind w:left="708" w:firstLine="426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Avec d’autres planifications, par e</w:t>
      </w:r>
      <w:r w:rsidR="004F640E" w:rsidRPr="00E365E0">
        <w:rPr>
          <w:color w:val="A6A6A6" w:themeColor="background1" w:themeShade="A6"/>
        </w:rPr>
        <w:t xml:space="preserve">x. </w:t>
      </w:r>
      <w:r w:rsidR="009F77B1" w:rsidRPr="00E365E0">
        <w:rPr>
          <w:color w:val="A6A6A6" w:themeColor="background1" w:themeShade="A6"/>
        </w:rPr>
        <w:t>Masterplan</w:t>
      </w:r>
    </w:p>
    <w:p w14:paraId="3A11D125" w14:textId="473E5705" w:rsidR="00DE56D7" w:rsidRPr="00DE56D7" w:rsidRDefault="00DE56D7" w:rsidP="00DE56D7">
      <w:pPr>
        <w:pStyle w:val="Paragraphedeliste"/>
        <w:numPr>
          <w:ilvl w:val="0"/>
          <w:numId w:val="24"/>
        </w:numPr>
        <w:spacing w:after="0"/>
        <w:rPr>
          <w:color w:val="A6A6A6" w:themeColor="background1" w:themeShade="A6"/>
        </w:rPr>
      </w:pPr>
      <w:r w:rsidRPr="00DE56D7">
        <w:rPr>
          <w:color w:val="A6A6A6" w:themeColor="background1" w:themeShade="A6"/>
        </w:rPr>
        <w:t xml:space="preserve">Mention des étapes de planification des projets parallèles ou à venir </w:t>
      </w:r>
    </w:p>
    <w:p w14:paraId="2F17FA45" w14:textId="77777777" w:rsidR="004F640E" w:rsidRPr="00E365E0" w:rsidRDefault="00172655" w:rsidP="00A536E1">
      <w:pPr>
        <w:spacing w:after="0"/>
        <w:ind w:left="708" w:firstLine="426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Avec les c</w:t>
      </w:r>
      <w:r w:rsidR="004F640E" w:rsidRPr="00E365E0">
        <w:rPr>
          <w:color w:val="A6A6A6" w:themeColor="background1" w:themeShade="A6"/>
        </w:rPr>
        <w:t>ommunes voisines</w:t>
      </w:r>
      <w:r w:rsidRPr="00E365E0">
        <w:rPr>
          <w:color w:val="A6A6A6" w:themeColor="background1" w:themeShade="A6"/>
        </w:rPr>
        <w:t> : distinguer si procédure d’homologation en cours ou non</w:t>
      </w:r>
    </w:p>
    <w:p w14:paraId="7AD09497" w14:textId="1F9188C8" w:rsidR="00A536E1" w:rsidRPr="00AF7275" w:rsidRDefault="00FC72AF" w:rsidP="00A536E1">
      <w:pPr>
        <w:pStyle w:val="Paragraphedeliste"/>
        <w:numPr>
          <w:ilvl w:val="0"/>
          <w:numId w:val="9"/>
        </w:numPr>
        <w:ind w:left="2483" w:hanging="357"/>
        <w:contextualSpacing w:val="0"/>
      </w:pPr>
      <w:r w:rsidRPr="00AF7275">
        <w:t xml:space="preserve">ANNEXE : </w:t>
      </w:r>
      <w:r w:rsidR="002A536D">
        <w:t>courrier attestant de la coordination avec les</w:t>
      </w:r>
      <w:r w:rsidRPr="00AF7275">
        <w:t xml:space="preserve"> communes voisines</w:t>
      </w:r>
    </w:p>
    <w:p w14:paraId="171010BB" w14:textId="522CC314" w:rsidR="00AF7275" w:rsidRDefault="00104AFE" w:rsidP="00A536E1">
      <w:pPr>
        <w:pStyle w:val="Paragraphedeliste"/>
        <w:numPr>
          <w:ilvl w:val="0"/>
          <w:numId w:val="17"/>
        </w:numPr>
        <w:spacing w:before="80" w:after="0"/>
        <w:ind w:left="1066" w:hanging="357"/>
      </w:pPr>
      <w:r w:rsidRPr="00AF7275">
        <w:rPr>
          <w:rStyle w:val="Titre2Car"/>
          <w:color w:val="auto"/>
        </w:rPr>
        <w:t>Procédure</w:t>
      </w:r>
      <w:r w:rsidR="00325AE5">
        <w:rPr>
          <w:rStyle w:val="Titre2Car"/>
          <w:color w:val="auto"/>
        </w:rPr>
        <w:t xml:space="preserve"> formelle</w:t>
      </w:r>
      <w:r w:rsidR="00AF7275" w:rsidRPr="00AF7275">
        <w:t xml:space="preserve"> (</w:t>
      </w:r>
      <w:r w:rsidR="00995F4B">
        <w:t>non requis</w:t>
      </w:r>
      <w:r w:rsidR="00160F2D">
        <w:t>e</w:t>
      </w:r>
      <w:r w:rsidR="00995F4B">
        <w:t xml:space="preserve"> pour les préconsultations</w:t>
      </w:r>
      <w:r w:rsidR="00AF7275" w:rsidRPr="00AF7275">
        <w:t>)</w:t>
      </w:r>
    </w:p>
    <w:p w14:paraId="5E5EA1AF" w14:textId="343F5FEC" w:rsidR="00AF7275" w:rsidRDefault="00AF7275" w:rsidP="00A536E1">
      <w:pPr>
        <w:ind w:left="1066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ate de préconsultation, entités préconsultées, </w:t>
      </w:r>
      <w:r w:rsidR="00EE63DA">
        <w:rPr>
          <w:color w:val="A6A6A6" w:themeColor="background1" w:themeShade="A6"/>
        </w:rPr>
        <w:t xml:space="preserve">remarques et conditions </w:t>
      </w:r>
      <w:r w:rsidR="00325AE5">
        <w:rPr>
          <w:color w:val="A6A6A6" w:themeColor="background1" w:themeShade="A6"/>
        </w:rPr>
        <w:t>formulées lors de la préconsultation</w:t>
      </w:r>
    </w:p>
    <w:p w14:paraId="6F6DA8EA" w14:textId="64DE5C03" w:rsidR="00104AFE" w:rsidRPr="006D74A4" w:rsidRDefault="00104AFE" w:rsidP="00A536E1">
      <w:pPr>
        <w:ind w:left="1066"/>
        <w:rPr>
          <w:color w:val="A6A6A6" w:themeColor="background1" w:themeShade="A6"/>
        </w:rPr>
      </w:pPr>
      <w:r w:rsidRPr="00AF7275">
        <w:rPr>
          <w:color w:val="A6A6A6" w:themeColor="background1" w:themeShade="A6"/>
        </w:rPr>
        <w:t xml:space="preserve">Date </w:t>
      </w:r>
      <w:r w:rsidR="00172655" w:rsidRPr="00AF7275">
        <w:rPr>
          <w:color w:val="A6A6A6" w:themeColor="background1" w:themeShade="A6"/>
        </w:rPr>
        <w:t>de publication dans le bulletin officiel</w:t>
      </w:r>
      <w:r w:rsidR="00FC72AF" w:rsidRPr="00AF7275">
        <w:rPr>
          <w:color w:val="A6A6A6" w:themeColor="background1" w:themeShade="A6"/>
        </w:rPr>
        <w:t xml:space="preserve"> (BO)</w:t>
      </w:r>
      <w:r w:rsidR="00172655" w:rsidRPr="00AF7275">
        <w:rPr>
          <w:color w:val="A6A6A6" w:themeColor="background1" w:themeShade="A6"/>
        </w:rPr>
        <w:t xml:space="preserve">, oppositions et </w:t>
      </w:r>
      <w:r w:rsidR="00325AE5">
        <w:rPr>
          <w:color w:val="A6A6A6" w:themeColor="background1" w:themeShade="A6"/>
        </w:rPr>
        <w:t>prise de position</w:t>
      </w:r>
      <w:r w:rsidR="00995F4B">
        <w:rPr>
          <w:color w:val="A6A6A6" w:themeColor="background1" w:themeShade="A6"/>
        </w:rPr>
        <w:t xml:space="preserve"> éventuelle sur les </w:t>
      </w:r>
      <w:r w:rsidR="00172655" w:rsidRPr="00AF7275">
        <w:rPr>
          <w:color w:val="A6A6A6" w:themeColor="background1" w:themeShade="A6"/>
        </w:rPr>
        <w:t>oppositions</w:t>
      </w:r>
    </w:p>
    <w:p w14:paraId="5CF5F9E3" w14:textId="77777777" w:rsidR="00FC72AF" w:rsidRDefault="00FC72AF" w:rsidP="00FC72AF">
      <w:pPr>
        <w:pStyle w:val="Paragraphedeliste"/>
        <w:numPr>
          <w:ilvl w:val="0"/>
          <w:numId w:val="9"/>
        </w:numPr>
      </w:pPr>
      <w:r w:rsidRPr="00FC72AF">
        <w:t>ANNEXE : extrait de la publication dans le BO</w:t>
      </w:r>
    </w:p>
    <w:p w14:paraId="6380746C" w14:textId="2460AA7B" w:rsidR="00AF7275" w:rsidRPr="00FC72AF" w:rsidRDefault="00CB3573" w:rsidP="00AF7275">
      <w:pPr>
        <w:pStyle w:val="Paragraphedeliste"/>
        <w:numPr>
          <w:ilvl w:val="0"/>
          <w:numId w:val="9"/>
        </w:numPr>
      </w:pPr>
      <w:r>
        <w:t xml:space="preserve">ANNEXE : </w:t>
      </w:r>
      <w:r w:rsidR="00995F4B">
        <w:t xml:space="preserve">documents </w:t>
      </w:r>
      <w:r>
        <w:t>liés aux oppositions</w:t>
      </w:r>
      <w:r w:rsidR="002A536D">
        <w:t xml:space="preserve"> (oppositions avec leurs enveloppes attestant de la date d</w:t>
      </w:r>
      <w:r w:rsidR="002A536D" w:rsidRPr="00757753">
        <w:t xml:space="preserve">e réception, </w:t>
      </w:r>
      <w:r w:rsidR="00325AE5" w:rsidRPr="00757753">
        <w:t xml:space="preserve">courriers liés aux oppositions, </w:t>
      </w:r>
      <w:r w:rsidR="002A536D" w:rsidRPr="00757753">
        <w:t>détermination sur les opposition</w:t>
      </w:r>
      <w:r w:rsidR="00325AE5" w:rsidRPr="00757753">
        <w:t>s</w:t>
      </w:r>
      <w:r w:rsidR="00160F2D" w:rsidRPr="00757753">
        <w:t>, courrier de retrait de l’opposition signé par l’opposant</w:t>
      </w:r>
      <w:r w:rsidR="002A536D" w:rsidRPr="00757753">
        <w:t>)</w:t>
      </w:r>
    </w:p>
    <w:p w14:paraId="4B6D365F" w14:textId="77777777" w:rsidR="003F24C8" w:rsidRDefault="009F77B1" w:rsidP="00B6210B">
      <w:pPr>
        <w:pStyle w:val="Titre1"/>
        <w:numPr>
          <w:ilvl w:val="0"/>
          <w:numId w:val="7"/>
        </w:numPr>
        <w:spacing w:after="160"/>
        <w:ind w:left="425" w:hanging="425"/>
        <w:rPr>
          <w:color w:val="auto"/>
        </w:rPr>
      </w:pPr>
      <w:r>
        <w:rPr>
          <w:color w:val="auto"/>
        </w:rPr>
        <w:t>I</w:t>
      </w:r>
      <w:r w:rsidR="003610BC">
        <w:rPr>
          <w:color w:val="auto"/>
        </w:rPr>
        <w:t>tinéraire(s)</w:t>
      </w:r>
      <w:r>
        <w:rPr>
          <w:color w:val="auto"/>
        </w:rPr>
        <w:t> : d</w:t>
      </w:r>
      <w:r w:rsidR="00EE02E7" w:rsidRPr="003D6C3D">
        <w:rPr>
          <w:color w:val="auto"/>
        </w:rPr>
        <w:t xml:space="preserve">escription </w:t>
      </w:r>
      <w:r w:rsidR="00F31D37">
        <w:rPr>
          <w:color w:val="auto"/>
        </w:rPr>
        <w:t xml:space="preserve">et justification </w:t>
      </w:r>
    </w:p>
    <w:p w14:paraId="6D79475F" w14:textId="5D77E5E9" w:rsidR="00B43094" w:rsidRPr="00B6210B" w:rsidRDefault="003F24C8" w:rsidP="00B43094">
      <w:pPr>
        <w:ind w:left="425"/>
        <w:jc w:val="both"/>
        <w:rPr>
          <w:color w:val="A6A6A6" w:themeColor="background1" w:themeShade="A6"/>
        </w:rPr>
      </w:pPr>
      <w:r w:rsidRPr="00B6210B">
        <w:rPr>
          <w:color w:val="A6A6A6" w:themeColor="background1" w:themeShade="A6"/>
        </w:rPr>
        <w:t>Si le dossier comporte beaucoup de modifications, chaque tronçon dev</w:t>
      </w:r>
      <w:r w:rsidR="000C3879">
        <w:rPr>
          <w:color w:val="A6A6A6" w:themeColor="background1" w:themeShade="A6"/>
        </w:rPr>
        <w:t>rait être numéroté sur le plan</w:t>
      </w:r>
      <w:r w:rsidR="007E65FE" w:rsidRPr="00B6210B">
        <w:rPr>
          <w:color w:val="A6A6A6" w:themeColor="background1" w:themeShade="A6"/>
        </w:rPr>
        <w:t xml:space="preserve"> au 1 : 10’000</w:t>
      </w:r>
      <w:r w:rsidRPr="00B6210B">
        <w:rPr>
          <w:color w:val="A6A6A6" w:themeColor="background1" w:themeShade="A6"/>
        </w:rPr>
        <w:t xml:space="preserve"> </w:t>
      </w:r>
      <w:r w:rsidR="000C3879">
        <w:rPr>
          <w:color w:val="A6A6A6" w:themeColor="background1" w:themeShade="A6"/>
        </w:rPr>
        <w:t xml:space="preserve">avec modifications </w:t>
      </w:r>
      <w:r w:rsidRPr="00B6210B">
        <w:rPr>
          <w:color w:val="A6A6A6" w:themeColor="background1" w:themeShade="A6"/>
        </w:rPr>
        <w:t xml:space="preserve">et les numéros repris dans le rapport technique.  </w:t>
      </w:r>
    </w:p>
    <w:p w14:paraId="45DB5ECA" w14:textId="77777777" w:rsidR="009F77B1" w:rsidRDefault="0017439C" w:rsidP="00172655">
      <w:pPr>
        <w:pStyle w:val="Titre2"/>
        <w:ind w:firstLine="708"/>
        <w:rPr>
          <w:color w:val="auto"/>
        </w:rPr>
      </w:pPr>
      <w:proofErr w:type="spellStart"/>
      <w:r>
        <w:rPr>
          <w:color w:val="auto"/>
        </w:rPr>
        <w:t>A.a</w:t>
      </w:r>
      <w:proofErr w:type="spellEnd"/>
      <w:r w:rsidR="00172655">
        <w:rPr>
          <w:color w:val="auto"/>
        </w:rPr>
        <w:t xml:space="preserve"> Plan de base</w:t>
      </w:r>
    </w:p>
    <w:p w14:paraId="0030C385" w14:textId="743E56F5" w:rsidR="00B43094" w:rsidRPr="00B43094" w:rsidRDefault="009F77B1" w:rsidP="00B43094">
      <w:pPr>
        <w:pStyle w:val="Titre3"/>
        <w:spacing w:after="160"/>
        <w:ind w:left="709" w:firstLine="709"/>
        <w:rPr>
          <w:color w:val="auto"/>
        </w:rPr>
      </w:pPr>
      <w:r w:rsidRPr="009F77B1">
        <w:rPr>
          <w:color w:val="auto"/>
        </w:rPr>
        <w:t xml:space="preserve">Nouveaux </w:t>
      </w:r>
      <w:r w:rsidR="00104AFE">
        <w:rPr>
          <w:color w:val="auto"/>
        </w:rPr>
        <w:t>itinéraires</w:t>
      </w:r>
      <w:r w:rsidRPr="009F77B1">
        <w:rPr>
          <w:color w:val="auto"/>
        </w:rPr>
        <w:t xml:space="preserve"> </w:t>
      </w:r>
    </w:p>
    <w:p w14:paraId="50108C79" w14:textId="77777777" w:rsidR="009F77B1" w:rsidRDefault="0017439C" w:rsidP="00172655">
      <w:pPr>
        <w:pStyle w:val="Titre2"/>
        <w:ind w:left="708"/>
        <w:rPr>
          <w:color w:val="auto"/>
        </w:rPr>
      </w:pPr>
      <w:proofErr w:type="spellStart"/>
      <w:r>
        <w:rPr>
          <w:color w:val="auto"/>
        </w:rPr>
        <w:t>A.b</w:t>
      </w:r>
      <w:proofErr w:type="spellEnd"/>
      <w:r w:rsidR="009F77B1">
        <w:rPr>
          <w:color w:val="auto"/>
        </w:rPr>
        <w:t xml:space="preserve"> M</w:t>
      </w:r>
      <w:r w:rsidR="00172655">
        <w:rPr>
          <w:color w:val="auto"/>
        </w:rPr>
        <w:t xml:space="preserve">odification </w:t>
      </w:r>
      <w:r w:rsidR="009F77B1">
        <w:rPr>
          <w:color w:val="auto"/>
        </w:rPr>
        <w:t>P</w:t>
      </w:r>
      <w:r w:rsidR="00172655">
        <w:rPr>
          <w:color w:val="auto"/>
        </w:rPr>
        <w:t>artielle</w:t>
      </w:r>
      <w:r w:rsidR="009F77B1">
        <w:rPr>
          <w:color w:val="auto"/>
        </w:rPr>
        <w:t xml:space="preserve"> </w:t>
      </w:r>
      <w:r w:rsidR="00E365E0" w:rsidRPr="00CB3573">
        <w:rPr>
          <w:i/>
          <w:color w:val="auto"/>
        </w:rPr>
        <w:t>ou</w:t>
      </w:r>
      <w:r w:rsidR="00172655">
        <w:rPr>
          <w:color w:val="auto"/>
        </w:rPr>
        <w:t xml:space="preserve"> </w:t>
      </w:r>
      <w:r w:rsidR="009F77B1">
        <w:rPr>
          <w:color w:val="auto"/>
        </w:rPr>
        <w:t>R</w:t>
      </w:r>
      <w:r w:rsidR="00172655">
        <w:rPr>
          <w:color w:val="auto"/>
        </w:rPr>
        <w:t xml:space="preserve">évision </w:t>
      </w:r>
      <w:r w:rsidR="009F77B1">
        <w:rPr>
          <w:color w:val="auto"/>
        </w:rPr>
        <w:t>G</w:t>
      </w:r>
      <w:r w:rsidR="00172655">
        <w:rPr>
          <w:color w:val="auto"/>
        </w:rPr>
        <w:t>lobale</w:t>
      </w:r>
    </w:p>
    <w:p w14:paraId="25E9E0DD" w14:textId="77777777" w:rsidR="009F77B1" w:rsidRPr="009F77B1" w:rsidRDefault="00104AFE" w:rsidP="00172655">
      <w:pPr>
        <w:pStyle w:val="Titre3"/>
        <w:ind w:left="708" w:firstLine="708"/>
        <w:rPr>
          <w:color w:val="auto"/>
        </w:rPr>
      </w:pPr>
      <w:r>
        <w:rPr>
          <w:color w:val="auto"/>
        </w:rPr>
        <w:t>Nouveaux tronçons</w:t>
      </w:r>
      <w:r w:rsidR="009F77B1" w:rsidRPr="009F77B1">
        <w:rPr>
          <w:color w:val="auto"/>
        </w:rPr>
        <w:t xml:space="preserve"> </w:t>
      </w:r>
    </w:p>
    <w:p w14:paraId="18644F23" w14:textId="77777777" w:rsidR="00995F4B" w:rsidRDefault="00104AFE" w:rsidP="00995F4B">
      <w:pPr>
        <w:pStyle w:val="Titre3"/>
        <w:ind w:left="708" w:firstLine="708"/>
        <w:rPr>
          <w:color w:val="FF0000"/>
        </w:rPr>
      </w:pPr>
      <w:r>
        <w:rPr>
          <w:color w:val="auto"/>
        </w:rPr>
        <w:t xml:space="preserve">Tronçons déplacés </w:t>
      </w:r>
      <w:r w:rsidRPr="002A536D">
        <w:rPr>
          <w:color w:val="auto"/>
        </w:rPr>
        <w:t xml:space="preserve">ou </w:t>
      </w:r>
      <w:r w:rsidRPr="00B65A25">
        <w:rPr>
          <w:color w:val="auto"/>
        </w:rPr>
        <w:t>remplacés</w:t>
      </w:r>
      <w:r w:rsidR="00995F4B" w:rsidRPr="00B65A25">
        <w:rPr>
          <w:color w:val="auto"/>
        </w:rPr>
        <w:t xml:space="preserve"> </w:t>
      </w:r>
      <w:r w:rsidR="002A536D" w:rsidRPr="00B65A25">
        <w:rPr>
          <w:color w:val="auto"/>
        </w:rPr>
        <w:t>(art. 13 LIML)</w:t>
      </w:r>
    </w:p>
    <w:p w14:paraId="5B3CA4D1" w14:textId="77777777" w:rsidR="00995F4B" w:rsidRPr="008A38CC" w:rsidRDefault="00995F4B" w:rsidP="008A38CC">
      <w:pPr>
        <w:spacing w:after="0"/>
        <w:ind w:left="2124"/>
        <w:rPr>
          <w:color w:val="A6A6A6" w:themeColor="background1" w:themeShade="A6"/>
        </w:rPr>
      </w:pPr>
      <w:r w:rsidRPr="008A38CC">
        <w:rPr>
          <w:color w:val="A6A6A6" w:themeColor="background1" w:themeShade="A6"/>
        </w:rPr>
        <w:t>Mesure de remplacement : seules les pistes de descente de VTT ne nécessitent pas de remplacement</w:t>
      </w:r>
    </w:p>
    <w:p w14:paraId="408BBB1F" w14:textId="77777777" w:rsidR="00AF7275" w:rsidRDefault="00104AFE" w:rsidP="00AF7275">
      <w:pPr>
        <w:pStyle w:val="Titre3"/>
        <w:ind w:left="708" w:firstLine="708"/>
        <w:rPr>
          <w:color w:val="auto"/>
        </w:rPr>
      </w:pPr>
      <w:r>
        <w:rPr>
          <w:color w:val="auto"/>
        </w:rPr>
        <w:t>Tronçons supprimés</w:t>
      </w:r>
    </w:p>
    <w:p w14:paraId="4B965BE5" w14:textId="77777777" w:rsidR="00AF7275" w:rsidRPr="000B12C1" w:rsidRDefault="00AF7275" w:rsidP="00AF7275">
      <w:pPr>
        <w:spacing w:after="0"/>
        <w:ind w:left="1416" w:firstLine="708"/>
        <w:rPr>
          <w:color w:val="A6A6A6" w:themeColor="background1" w:themeShade="A6"/>
        </w:rPr>
      </w:pPr>
      <w:r w:rsidRPr="000B12C1">
        <w:rPr>
          <w:color w:val="A6A6A6" w:themeColor="background1" w:themeShade="A6"/>
        </w:rPr>
        <w:t xml:space="preserve">Préciser </w:t>
      </w:r>
      <w:r w:rsidR="000B12C1">
        <w:rPr>
          <w:color w:val="A6A6A6" w:themeColor="background1" w:themeShade="A6"/>
        </w:rPr>
        <w:t xml:space="preserve">pour chaque tronçon supprimé s’il </w:t>
      </w:r>
      <w:r w:rsidRPr="000B12C1">
        <w:rPr>
          <w:color w:val="A6A6A6" w:themeColor="background1" w:themeShade="A6"/>
        </w:rPr>
        <w:t xml:space="preserve">est : </w:t>
      </w:r>
    </w:p>
    <w:p w14:paraId="62502C8B" w14:textId="77777777" w:rsidR="00AF7275" w:rsidRPr="000B12C1" w:rsidRDefault="00AF7275" w:rsidP="00AF7275">
      <w:pPr>
        <w:pStyle w:val="Paragraphedeliste"/>
        <w:numPr>
          <w:ilvl w:val="3"/>
          <w:numId w:val="16"/>
        </w:numPr>
        <w:spacing w:after="0"/>
        <w:rPr>
          <w:color w:val="A6A6A6" w:themeColor="background1" w:themeShade="A6"/>
        </w:rPr>
      </w:pPr>
      <w:r w:rsidRPr="000B12C1">
        <w:rPr>
          <w:color w:val="A6A6A6" w:themeColor="background1" w:themeShade="A6"/>
        </w:rPr>
        <w:lastRenderedPageBreak/>
        <w:t xml:space="preserve">Supprimé </w:t>
      </w:r>
      <w:r w:rsidR="000B12C1" w:rsidRPr="000B12C1">
        <w:rPr>
          <w:color w:val="A6A6A6" w:themeColor="background1" w:themeShade="A6"/>
        </w:rPr>
        <w:t>physiquement par une</w:t>
      </w:r>
      <w:r w:rsidRPr="000B12C1">
        <w:rPr>
          <w:color w:val="A6A6A6" w:themeColor="background1" w:themeShade="A6"/>
        </w:rPr>
        <w:t xml:space="preserve"> remis</w:t>
      </w:r>
      <w:r w:rsidR="000B12C1" w:rsidRPr="000B12C1">
        <w:rPr>
          <w:color w:val="A6A6A6" w:themeColor="background1" w:themeShade="A6"/>
        </w:rPr>
        <w:t>e</w:t>
      </w:r>
      <w:r w:rsidRPr="000B12C1">
        <w:rPr>
          <w:color w:val="A6A6A6" w:themeColor="background1" w:themeShade="A6"/>
        </w:rPr>
        <w:t xml:space="preserve"> en état</w:t>
      </w:r>
      <w:r w:rsidR="000B12C1" w:rsidRPr="000B12C1">
        <w:rPr>
          <w:color w:val="A6A6A6" w:themeColor="background1" w:themeShade="A6"/>
        </w:rPr>
        <w:t xml:space="preserve"> du terrain</w:t>
      </w:r>
    </w:p>
    <w:p w14:paraId="38C9ADDC" w14:textId="3E78E825" w:rsidR="00AF7275" w:rsidRPr="00B6210B" w:rsidRDefault="00995F4B" w:rsidP="00A536E1">
      <w:pPr>
        <w:pStyle w:val="Paragraphedeliste"/>
        <w:numPr>
          <w:ilvl w:val="3"/>
          <w:numId w:val="16"/>
        </w:numPr>
        <w:ind w:left="2874" w:hanging="357"/>
      </w:pPr>
      <w:r>
        <w:rPr>
          <w:color w:val="A6A6A6" w:themeColor="background1" w:themeShade="A6"/>
        </w:rPr>
        <w:t>Non supprimé physiquement et entretenu par la commune (seul le balisage est supprimé)</w:t>
      </w:r>
    </w:p>
    <w:p w14:paraId="64C0E828" w14:textId="55EDC411" w:rsidR="003F24C8" w:rsidRPr="003F24C8" w:rsidRDefault="003F24C8" w:rsidP="00B6210B">
      <w:pPr>
        <w:pStyle w:val="Titre3"/>
        <w:ind w:left="708" w:firstLine="708"/>
      </w:pPr>
      <w:r w:rsidRPr="00B6210B">
        <w:rPr>
          <w:color w:val="auto"/>
        </w:rPr>
        <w:t>Changement de catégorie</w:t>
      </w:r>
      <w:r w:rsidR="00B6210B">
        <w:rPr>
          <w:color w:val="auto"/>
        </w:rPr>
        <w:t xml:space="preserve"> (selon annexe RIML)</w:t>
      </w:r>
    </w:p>
    <w:p w14:paraId="167F3D89" w14:textId="70A33829" w:rsidR="003F24C8" w:rsidRPr="00B6210B" w:rsidRDefault="003F24C8" w:rsidP="00B6210B">
      <w:pPr>
        <w:spacing w:after="0"/>
        <w:ind w:left="2124"/>
        <w:jc w:val="both"/>
        <w:rPr>
          <w:color w:val="A6A6A6" w:themeColor="background1" w:themeShade="A6"/>
        </w:rPr>
      </w:pPr>
      <w:r w:rsidRPr="00B6210B">
        <w:rPr>
          <w:color w:val="A6A6A6" w:themeColor="background1" w:themeShade="A6"/>
        </w:rPr>
        <w:t>Justifier le changement de catégorie</w:t>
      </w:r>
      <w:r w:rsidR="00B6210B">
        <w:rPr>
          <w:color w:val="A6A6A6" w:themeColor="background1" w:themeShade="A6"/>
        </w:rPr>
        <w:t xml:space="preserve"> et indiquer s’il ce changement a été coordonné avec le SDT</w:t>
      </w:r>
    </w:p>
    <w:p w14:paraId="471A8969" w14:textId="03D3C526" w:rsidR="003F24C8" w:rsidRPr="00B6210B" w:rsidRDefault="003F24C8" w:rsidP="00B6210B">
      <w:pPr>
        <w:spacing w:after="0"/>
        <w:ind w:left="2124"/>
        <w:jc w:val="both"/>
        <w:rPr>
          <w:color w:val="A6A6A6" w:themeColor="background1" w:themeShade="A6"/>
        </w:rPr>
      </w:pPr>
      <w:r w:rsidRPr="00B6210B">
        <w:rPr>
          <w:color w:val="A6A6A6" w:themeColor="background1" w:themeShade="A6"/>
        </w:rPr>
        <w:t>Sur le plan</w:t>
      </w:r>
      <w:r w:rsidR="007E65FE">
        <w:rPr>
          <w:color w:val="A6A6A6" w:themeColor="background1" w:themeShade="A6"/>
        </w:rPr>
        <w:t xml:space="preserve"> au 1 :10</w:t>
      </w:r>
      <w:r w:rsidR="00B6210B">
        <w:rPr>
          <w:color w:val="A6A6A6" w:themeColor="background1" w:themeShade="A6"/>
        </w:rPr>
        <w:t>'</w:t>
      </w:r>
      <w:r w:rsidR="007E65FE">
        <w:rPr>
          <w:color w:val="A6A6A6" w:themeColor="background1" w:themeShade="A6"/>
        </w:rPr>
        <w:t>000</w:t>
      </w:r>
      <w:r w:rsidR="00B6210B">
        <w:rPr>
          <w:color w:val="A6A6A6" w:themeColor="background1" w:themeShade="A6"/>
        </w:rPr>
        <w:t xml:space="preserve"> avec modifications</w:t>
      </w:r>
      <w:r w:rsidRPr="00B6210B">
        <w:rPr>
          <w:color w:val="A6A6A6" w:themeColor="background1" w:themeShade="A6"/>
        </w:rPr>
        <w:t xml:space="preserve">, ceux-ci doivent être indiqués avec une étiquette. </w:t>
      </w:r>
    </w:p>
    <w:p w14:paraId="2C1F90D6" w14:textId="77777777" w:rsidR="0017439C" w:rsidRDefault="0017439C" w:rsidP="00B6210B">
      <w:pPr>
        <w:pStyle w:val="Titre2"/>
        <w:numPr>
          <w:ilvl w:val="0"/>
          <w:numId w:val="22"/>
        </w:numPr>
        <w:rPr>
          <w:color w:val="auto"/>
        </w:rPr>
      </w:pPr>
      <w:r w:rsidRPr="0017439C">
        <w:rPr>
          <w:color w:val="auto"/>
        </w:rPr>
        <w:t xml:space="preserve">Spécificités </w:t>
      </w:r>
      <w:r>
        <w:rPr>
          <w:color w:val="auto"/>
        </w:rPr>
        <w:t>(seulement pour VTT / itinéraires hivernaux)</w:t>
      </w:r>
    </w:p>
    <w:p w14:paraId="52043942" w14:textId="5BBBF615" w:rsidR="0017439C" w:rsidRDefault="0017439C" w:rsidP="0007444D">
      <w:pPr>
        <w:spacing w:after="0"/>
        <w:ind w:left="361" w:firstLine="708"/>
        <w:rPr>
          <w:color w:val="A6A6A6" w:themeColor="background1" w:themeShade="A6"/>
        </w:rPr>
      </w:pPr>
      <w:r>
        <w:rPr>
          <w:color w:val="A6A6A6" w:themeColor="background1" w:themeShade="A6"/>
        </w:rPr>
        <w:t>Préciser le besoin, le but</w:t>
      </w:r>
      <w:r w:rsidRPr="0017439C">
        <w:rPr>
          <w:color w:val="A6A6A6" w:themeColor="background1" w:themeShade="A6"/>
        </w:rPr>
        <w:t>,</w:t>
      </w:r>
      <w:r>
        <w:rPr>
          <w:color w:val="A6A6A6" w:themeColor="background1" w:themeShade="A6"/>
        </w:rPr>
        <w:t xml:space="preserve"> les</w:t>
      </w:r>
      <w:r w:rsidRPr="0017439C">
        <w:rPr>
          <w:color w:val="A6A6A6" w:themeColor="background1" w:themeShade="A6"/>
        </w:rPr>
        <w:t xml:space="preserve"> types et intensités d’utilisation</w:t>
      </w:r>
    </w:p>
    <w:p w14:paraId="00AC9012" w14:textId="77777777" w:rsidR="00D703BF" w:rsidRDefault="00B43094" w:rsidP="00B43094">
      <w:pPr>
        <w:spacing w:after="0" w:line="240" w:lineRule="auto"/>
        <w:ind w:left="1069"/>
        <w:jc w:val="both"/>
        <w:rPr>
          <w:color w:val="A6A6A6" w:themeColor="background1" w:themeShade="A6"/>
        </w:rPr>
      </w:pPr>
      <w:r w:rsidRPr="00B43094">
        <w:rPr>
          <w:color w:val="A6A6A6" w:themeColor="background1" w:themeShade="A6"/>
        </w:rPr>
        <w:t xml:space="preserve">Informations pour chaque parcours : distance en km, dénivelés positifs et négatifs, </w:t>
      </w:r>
    </w:p>
    <w:p w14:paraId="54DC66AF" w14:textId="383C699D" w:rsidR="00B43094" w:rsidRPr="00DE56D7" w:rsidRDefault="00B43094" w:rsidP="00B43094">
      <w:pPr>
        <w:spacing w:after="0" w:line="240" w:lineRule="auto"/>
        <w:ind w:left="1069"/>
        <w:jc w:val="both"/>
        <w:rPr>
          <w:color w:val="A6A6A6" w:themeColor="background1" w:themeShade="A6"/>
        </w:rPr>
      </w:pPr>
      <w:r w:rsidRPr="00B43094">
        <w:rPr>
          <w:color w:val="A6A6A6" w:themeColor="background1" w:themeShade="A6"/>
        </w:rPr>
        <w:t>% revêtement en dur, % sans revê</w:t>
      </w:r>
      <w:r w:rsidRPr="00DE56D7">
        <w:rPr>
          <w:color w:val="A6A6A6" w:themeColor="background1" w:themeShade="A6"/>
        </w:rPr>
        <w:t>te</w:t>
      </w:r>
      <w:r w:rsidRPr="00B43094">
        <w:rPr>
          <w:color w:val="A6A6A6" w:themeColor="background1" w:themeShade="A6"/>
        </w:rPr>
        <w:t>ment, % singletrails</w:t>
      </w:r>
      <w:r w:rsidRPr="00DE56D7">
        <w:rPr>
          <w:color w:val="A6A6A6" w:themeColor="background1" w:themeShade="A6"/>
        </w:rPr>
        <w:t xml:space="preserve"> (si VTT)</w:t>
      </w:r>
      <w:r w:rsidRPr="00B43094">
        <w:rPr>
          <w:color w:val="A6A6A6" w:themeColor="background1" w:themeShade="A6"/>
        </w:rPr>
        <w:t>, public-cible</w:t>
      </w:r>
    </w:p>
    <w:p w14:paraId="700A347F" w14:textId="77777777" w:rsidR="00DE56D7" w:rsidRPr="0017439C" w:rsidRDefault="00DE56D7" w:rsidP="00DE56D7">
      <w:pPr>
        <w:spacing w:after="0"/>
        <w:ind w:left="361" w:firstLine="708"/>
        <w:rPr>
          <w:color w:val="A6A6A6" w:themeColor="background1" w:themeShade="A6"/>
        </w:rPr>
      </w:pPr>
      <w:r>
        <w:rPr>
          <w:color w:val="A6A6A6" w:themeColor="background1" w:themeShade="A6"/>
        </w:rPr>
        <w:t>Analyse de variantes</w:t>
      </w:r>
    </w:p>
    <w:p w14:paraId="64A55C4B" w14:textId="029F0ED0" w:rsidR="00325AE5" w:rsidRDefault="0017439C" w:rsidP="00A536E1">
      <w:pPr>
        <w:spacing w:after="0"/>
        <w:ind w:left="361" w:firstLine="708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étailler </w:t>
      </w:r>
      <w:r w:rsidR="00995F4B">
        <w:rPr>
          <w:color w:val="A6A6A6" w:themeColor="background1" w:themeShade="A6"/>
        </w:rPr>
        <w:t xml:space="preserve">la gestion de </w:t>
      </w:r>
      <w:r>
        <w:rPr>
          <w:color w:val="A6A6A6" w:themeColor="background1" w:themeShade="A6"/>
        </w:rPr>
        <w:t>l’e</w:t>
      </w:r>
      <w:r w:rsidRPr="0017439C">
        <w:rPr>
          <w:color w:val="A6A6A6" w:themeColor="background1" w:themeShade="A6"/>
        </w:rPr>
        <w:t xml:space="preserve">ntretien </w:t>
      </w:r>
      <w:r>
        <w:rPr>
          <w:color w:val="A6A6A6" w:themeColor="background1" w:themeShade="A6"/>
        </w:rPr>
        <w:t>des itinéraires</w:t>
      </w:r>
    </w:p>
    <w:p w14:paraId="5DC88340" w14:textId="77777777" w:rsidR="00F31D37" w:rsidRPr="00F31D37" w:rsidRDefault="003610BC" w:rsidP="00502B31">
      <w:pPr>
        <w:pStyle w:val="Titre1"/>
        <w:numPr>
          <w:ilvl w:val="0"/>
          <w:numId w:val="7"/>
        </w:numPr>
        <w:spacing w:after="160"/>
        <w:ind w:left="425" w:hanging="425"/>
        <w:rPr>
          <w:color w:val="auto"/>
        </w:rPr>
      </w:pPr>
      <w:r>
        <w:rPr>
          <w:color w:val="auto"/>
        </w:rPr>
        <w:t>Analyse des r</w:t>
      </w:r>
      <w:r w:rsidR="00F31D37">
        <w:rPr>
          <w:color w:val="auto"/>
        </w:rPr>
        <w:t>isques et</w:t>
      </w:r>
      <w:r w:rsidR="00EE02E7" w:rsidRPr="003D6C3D">
        <w:rPr>
          <w:color w:val="auto"/>
        </w:rPr>
        <w:t xml:space="preserve"> conflits</w:t>
      </w:r>
    </w:p>
    <w:p w14:paraId="40A57483" w14:textId="5487472B" w:rsidR="0007444D" w:rsidRPr="0007444D" w:rsidRDefault="00F31D37" w:rsidP="0007444D">
      <w:pPr>
        <w:pStyle w:val="Titre2"/>
        <w:numPr>
          <w:ilvl w:val="0"/>
          <w:numId w:val="5"/>
        </w:numPr>
        <w:rPr>
          <w:color w:val="auto"/>
          <w:u w:val="single"/>
        </w:rPr>
      </w:pPr>
      <w:r w:rsidRPr="00FC72AF">
        <w:rPr>
          <w:color w:val="auto"/>
          <w:u w:val="single"/>
        </w:rPr>
        <w:t>Contraintes et impacts</w:t>
      </w:r>
    </w:p>
    <w:p w14:paraId="73461B29" w14:textId="5C01605F" w:rsidR="000F3D35" w:rsidRPr="000F3D35" w:rsidRDefault="000F3D35" w:rsidP="0007444D">
      <w:pPr>
        <w:pStyle w:val="Paragraphedeliste"/>
        <w:spacing w:before="160"/>
        <w:ind w:left="1066"/>
        <w:jc w:val="both"/>
        <w:rPr>
          <w:color w:val="A6A6A6" w:themeColor="background1" w:themeShade="A6"/>
        </w:rPr>
      </w:pPr>
      <w:r w:rsidRPr="000F3D35">
        <w:rPr>
          <w:color w:val="A6A6A6" w:themeColor="background1" w:themeShade="A6"/>
        </w:rPr>
        <w:t xml:space="preserve">Détailler les contraintes et les impacts selon les thématiques </w:t>
      </w:r>
      <w:r w:rsidR="00995F4B">
        <w:rPr>
          <w:color w:val="A6A6A6" w:themeColor="background1" w:themeShade="A6"/>
        </w:rPr>
        <w:t>sousmentionnées</w:t>
      </w:r>
      <w:r w:rsidR="00995F4B" w:rsidRPr="000F3D35">
        <w:rPr>
          <w:color w:val="A6A6A6" w:themeColor="background1" w:themeShade="A6"/>
        </w:rPr>
        <w:t xml:space="preserve"> </w:t>
      </w:r>
      <w:r w:rsidRPr="000F3D35">
        <w:rPr>
          <w:color w:val="A6A6A6" w:themeColor="background1" w:themeShade="A6"/>
        </w:rPr>
        <w:t xml:space="preserve">et </w:t>
      </w:r>
      <w:r w:rsidR="006D74A4">
        <w:rPr>
          <w:color w:val="A6A6A6" w:themeColor="background1" w:themeShade="A6"/>
        </w:rPr>
        <w:t xml:space="preserve">justifier la variante choisie par le détail de l’analyse de variantes </w:t>
      </w:r>
    </w:p>
    <w:p w14:paraId="3CEEC52E" w14:textId="0820594C" w:rsidR="0007444D" w:rsidRPr="0007444D" w:rsidRDefault="006D74A4" w:rsidP="0007444D">
      <w:pPr>
        <w:pStyle w:val="Paragraphedeliste"/>
        <w:spacing w:before="160"/>
        <w:ind w:left="1066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Le cas échéant, p</w:t>
      </w:r>
      <w:r w:rsidR="0007444D">
        <w:rPr>
          <w:color w:val="A6A6A6" w:themeColor="background1" w:themeShade="A6"/>
        </w:rPr>
        <w:t>réciser qu</w:t>
      </w:r>
      <w:proofErr w:type="gramStart"/>
      <w:r w:rsidR="0007444D">
        <w:rPr>
          <w:color w:val="A6A6A6" w:themeColor="background1" w:themeShade="A6"/>
        </w:rPr>
        <w:t>’</w:t>
      </w:r>
      <w:r w:rsidR="00417746">
        <w:rPr>
          <w:color w:val="A6A6A6" w:themeColor="background1" w:themeShade="A6"/>
        </w:rPr>
        <w:t>«</w:t>
      </w:r>
      <w:proofErr w:type="gramEnd"/>
      <w:r w:rsidR="00417746">
        <w:rPr>
          <w:color w:val="A6A6A6" w:themeColor="background1" w:themeShade="A6"/>
        </w:rPr>
        <w:t> A</w:t>
      </w:r>
      <w:r w:rsidR="000F3D35" w:rsidRPr="000F3D35">
        <w:rPr>
          <w:color w:val="A6A6A6" w:themeColor="background1" w:themeShade="A6"/>
        </w:rPr>
        <w:t xml:space="preserve">ucun conflit avec les dangers naturels et </w:t>
      </w:r>
      <w:r w:rsidR="000F3D35">
        <w:rPr>
          <w:color w:val="A6A6A6" w:themeColor="background1" w:themeShade="A6"/>
        </w:rPr>
        <w:t xml:space="preserve">les zones de protection n’a été </w:t>
      </w:r>
      <w:r w:rsidR="00417746">
        <w:rPr>
          <w:color w:val="A6A6A6" w:themeColor="background1" w:themeShade="A6"/>
        </w:rPr>
        <w:t xml:space="preserve">identifié. </w:t>
      </w:r>
      <w:r w:rsidR="000F3D35" w:rsidRPr="000F3D35">
        <w:rPr>
          <w:color w:val="A6A6A6" w:themeColor="background1" w:themeShade="A6"/>
        </w:rPr>
        <w:t>»</w:t>
      </w:r>
    </w:p>
    <w:p w14:paraId="2FCCC2E8" w14:textId="404DCDDE" w:rsidR="00F31D37" w:rsidRPr="00F31D37" w:rsidRDefault="004A4EB5" w:rsidP="00B6210B">
      <w:pPr>
        <w:pStyle w:val="Titre3"/>
        <w:ind w:left="358" w:firstLine="708"/>
        <w:rPr>
          <w:color w:val="auto"/>
        </w:rPr>
      </w:pPr>
      <w:r>
        <w:rPr>
          <w:color w:val="auto"/>
        </w:rPr>
        <w:t xml:space="preserve">A.1 </w:t>
      </w:r>
      <w:r w:rsidR="00F31D37" w:rsidRPr="00F31D37">
        <w:rPr>
          <w:color w:val="auto"/>
        </w:rPr>
        <w:t>Dangers naturels</w:t>
      </w:r>
      <w:r w:rsidR="00B6210B">
        <w:rPr>
          <w:color w:val="auto"/>
        </w:rPr>
        <w:t xml:space="preserve"> </w:t>
      </w:r>
      <w:r w:rsidR="008255A1">
        <w:rPr>
          <w:color w:val="auto"/>
        </w:rPr>
        <w:t>(</w:t>
      </w:r>
      <w:r w:rsidR="005A0E6C">
        <w:rPr>
          <w:color w:val="auto"/>
        </w:rPr>
        <w:t>SDANA</w:t>
      </w:r>
      <w:r w:rsidR="008255A1">
        <w:rPr>
          <w:color w:val="auto"/>
        </w:rPr>
        <w:t>)</w:t>
      </w:r>
    </w:p>
    <w:p w14:paraId="7DE16E27" w14:textId="0F82F4CE" w:rsidR="003610BC" w:rsidRDefault="00172655" w:rsidP="008A38CC">
      <w:pPr>
        <w:ind w:left="1416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Dangers h</w:t>
      </w:r>
      <w:r w:rsidR="00FC72AF" w:rsidRPr="00E365E0">
        <w:rPr>
          <w:color w:val="A6A6A6" w:themeColor="background1" w:themeShade="A6"/>
        </w:rPr>
        <w:t xml:space="preserve">ydrologiques, </w:t>
      </w:r>
      <w:r w:rsidRPr="00E365E0">
        <w:rPr>
          <w:color w:val="A6A6A6" w:themeColor="background1" w:themeShade="A6"/>
        </w:rPr>
        <w:t>g</w:t>
      </w:r>
      <w:r w:rsidR="00F31D37" w:rsidRPr="00E365E0">
        <w:rPr>
          <w:color w:val="A6A6A6" w:themeColor="background1" w:themeShade="A6"/>
        </w:rPr>
        <w:t>éologiques</w:t>
      </w:r>
      <w:r w:rsidR="00FC72AF" w:rsidRPr="00E365E0">
        <w:rPr>
          <w:color w:val="A6A6A6" w:themeColor="background1" w:themeShade="A6"/>
        </w:rPr>
        <w:t xml:space="preserve"> et dangers </w:t>
      </w:r>
      <w:r w:rsidRPr="00E365E0">
        <w:rPr>
          <w:color w:val="A6A6A6" w:themeColor="background1" w:themeShade="A6"/>
        </w:rPr>
        <w:t>d’a</w:t>
      </w:r>
      <w:r w:rsidR="00F31D37" w:rsidRPr="00E365E0">
        <w:rPr>
          <w:color w:val="A6A6A6" w:themeColor="background1" w:themeShade="A6"/>
        </w:rPr>
        <w:t>valanches</w:t>
      </w:r>
    </w:p>
    <w:p w14:paraId="1532CD80" w14:textId="3AF51820" w:rsidR="00FC72AF" w:rsidRDefault="003610BC" w:rsidP="0007444D">
      <w:pPr>
        <w:pStyle w:val="Paragraphedeliste"/>
        <w:numPr>
          <w:ilvl w:val="0"/>
          <w:numId w:val="9"/>
        </w:numPr>
        <w:ind w:left="2483" w:hanging="357"/>
      </w:pPr>
      <w:r w:rsidRPr="003610BC">
        <w:t>ANNEXE : concept de sécurité pour les itinéraires hivernaux</w:t>
      </w:r>
    </w:p>
    <w:p w14:paraId="4C0C2BF7" w14:textId="3166B221" w:rsidR="00B6210B" w:rsidRPr="00F31D37" w:rsidRDefault="00B6210B" w:rsidP="00B6210B">
      <w:pPr>
        <w:pStyle w:val="Titre3"/>
        <w:ind w:left="358" w:firstLine="708"/>
        <w:rPr>
          <w:color w:val="auto"/>
        </w:rPr>
      </w:pPr>
      <w:r>
        <w:rPr>
          <w:color w:val="auto"/>
        </w:rPr>
        <w:t>A.2 Nature, Forêt et Paysage (SFNP)</w:t>
      </w:r>
    </w:p>
    <w:p w14:paraId="09FF8950" w14:textId="51AEF038" w:rsidR="00B6210B" w:rsidRDefault="00B6210B" w:rsidP="00B6210B">
      <w:pPr>
        <w:ind w:left="1416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Z</w:t>
      </w:r>
      <w:r w:rsidRPr="00E365E0">
        <w:rPr>
          <w:color w:val="A6A6A6" w:themeColor="background1" w:themeShade="A6"/>
        </w:rPr>
        <w:t>ones de protection de la nature (ZPN), zones de protection du paysage (ZPP), sites protégés par décisions cantonales, hauts- et bas-marais, prairies et pâturages secs (PPS), zones alluviales d’importance nationale (ZAIN)</w:t>
      </w:r>
      <w:r>
        <w:rPr>
          <w:color w:val="A6A6A6" w:themeColor="background1" w:themeShade="A6"/>
        </w:rPr>
        <w:t>, sites marécageux d’importance nationale, site de reproduction des batraciens</w:t>
      </w:r>
    </w:p>
    <w:p w14:paraId="1AB5AAC9" w14:textId="67AB4EA0" w:rsidR="00B6210B" w:rsidRPr="0007444D" w:rsidRDefault="00B6210B" w:rsidP="00B6210B">
      <w:pPr>
        <w:pStyle w:val="Paragraphedeliste"/>
        <w:numPr>
          <w:ilvl w:val="0"/>
          <w:numId w:val="9"/>
        </w:numPr>
        <w:ind w:left="2483" w:hanging="357"/>
        <w:jc w:val="both"/>
      </w:pPr>
      <w:r w:rsidRPr="003610BC">
        <w:t xml:space="preserve">ANNEXE : </w:t>
      </w:r>
      <w:r>
        <w:t>extraits des éventuels sites protégés traversés par les itinéraires</w:t>
      </w:r>
    </w:p>
    <w:p w14:paraId="59026517" w14:textId="4D99FEC7" w:rsidR="00FC72AF" w:rsidRDefault="004A4EB5" w:rsidP="00A536E1">
      <w:pPr>
        <w:pStyle w:val="Titre3"/>
        <w:ind w:left="708" w:firstLine="426"/>
        <w:rPr>
          <w:color w:val="auto"/>
        </w:rPr>
      </w:pPr>
      <w:r>
        <w:rPr>
          <w:color w:val="auto"/>
        </w:rPr>
        <w:t>A</w:t>
      </w:r>
      <w:r w:rsidR="00B6210B">
        <w:rPr>
          <w:color w:val="auto"/>
        </w:rPr>
        <w:t>.3</w:t>
      </w:r>
      <w:r>
        <w:rPr>
          <w:color w:val="auto"/>
        </w:rPr>
        <w:t xml:space="preserve"> </w:t>
      </w:r>
      <w:r w:rsidR="00FC72AF">
        <w:rPr>
          <w:color w:val="auto"/>
        </w:rPr>
        <w:t>Patrimoine (SIP)</w:t>
      </w:r>
    </w:p>
    <w:p w14:paraId="4BED0908" w14:textId="43D31730" w:rsidR="00F31D37" w:rsidRPr="00C57B87" w:rsidRDefault="008A38CC" w:rsidP="008A38CC">
      <w:pPr>
        <w:ind w:left="708" w:firstLine="708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</w:t>
      </w:r>
      <w:r w:rsidR="008255A1" w:rsidRPr="00E365E0">
        <w:rPr>
          <w:color w:val="A6A6A6" w:themeColor="background1" w:themeShade="A6"/>
        </w:rPr>
        <w:t>Inventaire des voies de communication historiques de la Suisse (IVS)</w:t>
      </w:r>
    </w:p>
    <w:p w14:paraId="5F806467" w14:textId="38463A49" w:rsidR="00EE02E7" w:rsidRPr="00F31D37" w:rsidRDefault="00B6210B" w:rsidP="00A536E1">
      <w:pPr>
        <w:pStyle w:val="Titre3"/>
        <w:ind w:left="426" w:firstLine="708"/>
        <w:rPr>
          <w:color w:val="auto"/>
        </w:rPr>
      </w:pPr>
      <w:r>
        <w:rPr>
          <w:color w:val="auto"/>
        </w:rPr>
        <w:t>A.4</w:t>
      </w:r>
      <w:r w:rsidR="004A4EB5">
        <w:rPr>
          <w:color w:val="auto"/>
        </w:rPr>
        <w:t xml:space="preserve"> </w:t>
      </w:r>
      <w:r w:rsidR="00EE02E7" w:rsidRPr="00F31D37">
        <w:rPr>
          <w:color w:val="auto"/>
        </w:rPr>
        <w:t>Environnement</w:t>
      </w:r>
      <w:r w:rsidR="00E06754">
        <w:rPr>
          <w:color w:val="auto"/>
        </w:rPr>
        <w:t xml:space="preserve"> et eaux souterraines</w:t>
      </w:r>
      <w:r w:rsidR="008255A1">
        <w:rPr>
          <w:color w:val="auto"/>
        </w:rPr>
        <w:t xml:space="preserve"> (SEN)</w:t>
      </w:r>
    </w:p>
    <w:p w14:paraId="5B989DDB" w14:textId="67E22ADA" w:rsidR="00FC72AF" w:rsidRPr="00E365E0" w:rsidRDefault="00FC72AF" w:rsidP="008A38CC">
      <w:pPr>
        <w:ind w:left="1521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Zones de protection des e</w:t>
      </w:r>
      <w:r w:rsidR="00EE02E7" w:rsidRPr="00E365E0">
        <w:rPr>
          <w:color w:val="A6A6A6" w:themeColor="background1" w:themeShade="A6"/>
        </w:rPr>
        <w:t>aux souterraines</w:t>
      </w:r>
      <w:r w:rsidR="004F640E" w:rsidRPr="00E365E0">
        <w:rPr>
          <w:color w:val="A6A6A6" w:themeColor="background1" w:themeShade="A6"/>
        </w:rPr>
        <w:t xml:space="preserve"> (ZPS)</w:t>
      </w:r>
      <w:r w:rsidR="000866F4">
        <w:rPr>
          <w:color w:val="A6A6A6" w:themeColor="background1" w:themeShade="A6"/>
        </w:rPr>
        <w:t xml:space="preserve"> et secteurs </w:t>
      </w:r>
      <w:proofErr w:type="spellStart"/>
      <w:r w:rsidR="000866F4">
        <w:rPr>
          <w:color w:val="A6A6A6" w:themeColor="background1" w:themeShade="A6"/>
        </w:rPr>
        <w:t>Ao</w:t>
      </w:r>
      <w:proofErr w:type="spellEnd"/>
      <w:r w:rsidR="000866F4">
        <w:rPr>
          <w:color w:val="A6A6A6" w:themeColor="background1" w:themeShade="A6"/>
        </w:rPr>
        <w:t xml:space="preserve"> de protection des eaux, </w:t>
      </w:r>
      <w:r w:rsidR="00417746">
        <w:rPr>
          <w:color w:val="A6A6A6" w:themeColor="background1" w:themeShade="A6"/>
        </w:rPr>
        <w:t>sites pollués</w:t>
      </w:r>
    </w:p>
    <w:p w14:paraId="08ECBD9E" w14:textId="4E7DE59A" w:rsidR="00EE02E7" w:rsidRPr="00FA257B" w:rsidRDefault="00FD1A47" w:rsidP="00FA257B">
      <w:pPr>
        <w:pStyle w:val="Paragraphedeliste"/>
        <w:numPr>
          <w:ilvl w:val="0"/>
          <w:numId w:val="8"/>
        </w:numPr>
        <w:rPr>
          <w:i/>
        </w:rPr>
      </w:pPr>
      <w:r>
        <w:t>INFO</w:t>
      </w:r>
      <w:r w:rsidR="00FC72AF">
        <w:t xml:space="preserve"> : </w:t>
      </w:r>
      <w:r w:rsidR="00FA257B">
        <w:t>« </w:t>
      </w:r>
      <w:r w:rsidR="00FA257B" w:rsidRPr="00FA257B">
        <w:t>Eaux souterraines et LIML</w:t>
      </w:r>
      <w:r w:rsidR="00FA257B">
        <w:t> »,</w:t>
      </w:r>
      <w:r w:rsidR="000C11EA">
        <w:t xml:space="preserve"> SEN,</w:t>
      </w:r>
      <w:r w:rsidR="00FA257B">
        <w:t xml:space="preserve"> </w:t>
      </w:r>
      <w:r w:rsidR="004F064D">
        <w:t>2024</w:t>
      </w:r>
    </w:p>
    <w:p w14:paraId="7D330ED1" w14:textId="77777777" w:rsidR="00FA257B" w:rsidRPr="00FA257B" w:rsidRDefault="00FA257B" w:rsidP="00FA257B">
      <w:pPr>
        <w:pStyle w:val="Paragraphedeliste"/>
        <w:numPr>
          <w:ilvl w:val="0"/>
          <w:numId w:val="8"/>
        </w:numPr>
        <w:rPr>
          <w:i/>
        </w:rPr>
      </w:pPr>
      <w:r>
        <w:t>ANNEXE : ta</w:t>
      </w:r>
      <w:r w:rsidRPr="009F77B1">
        <w:t>bleau de synthèse des ZPS impactées</w:t>
      </w:r>
      <w:r>
        <w:t xml:space="preserve"> </w:t>
      </w:r>
    </w:p>
    <w:p w14:paraId="2ACC5F83" w14:textId="19B7FD6F" w:rsidR="00EE02E7" w:rsidRPr="00F31D37" w:rsidRDefault="00B6210B" w:rsidP="00A536E1">
      <w:pPr>
        <w:pStyle w:val="Titre3"/>
        <w:ind w:left="708" w:firstLine="426"/>
        <w:rPr>
          <w:color w:val="auto"/>
        </w:rPr>
      </w:pPr>
      <w:r>
        <w:rPr>
          <w:color w:val="auto"/>
        </w:rPr>
        <w:t>A.5</w:t>
      </w:r>
      <w:r w:rsidR="004A4EB5" w:rsidRPr="00B65A25">
        <w:rPr>
          <w:color w:val="auto"/>
        </w:rPr>
        <w:t xml:space="preserve"> </w:t>
      </w:r>
      <w:r>
        <w:rPr>
          <w:color w:val="auto"/>
        </w:rPr>
        <w:t>F</w:t>
      </w:r>
      <w:r w:rsidR="00EE02E7" w:rsidRPr="00B65A25">
        <w:rPr>
          <w:color w:val="auto"/>
        </w:rPr>
        <w:t>aune</w:t>
      </w:r>
      <w:r w:rsidR="008255A1" w:rsidRPr="00B65A25">
        <w:rPr>
          <w:color w:val="auto"/>
        </w:rPr>
        <w:t xml:space="preserve"> (SCPF</w:t>
      </w:r>
      <w:r w:rsidR="008255A1">
        <w:rPr>
          <w:color w:val="auto"/>
        </w:rPr>
        <w:t>)</w:t>
      </w:r>
    </w:p>
    <w:p w14:paraId="7D78FA87" w14:textId="1B91841A" w:rsidR="00EE02E7" w:rsidRPr="00E365E0" w:rsidRDefault="00EE02E7" w:rsidP="008A38CC">
      <w:pPr>
        <w:ind w:left="1461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D</w:t>
      </w:r>
      <w:r w:rsidR="009F77B1" w:rsidRPr="00E365E0">
        <w:rPr>
          <w:color w:val="A6A6A6" w:themeColor="background1" w:themeShade="A6"/>
        </w:rPr>
        <w:t>istricts francs (fédéraux et cantonaux)</w:t>
      </w:r>
      <w:r w:rsidR="00FC72AF" w:rsidRPr="00E365E0">
        <w:rPr>
          <w:color w:val="A6A6A6" w:themeColor="background1" w:themeShade="A6"/>
        </w:rPr>
        <w:t>, z</w:t>
      </w:r>
      <w:r w:rsidRPr="00E365E0">
        <w:rPr>
          <w:color w:val="A6A6A6" w:themeColor="background1" w:themeShade="A6"/>
        </w:rPr>
        <w:t xml:space="preserve">ones de </w:t>
      </w:r>
      <w:r w:rsidR="009F77B1" w:rsidRPr="00E365E0">
        <w:rPr>
          <w:color w:val="A6A6A6" w:themeColor="background1" w:themeShade="A6"/>
        </w:rPr>
        <w:t>tranquillité de la faune</w:t>
      </w:r>
      <w:r w:rsidR="003610BC">
        <w:rPr>
          <w:color w:val="A6A6A6" w:themeColor="background1" w:themeShade="A6"/>
        </w:rPr>
        <w:t xml:space="preserve"> (recommandées et homologuées)</w:t>
      </w:r>
      <w:r w:rsidR="00417746">
        <w:rPr>
          <w:color w:val="A6A6A6" w:themeColor="background1" w:themeShade="A6"/>
        </w:rPr>
        <w:t xml:space="preserve">, inventaire fédéral des réserves d’oiseaux d’eau et </w:t>
      </w:r>
      <w:r w:rsidR="00417746">
        <w:rPr>
          <w:color w:val="A6A6A6" w:themeColor="background1" w:themeShade="A6"/>
        </w:rPr>
        <w:lastRenderedPageBreak/>
        <w:t>de migrateurs d’importance internationale et nationale, lacs et réseau piscicole, corridors faunistiques d’importance suprarégionale</w:t>
      </w:r>
    </w:p>
    <w:p w14:paraId="25301A5C" w14:textId="335FA6EF" w:rsidR="00EE02E7" w:rsidRPr="00F31D37" w:rsidRDefault="00B6210B" w:rsidP="00A536E1">
      <w:pPr>
        <w:pStyle w:val="Titre3"/>
        <w:ind w:left="426" w:firstLine="708"/>
        <w:rPr>
          <w:color w:val="auto"/>
        </w:rPr>
      </w:pPr>
      <w:r>
        <w:rPr>
          <w:color w:val="auto"/>
        </w:rPr>
        <w:t>A.6</w:t>
      </w:r>
      <w:r w:rsidR="004A4EB5">
        <w:rPr>
          <w:color w:val="auto"/>
        </w:rPr>
        <w:t xml:space="preserve"> </w:t>
      </w:r>
      <w:r w:rsidR="00EE02E7" w:rsidRPr="00F31D37">
        <w:rPr>
          <w:color w:val="auto"/>
        </w:rPr>
        <w:t>Agriculture</w:t>
      </w:r>
      <w:r w:rsidR="008255A1">
        <w:rPr>
          <w:color w:val="auto"/>
        </w:rPr>
        <w:t xml:space="preserve"> (SCA)</w:t>
      </w:r>
    </w:p>
    <w:p w14:paraId="5F41E925" w14:textId="52B0A604" w:rsidR="0007444D" w:rsidRDefault="00EE02E7" w:rsidP="00502B31">
      <w:pPr>
        <w:spacing w:after="0"/>
        <w:ind w:left="1461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 xml:space="preserve">Zones agricoles, zones mayens, régions </w:t>
      </w:r>
      <w:r w:rsidR="00A26998" w:rsidRPr="00E365E0">
        <w:rPr>
          <w:color w:val="A6A6A6" w:themeColor="background1" w:themeShade="A6"/>
        </w:rPr>
        <w:t>d’</w:t>
      </w:r>
      <w:r w:rsidRPr="00E365E0">
        <w:rPr>
          <w:color w:val="A6A6A6" w:themeColor="background1" w:themeShade="A6"/>
        </w:rPr>
        <w:t>estivage</w:t>
      </w:r>
      <w:r w:rsidR="00417746">
        <w:rPr>
          <w:color w:val="A6A6A6" w:themeColor="background1" w:themeShade="A6"/>
        </w:rPr>
        <w:t>, alpages</w:t>
      </w:r>
      <w:r w:rsidR="00502B31">
        <w:rPr>
          <w:color w:val="A6A6A6" w:themeColor="background1" w:themeShade="A6"/>
        </w:rPr>
        <w:t xml:space="preserve"> : possibles entraves à </w:t>
      </w:r>
      <w:r w:rsidR="00122562">
        <w:rPr>
          <w:color w:val="A6A6A6" w:themeColor="background1" w:themeShade="A6"/>
        </w:rPr>
        <w:t>l’exploitation et dérangements pour le bétail, conflits avec chiens de protections</w:t>
      </w:r>
      <w:r w:rsidR="00981D89">
        <w:rPr>
          <w:color w:val="A6A6A6" w:themeColor="background1" w:themeShade="A6"/>
        </w:rPr>
        <w:t>, traitements phy</w:t>
      </w:r>
      <w:r w:rsidR="00AF7275">
        <w:rPr>
          <w:color w:val="A6A6A6" w:themeColor="background1" w:themeShade="A6"/>
        </w:rPr>
        <w:t>t</w:t>
      </w:r>
      <w:r w:rsidR="00981D89">
        <w:rPr>
          <w:color w:val="A6A6A6" w:themeColor="background1" w:themeShade="A6"/>
        </w:rPr>
        <w:t xml:space="preserve">osanitaires, planification agricole </w:t>
      </w:r>
    </w:p>
    <w:p w14:paraId="017F98F3" w14:textId="498F0779" w:rsidR="00122562" w:rsidRDefault="00FC72AF" w:rsidP="00502B31">
      <w:pPr>
        <w:ind w:left="753" w:firstLine="708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D</w:t>
      </w:r>
      <w:r w:rsidR="004F640E" w:rsidRPr="00E365E0">
        <w:rPr>
          <w:color w:val="A6A6A6" w:themeColor="background1" w:themeShade="A6"/>
        </w:rPr>
        <w:t>iscussion et accord du propriétaire</w:t>
      </w:r>
      <w:r w:rsidRPr="00E365E0">
        <w:rPr>
          <w:color w:val="A6A6A6" w:themeColor="background1" w:themeShade="A6"/>
        </w:rPr>
        <w:t>, i</w:t>
      </w:r>
      <w:r w:rsidR="004F640E" w:rsidRPr="00E365E0">
        <w:rPr>
          <w:color w:val="A6A6A6" w:themeColor="background1" w:themeShade="A6"/>
        </w:rPr>
        <w:t xml:space="preserve">nformation </w:t>
      </w:r>
      <w:r w:rsidR="0068639B">
        <w:rPr>
          <w:color w:val="A6A6A6" w:themeColor="background1" w:themeShade="A6"/>
        </w:rPr>
        <w:t>à</w:t>
      </w:r>
      <w:r w:rsidR="0068639B" w:rsidRPr="00E365E0">
        <w:rPr>
          <w:color w:val="A6A6A6" w:themeColor="background1" w:themeShade="A6"/>
        </w:rPr>
        <w:t xml:space="preserve"> </w:t>
      </w:r>
      <w:r w:rsidR="004F640E" w:rsidRPr="00E365E0">
        <w:rPr>
          <w:color w:val="A6A6A6" w:themeColor="background1" w:themeShade="A6"/>
        </w:rPr>
        <w:t>l’exploitant</w:t>
      </w:r>
    </w:p>
    <w:p w14:paraId="0F1E993B" w14:textId="36CB0D17" w:rsidR="00945C1D" w:rsidRPr="00945C1D" w:rsidRDefault="00945C1D" w:rsidP="00945C1D">
      <w:pPr>
        <w:pStyle w:val="Paragraphedeliste"/>
        <w:numPr>
          <w:ilvl w:val="0"/>
          <w:numId w:val="8"/>
        </w:numPr>
        <w:rPr>
          <w:i/>
        </w:rPr>
      </w:pPr>
      <w:r>
        <w:t>INFO : « </w:t>
      </w:r>
      <w:r>
        <w:t>Guide pratique agriculture et IML</w:t>
      </w:r>
      <w:r>
        <w:t xml:space="preserve"> », </w:t>
      </w:r>
      <w:r>
        <w:t>SCA</w:t>
      </w:r>
      <w:r>
        <w:t>, 202</w:t>
      </w:r>
      <w:r>
        <w:t>3</w:t>
      </w:r>
    </w:p>
    <w:p w14:paraId="10E82656" w14:textId="205FAB52" w:rsidR="000B07CF" w:rsidRPr="0007444D" w:rsidRDefault="00F31D37" w:rsidP="000B07CF">
      <w:pPr>
        <w:pStyle w:val="Titre2"/>
        <w:numPr>
          <w:ilvl w:val="0"/>
          <w:numId w:val="5"/>
        </w:numPr>
        <w:rPr>
          <w:color w:val="auto"/>
          <w:u w:val="single"/>
        </w:rPr>
      </w:pPr>
      <w:r w:rsidRPr="00FC72AF">
        <w:rPr>
          <w:color w:val="auto"/>
          <w:u w:val="single"/>
        </w:rPr>
        <w:t>Analyse de sécurité</w:t>
      </w:r>
    </w:p>
    <w:p w14:paraId="0FCF521E" w14:textId="7B84EAAD" w:rsidR="00EE02E7" w:rsidRPr="00F31D37" w:rsidRDefault="004A4EB5" w:rsidP="00A536E1">
      <w:pPr>
        <w:pStyle w:val="Titre3"/>
        <w:ind w:left="360" w:firstLine="708"/>
        <w:rPr>
          <w:color w:val="auto"/>
        </w:rPr>
      </w:pPr>
      <w:r>
        <w:rPr>
          <w:color w:val="auto"/>
        </w:rPr>
        <w:t xml:space="preserve">B.1 </w:t>
      </w:r>
      <w:r w:rsidR="00325AE5">
        <w:rPr>
          <w:color w:val="auto"/>
        </w:rPr>
        <w:t>Cohabitation entre</w:t>
      </w:r>
      <w:r w:rsidR="00EE02E7" w:rsidRPr="00F31D37">
        <w:rPr>
          <w:color w:val="auto"/>
        </w:rPr>
        <w:t xml:space="preserve"> types de mobilités</w:t>
      </w:r>
      <w:r w:rsidR="00CB3573">
        <w:rPr>
          <w:color w:val="auto"/>
        </w:rPr>
        <w:t xml:space="preserve"> </w:t>
      </w:r>
      <w:r w:rsidR="006D74A4">
        <w:rPr>
          <w:color w:val="auto"/>
        </w:rPr>
        <w:t xml:space="preserve">de loisirs </w:t>
      </w:r>
    </w:p>
    <w:p w14:paraId="791CDA1E" w14:textId="52342022" w:rsidR="000B07CF" w:rsidRPr="00E10244" w:rsidRDefault="008A38CC" w:rsidP="00502B31">
      <w:pPr>
        <w:ind w:left="1418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Randonnée</w:t>
      </w:r>
      <w:r w:rsidR="00EE02E7" w:rsidRPr="00E10244">
        <w:rPr>
          <w:color w:val="A6A6A6" w:themeColor="background1" w:themeShade="A6"/>
        </w:rPr>
        <w:t>/VTT</w:t>
      </w:r>
      <w:r w:rsidR="00E10244" w:rsidRPr="00E10244">
        <w:rPr>
          <w:color w:val="A6A6A6" w:themeColor="background1" w:themeShade="A6"/>
        </w:rPr>
        <w:t> : d</w:t>
      </w:r>
      <w:r w:rsidR="00FC72AF" w:rsidRPr="00E10244">
        <w:rPr>
          <w:color w:val="A6A6A6" w:themeColor="background1" w:themeShade="A6"/>
        </w:rPr>
        <w:t>étailler</w:t>
      </w:r>
      <w:r w:rsidR="0017439C" w:rsidRPr="00E10244">
        <w:rPr>
          <w:color w:val="A6A6A6" w:themeColor="background1" w:themeShade="A6"/>
        </w:rPr>
        <w:t xml:space="preserve"> pour chaque cas</w:t>
      </w:r>
      <w:r w:rsidR="00FC72AF" w:rsidRPr="00E10244">
        <w:rPr>
          <w:color w:val="A6A6A6" w:themeColor="background1" w:themeShade="A6"/>
        </w:rPr>
        <w:t xml:space="preserve"> les m</w:t>
      </w:r>
      <w:r w:rsidR="004F640E" w:rsidRPr="00E10244">
        <w:rPr>
          <w:color w:val="A6A6A6" w:themeColor="background1" w:themeShade="A6"/>
        </w:rPr>
        <w:t>esures constructives</w:t>
      </w:r>
      <w:r w:rsidR="00FC72AF" w:rsidRPr="00E10244">
        <w:rPr>
          <w:color w:val="A6A6A6" w:themeColor="background1" w:themeShade="A6"/>
        </w:rPr>
        <w:t xml:space="preserve"> et/ou organisationnelles</w:t>
      </w:r>
      <w:r w:rsidR="006D74A4">
        <w:rPr>
          <w:color w:val="A6A6A6" w:themeColor="background1" w:themeShade="A6"/>
        </w:rPr>
        <w:t xml:space="preserve"> permettant d’assurer une bonne cohabitation</w:t>
      </w:r>
    </w:p>
    <w:p w14:paraId="3415981B" w14:textId="2D489F73" w:rsidR="000B07CF" w:rsidRPr="000B07CF" w:rsidRDefault="004A4EB5" w:rsidP="00A536E1">
      <w:pPr>
        <w:pStyle w:val="Titre3"/>
        <w:ind w:left="360" w:firstLine="708"/>
        <w:rPr>
          <w:color w:val="auto"/>
        </w:rPr>
      </w:pPr>
      <w:r>
        <w:rPr>
          <w:color w:val="auto"/>
        </w:rPr>
        <w:t xml:space="preserve">B.2 </w:t>
      </w:r>
      <w:r w:rsidR="006D74A4">
        <w:rPr>
          <w:color w:val="auto"/>
        </w:rPr>
        <w:t>C</w:t>
      </w:r>
      <w:r w:rsidR="00325AE5">
        <w:rPr>
          <w:color w:val="auto"/>
        </w:rPr>
        <w:t>ohabitation</w:t>
      </w:r>
      <w:r w:rsidR="006D74A4">
        <w:rPr>
          <w:color w:val="auto"/>
        </w:rPr>
        <w:t xml:space="preserve"> avec d’autres formes de mobilités</w:t>
      </w:r>
    </w:p>
    <w:p w14:paraId="7F7DA4ED" w14:textId="4D87744E" w:rsidR="000B07CF" w:rsidRDefault="00FD1A47" w:rsidP="0007444D">
      <w:pPr>
        <w:pStyle w:val="Titre4"/>
        <w:ind w:left="708" w:firstLine="708"/>
        <w:rPr>
          <w:color w:val="auto"/>
        </w:rPr>
      </w:pPr>
      <w:r>
        <w:rPr>
          <w:color w:val="auto"/>
        </w:rPr>
        <w:t xml:space="preserve">Croisement et superposition entre IML et </w:t>
      </w:r>
      <w:r w:rsidR="006D74A4" w:rsidRPr="000B07CF">
        <w:rPr>
          <w:color w:val="auto"/>
        </w:rPr>
        <w:t>routes</w:t>
      </w:r>
      <w:r>
        <w:rPr>
          <w:color w:val="auto"/>
        </w:rPr>
        <w:t xml:space="preserve"> cantonales</w:t>
      </w:r>
      <w:r w:rsidR="006D74A4" w:rsidRPr="000B07CF">
        <w:rPr>
          <w:color w:val="auto"/>
        </w:rPr>
        <w:t xml:space="preserve"> </w:t>
      </w:r>
    </w:p>
    <w:p w14:paraId="1D74A5E8" w14:textId="04E6BA4D" w:rsidR="000C11EA" w:rsidRPr="000B07CF" w:rsidRDefault="00611D78" w:rsidP="00611D78">
      <w:pPr>
        <w:pStyle w:val="Paragraphedeliste"/>
        <w:numPr>
          <w:ilvl w:val="0"/>
          <w:numId w:val="8"/>
        </w:numPr>
      </w:pPr>
      <w:r>
        <w:t>INFO : « Guide pratique routes cantonales et IML »</w:t>
      </w:r>
      <w:r w:rsidR="000C11EA" w:rsidRPr="000B07CF">
        <w:t>, SDM</w:t>
      </w:r>
      <w:r w:rsidR="00FD1A47">
        <w:t>, avril 2022</w:t>
      </w:r>
    </w:p>
    <w:p w14:paraId="1F0D85C2" w14:textId="3943B58C" w:rsidR="006D74A4" w:rsidRDefault="00FC72AF" w:rsidP="006D74A4">
      <w:pPr>
        <w:pStyle w:val="Paragraphedeliste"/>
        <w:numPr>
          <w:ilvl w:val="0"/>
          <w:numId w:val="8"/>
        </w:numPr>
      </w:pPr>
      <w:r>
        <w:t xml:space="preserve">ANNEXE : </w:t>
      </w:r>
      <w:r w:rsidR="00FD1A47">
        <w:t>4 canevas d’évaluation</w:t>
      </w:r>
    </w:p>
    <w:p w14:paraId="64D11A19" w14:textId="7FE9A1D7" w:rsidR="006D74A4" w:rsidRPr="000B07CF" w:rsidRDefault="00325AE5" w:rsidP="0007444D">
      <w:pPr>
        <w:pStyle w:val="Titre5"/>
        <w:ind w:left="1416" w:firstLine="708"/>
        <w:rPr>
          <w:color w:val="auto"/>
        </w:rPr>
      </w:pPr>
      <w:r w:rsidRPr="000B07CF">
        <w:rPr>
          <w:color w:val="auto"/>
        </w:rPr>
        <w:t>Cas particulier : c</w:t>
      </w:r>
      <w:r w:rsidR="006D74A4" w:rsidRPr="000B07CF">
        <w:rPr>
          <w:color w:val="auto"/>
        </w:rPr>
        <w:t>yclosportif</w:t>
      </w:r>
    </w:p>
    <w:p w14:paraId="44E31AE1" w14:textId="76F63CCE" w:rsidR="009E2919" w:rsidRDefault="006D74A4" w:rsidP="0007444D">
      <w:pPr>
        <w:ind w:left="2124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Analyse de qualité et de sécurité effectuée sur la base du Manuel Conception d’itinéraires cyclables de l’OFROU et de Suisse</w:t>
      </w:r>
      <w:r w:rsidR="000A11FC">
        <w:rPr>
          <w:color w:val="A6A6A6" w:themeColor="background1" w:themeShade="A6"/>
        </w:rPr>
        <w:t>M</w:t>
      </w:r>
      <w:r>
        <w:rPr>
          <w:color w:val="A6A6A6" w:themeColor="background1" w:themeShade="A6"/>
        </w:rPr>
        <w:t xml:space="preserve">obile </w:t>
      </w:r>
    </w:p>
    <w:p w14:paraId="578B15DC" w14:textId="73F28F05" w:rsidR="006D74A4" w:rsidRPr="000B07CF" w:rsidRDefault="006D74A4" w:rsidP="0007444D">
      <w:pPr>
        <w:pStyle w:val="Titre4"/>
        <w:ind w:left="708" w:firstLine="708"/>
        <w:rPr>
          <w:color w:val="auto"/>
        </w:rPr>
      </w:pPr>
      <w:r w:rsidRPr="000B07CF">
        <w:rPr>
          <w:color w:val="auto"/>
        </w:rPr>
        <w:t>Hiver</w:t>
      </w:r>
      <w:r w:rsidR="002A536D" w:rsidRPr="000B07CF">
        <w:rPr>
          <w:color w:val="auto"/>
        </w:rPr>
        <w:t>naux</w:t>
      </w:r>
      <w:r w:rsidR="00325AE5" w:rsidRPr="000B07CF">
        <w:rPr>
          <w:color w:val="auto"/>
        </w:rPr>
        <w:t xml:space="preserve"> et domaine skiable</w:t>
      </w:r>
    </w:p>
    <w:p w14:paraId="5E278D66" w14:textId="4E9B9A42" w:rsidR="006D74A4" w:rsidRPr="00E365E0" w:rsidRDefault="002A536D" w:rsidP="0007444D">
      <w:pPr>
        <w:spacing w:after="0"/>
        <w:ind w:left="1416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i les itinéraires projetés longent ou traversent des pistes de skis ou des téléskis en exploitation, certifier que les règles de sécurité de la SKUS sont prises en compte. </w:t>
      </w:r>
    </w:p>
    <w:p w14:paraId="75100C8F" w14:textId="6693ABB6" w:rsidR="000F3D35" w:rsidRPr="0007444D" w:rsidRDefault="00B412F2" w:rsidP="0007444D">
      <w:pPr>
        <w:pStyle w:val="Titre1"/>
        <w:numPr>
          <w:ilvl w:val="0"/>
          <w:numId w:val="7"/>
        </w:numPr>
        <w:spacing w:after="160"/>
        <w:ind w:left="425" w:hanging="425"/>
        <w:rPr>
          <w:color w:val="auto"/>
        </w:rPr>
      </w:pPr>
      <w:r>
        <w:rPr>
          <w:color w:val="auto"/>
        </w:rPr>
        <w:t>Ouvrage</w:t>
      </w:r>
      <w:r w:rsidR="003610BC">
        <w:rPr>
          <w:color w:val="auto"/>
        </w:rPr>
        <w:t>(s)</w:t>
      </w:r>
      <w:r>
        <w:rPr>
          <w:color w:val="auto"/>
        </w:rPr>
        <w:t> </w:t>
      </w:r>
    </w:p>
    <w:p w14:paraId="46F9C789" w14:textId="58DD2B58" w:rsidR="000F3D35" w:rsidRPr="0007444D" w:rsidRDefault="000F3D35" w:rsidP="0007444D">
      <w:pPr>
        <w:ind w:left="426"/>
        <w:jc w:val="both"/>
        <w:rPr>
          <w:rFonts w:ascii="Arial" w:eastAsia="Times" w:hAnsi="Arial" w:cs="Arial"/>
          <w:color w:val="A6A6A6" w:themeColor="background1" w:themeShade="A6"/>
        </w:rPr>
      </w:pPr>
      <w:r w:rsidRPr="004E4C95">
        <w:rPr>
          <w:color w:val="A6A6A6" w:themeColor="background1" w:themeShade="A6"/>
        </w:rPr>
        <w:t>Si pas</w:t>
      </w:r>
      <w:r>
        <w:rPr>
          <w:color w:val="A6A6A6" w:themeColor="background1" w:themeShade="A6"/>
        </w:rPr>
        <w:t xml:space="preserve"> d’ouvrage, mentionner que « </w:t>
      </w:r>
      <w:r w:rsidRPr="004E4C95">
        <w:rPr>
          <w:color w:val="A6A6A6" w:themeColor="background1" w:themeShade="A6"/>
        </w:rPr>
        <w:t xml:space="preserve">La Commune de X atteste qu’aucune mesure constructive au sens de </w:t>
      </w:r>
      <w:r w:rsidRPr="005A5F01">
        <w:rPr>
          <w:b/>
          <w:color w:val="A6A6A6" w:themeColor="background1" w:themeShade="A6"/>
        </w:rPr>
        <w:t>l’art. 7 RIML</w:t>
      </w:r>
      <w:r w:rsidRPr="004E4C95">
        <w:rPr>
          <w:color w:val="A6A6A6" w:themeColor="background1" w:themeShade="A6"/>
        </w:rPr>
        <w:t xml:space="preserve"> n’est prévue dans le cadre de la présente modification de son réseau </w:t>
      </w:r>
      <w:r w:rsidR="006D74A4">
        <w:rPr>
          <w:color w:val="A6A6A6" w:themeColor="background1" w:themeShade="A6"/>
        </w:rPr>
        <w:t xml:space="preserve">d’itinéraires de mobilité de loisirs. </w:t>
      </w:r>
    </w:p>
    <w:p w14:paraId="7768B586" w14:textId="77777777" w:rsidR="00B412F2" w:rsidRDefault="00B412F2" w:rsidP="004A4EB5">
      <w:pPr>
        <w:pStyle w:val="Titre2"/>
        <w:numPr>
          <w:ilvl w:val="0"/>
          <w:numId w:val="10"/>
        </w:numPr>
      </w:pPr>
      <w:r w:rsidRPr="00B412F2">
        <w:rPr>
          <w:color w:val="auto"/>
        </w:rPr>
        <w:t>Description et justification</w:t>
      </w:r>
      <w:r w:rsidRPr="00B412F2">
        <w:t xml:space="preserve"> </w:t>
      </w:r>
    </w:p>
    <w:p w14:paraId="0708BEF5" w14:textId="77777777" w:rsidR="004E4C95" w:rsidRPr="004F640E" w:rsidRDefault="004E4C95" w:rsidP="004E4C95">
      <w:pPr>
        <w:pStyle w:val="Paragraphedeliste"/>
        <w:numPr>
          <w:ilvl w:val="0"/>
          <w:numId w:val="8"/>
        </w:numPr>
      </w:pPr>
      <w:r>
        <w:t xml:space="preserve">ANNEXE : </w:t>
      </w:r>
      <w:r w:rsidR="00E10244">
        <w:t>a</w:t>
      </w:r>
      <w:r>
        <w:t>ccord des propriétaires</w:t>
      </w:r>
    </w:p>
    <w:p w14:paraId="7592786B" w14:textId="77777777" w:rsidR="00B412F2" w:rsidRDefault="00527040" w:rsidP="004A4EB5">
      <w:pPr>
        <w:pStyle w:val="Titre2"/>
        <w:numPr>
          <w:ilvl w:val="0"/>
          <w:numId w:val="10"/>
        </w:numPr>
        <w:rPr>
          <w:rFonts w:eastAsia="Times"/>
          <w:color w:val="auto"/>
        </w:rPr>
      </w:pPr>
      <w:r>
        <w:rPr>
          <w:rFonts w:eastAsia="Times"/>
          <w:color w:val="auto"/>
        </w:rPr>
        <w:t>Contraintes et i</w:t>
      </w:r>
      <w:r w:rsidR="00B412F2" w:rsidRPr="00B412F2">
        <w:rPr>
          <w:rFonts w:eastAsia="Times"/>
          <w:color w:val="auto"/>
        </w:rPr>
        <w:t>mpacts</w:t>
      </w:r>
    </w:p>
    <w:p w14:paraId="0F22A2A6" w14:textId="77777777" w:rsidR="00527040" w:rsidRPr="004E4C95" w:rsidRDefault="004E4C95" w:rsidP="00A536E1">
      <w:pPr>
        <w:ind w:left="1068"/>
        <w:jc w:val="both"/>
        <w:rPr>
          <w:color w:val="A6A6A6" w:themeColor="background1" w:themeShade="A6"/>
        </w:rPr>
      </w:pPr>
      <w:r w:rsidRPr="004E4C95">
        <w:rPr>
          <w:color w:val="A6A6A6" w:themeColor="background1" w:themeShade="A6"/>
        </w:rPr>
        <w:t xml:space="preserve">Reprendre les mêmes thèmes qu’au point 3 et ajouter les points suivants : </w:t>
      </w:r>
      <w:r>
        <w:rPr>
          <w:color w:val="A6A6A6" w:themeColor="background1" w:themeShade="A6"/>
        </w:rPr>
        <w:t xml:space="preserve">zone d’affectation, </w:t>
      </w:r>
      <w:r w:rsidRPr="004E4C95">
        <w:rPr>
          <w:color w:val="A6A6A6" w:themeColor="background1" w:themeShade="A6"/>
        </w:rPr>
        <w:t>e</w:t>
      </w:r>
      <w:r w:rsidR="00527040" w:rsidRPr="004E4C95">
        <w:rPr>
          <w:color w:val="A6A6A6" w:themeColor="background1" w:themeShade="A6"/>
        </w:rPr>
        <w:t>space réservé aux eaux</w:t>
      </w:r>
      <w:r w:rsidR="004F640E" w:rsidRPr="004E4C95">
        <w:rPr>
          <w:color w:val="A6A6A6" w:themeColor="background1" w:themeShade="A6"/>
        </w:rPr>
        <w:t xml:space="preserve"> (ERE)</w:t>
      </w:r>
      <w:r w:rsidRPr="004E4C95">
        <w:rPr>
          <w:color w:val="A6A6A6" w:themeColor="background1" w:themeShade="A6"/>
        </w:rPr>
        <w:t xml:space="preserve">, </w:t>
      </w:r>
      <w:r>
        <w:rPr>
          <w:color w:val="A6A6A6" w:themeColor="background1" w:themeShade="A6"/>
        </w:rPr>
        <w:t>surface d’assolement (SDA), inventaire cantonale des bisses, paysag</w:t>
      </w:r>
      <w:r w:rsidR="00D7768D">
        <w:rPr>
          <w:color w:val="A6A6A6" w:themeColor="background1" w:themeShade="A6"/>
        </w:rPr>
        <w:t>e d’importance nationale (IFP)</w:t>
      </w:r>
      <w:r w:rsidR="00481003">
        <w:rPr>
          <w:color w:val="A6A6A6" w:themeColor="background1" w:themeShade="A6"/>
        </w:rPr>
        <w:t xml:space="preserve">, </w:t>
      </w:r>
      <w:r w:rsidRPr="004E4C95">
        <w:rPr>
          <w:color w:val="A6A6A6" w:themeColor="background1" w:themeShade="A6"/>
        </w:rPr>
        <w:t xml:space="preserve">forêt et défrichement </w:t>
      </w:r>
    </w:p>
    <w:p w14:paraId="3EC684DC" w14:textId="77777777" w:rsidR="004E4C95" w:rsidRPr="004F640E" w:rsidRDefault="004E4C95" w:rsidP="004E4C95">
      <w:pPr>
        <w:pStyle w:val="Paragraphedeliste"/>
        <w:numPr>
          <w:ilvl w:val="0"/>
          <w:numId w:val="8"/>
        </w:numPr>
      </w:pPr>
      <w:r>
        <w:t xml:space="preserve">ANNEXE : </w:t>
      </w:r>
      <w:r w:rsidR="00E10244">
        <w:t>a</w:t>
      </w:r>
      <w:r>
        <w:t>utorisation de défrichement</w:t>
      </w:r>
    </w:p>
    <w:p w14:paraId="0BF59503" w14:textId="72C944D2" w:rsidR="0007444D" w:rsidRPr="0007444D" w:rsidRDefault="0007444D" w:rsidP="0007444D">
      <w:pPr>
        <w:pStyle w:val="Titre2"/>
        <w:numPr>
          <w:ilvl w:val="0"/>
          <w:numId w:val="10"/>
        </w:numPr>
        <w:rPr>
          <w:rFonts w:eastAsia="Times"/>
          <w:color w:val="auto"/>
        </w:rPr>
      </w:pPr>
      <w:r>
        <w:rPr>
          <w:rFonts w:eastAsia="Times"/>
          <w:color w:val="auto"/>
        </w:rPr>
        <w:t>Coûts</w:t>
      </w:r>
    </w:p>
    <w:p w14:paraId="34A6F658" w14:textId="6EE68832" w:rsidR="00C92EEA" w:rsidRDefault="00C92EEA" w:rsidP="004E4C95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2A0DD19E" w14:textId="6F2F6819" w:rsidR="00A536E1" w:rsidRDefault="00A536E1" w:rsidP="004E4C95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0445705B" w14:textId="77777777" w:rsidR="00C92EEA" w:rsidRPr="004E4C95" w:rsidRDefault="00C92EEA" w:rsidP="004E4C95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33A97569" w14:textId="56194F8D" w:rsidR="00D703BF" w:rsidRPr="004F064D" w:rsidRDefault="00104AFE" w:rsidP="004F064D">
      <w:pPr>
        <w:tabs>
          <w:tab w:val="center" w:pos="5040"/>
          <w:tab w:val="right" w:pos="9720"/>
        </w:tabs>
        <w:rPr>
          <w:rFonts w:ascii="Arial" w:eastAsia="Times" w:hAnsi="Arial" w:cs="Arial"/>
        </w:rPr>
      </w:pPr>
      <w:r w:rsidRPr="00C134D6">
        <w:rPr>
          <w:rFonts w:ascii="Arial" w:eastAsia="Times" w:hAnsi="Arial" w:cs="Arial"/>
        </w:rPr>
        <w:lastRenderedPageBreak/>
        <w:t>Le</w:t>
      </w:r>
      <w:r w:rsidR="00D7768D">
        <w:rPr>
          <w:rFonts w:ascii="Arial" w:eastAsia="Times" w:hAnsi="Arial" w:cs="Arial"/>
        </w:rPr>
        <w:t>/la</w:t>
      </w:r>
      <w:r w:rsidRPr="00C134D6">
        <w:rPr>
          <w:rFonts w:ascii="Arial" w:eastAsia="Times" w:hAnsi="Arial" w:cs="Arial"/>
        </w:rPr>
        <w:t xml:space="preserve"> Président </w:t>
      </w:r>
      <w:r w:rsidR="00D7768D">
        <w:rPr>
          <w:rFonts w:ascii="Arial" w:eastAsia="Times" w:hAnsi="Arial" w:cs="Arial"/>
        </w:rPr>
        <w:t>·e</w:t>
      </w:r>
      <w:r w:rsidRPr="00C134D6">
        <w:rPr>
          <w:rFonts w:ascii="Arial" w:eastAsia="Times" w:hAnsi="Arial" w:cs="Arial"/>
        </w:rPr>
        <w:tab/>
        <w:t>Timbre communal</w:t>
      </w:r>
      <w:r w:rsidRPr="00C134D6">
        <w:rPr>
          <w:rFonts w:ascii="Arial" w:eastAsia="Times" w:hAnsi="Arial" w:cs="Arial"/>
        </w:rPr>
        <w:tab/>
        <w:t>Le</w:t>
      </w:r>
      <w:r w:rsidR="00D7768D">
        <w:rPr>
          <w:rFonts w:ascii="Arial" w:eastAsia="Times" w:hAnsi="Arial" w:cs="Arial"/>
        </w:rPr>
        <w:t>/La</w:t>
      </w:r>
      <w:r w:rsidRPr="00C134D6">
        <w:rPr>
          <w:rFonts w:ascii="Arial" w:eastAsia="Times" w:hAnsi="Arial" w:cs="Arial"/>
        </w:rPr>
        <w:t xml:space="preserve"> Secrétaire</w:t>
      </w:r>
    </w:p>
    <w:p w14:paraId="269F900F" w14:textId="77777777" w:rsidR="00D703BF" w:rsidRDefault="00D703BF" w:rsidP="009E75C3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CDD5461" w14:textId="77777777" w:rsidR="00945C1D" w:rsidRDefault="00945C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0A219DF" w14:textId="63E254D5" w:rsidR="009E75C3" w:rsidRDefault="009E75C3" w:rsidP="009E75C3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nexe 1</w:t>
      </w:r>
      <w:r w:rsidR="00FD1A47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t xml:space="preserve">Tableau descriptif des conflits entre itinéraires LIML et zones S / Secteur </w:t>
      </w:r>
      <w:proofErr w:type="spellStart"/>
      <w:r>
        <w:rPr>
          <w:rFonts w:ascii="Arial" w:hAnsi="Arial" w:cs="Arial"/>
          <w:b/>
          <w:sz w:val="20"/>
          <w:szCs w:val="20"/>
        </w:rPr>
        <w:t>A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protection des eaux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539"/>
        <w:gridCol w:w="1521"/>
        <w:gridCol w:w="1224"/>
        <w:gridCol w:w="1224"/>
        <w:gridCol w:w="1224"/>
      </w:tblGrid>
      <w:tr w:rsidR="009E75C3" w14:paraId="4E27C5E8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74612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e (A, B, etc.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7F402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xemple A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8D7E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xemple B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975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4642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3C85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21A4F1EF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03E67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EF8D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lais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0D0E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lais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489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DF4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A99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2D85B791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22801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eu-dit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8176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 Evouettes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503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Maria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A78B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525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B5F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63674A10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0076B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 de(s) sources ou puits et code(s) si disponib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99A98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 Evouettes - CHA211, CHA 221, CHA 231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837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Maria 6 - CHA206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9305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0D65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A8CA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6B7A1553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12B3F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ne de protection (S1, S2, etc.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C4C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, S2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E3600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he S1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75D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A845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34A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1B7D23DB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0EF43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t de la ZP (approuvée/provisoire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7BC92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uvée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2812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uvée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1E1F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4E1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EFD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171EEC6C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556DC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inéraire de mobilité (randonnée, VTT, raquettes, etc.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08A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T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269CD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quettes – n°214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985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1F26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B5D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29769345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0B3B1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age (route, chemin, sentier, etc.) selon signes conventionnel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599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n forestier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B5928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âturage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3DE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AA9A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B94D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5F4AEA28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C7ECE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at de l’homologation (existant, nouveau, modification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7C4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ant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188A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uveau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7F3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D67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692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14408CEC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5F232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sures constructives / Entretien prévu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570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e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ADB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e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580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367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691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6C163BF2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AECFD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sures relatives à la protection des eaux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262A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létique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6C9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1D0D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BC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4F2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57307085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69645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FA98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s sur chemin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D54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ge décalé pour éviter la S1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60E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578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DF8A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5991C7" w14:textId="77777777" w:rsidR="009E75C3" w:rsidRDefault="009E75C3" w:rsidP="009E75C3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1F3A7BFA" w14:textId="77777777" w:rsidR="009E75C3" w:rsidRDefault="009E75C3" w:rsidP="009E75C3">
      <w:pPr>
        <w:spacing w:line="256" w:lineRule="auto"/>
        <w:rPr>
          <w:rFonts w:ascii="Arial" w:hAnsi="Arial" w:cs="Arial"/>
          <w:sz w:val="20"/>
          <w:szCs w:val="20"/>
        </w:rPr>
      </w:pPr>
    </w:p>
    <w:p w14:paraId="16DEEF9E" w14:textId="4A1D0B87" w:rsidR="00FD1A47" w:rsidRDefault="00FD1A47">
      <w:pPr>
        <w:rPr>
          <w:rFonts w:ascii="Arial" w:eastAsia="Times" w:hAnsi="Arial" w:cs="Arial"/>
        </w:rPr>
      </w:pPr>
      <w:r>
        <w:rPr>
          <w:rFonts w:ascii="Arial" w:eastAsia="Times" w:hAnsi="Arial" w:cs="Arial"/>
        </w:rPr>
        <w:br w:type="page"/>
      </w:r>
    </w:p>
    <w:p w14:paraId="3634557B" w14:textId="0F7B21CB" w:rsidR="00FD1A47" w:rsidRDefault="00FD1A47" w:rsidP="00FD1A47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nnexe 2 : </w:t>
      </w:r>
      <w:r w:rsidRPr="00FD1A47">
        <w:rPr>
          <w:rFonts w:ascii="Arial" w:hAnsi="Arial" w:cs="Arial"/>
          <w:b/>
          <w:sz w:val="20"/>
          <w:szCs w:val="20"/>
        </w:rPr>
        <w:t>Canevas pour itinéraires piétons - Croisement</w:t>
      </w:r>
    </w:p>
    <w:tbl>
      <w:tblPr>
        <w:tblStyle w:val="Grilledutableau"/>
        <w:tblW w:w="9349" w:type="dxa"/>
        <w:tblLayout w:type="fixed"/>
        <w:tblLook w:val="04A0" w:firstRow="1" w:lastRow="0" w:firstColumn="1" w:lastColumn="0" w:noHBand="0" w:noVBand="1"/>
      </w:tblPr>
      <w:tblGrid>
        <w:gridCol w:w="1962"/>
        <w:gridCol w:w="375"/>
        <w:gridCol w:w="192"/>
        <w:gridCol w:w="850"/>
        <w:gridCol w:w="284"/>
        <w:gridCol w:w="992"/>
        <w:gridCol w:w="2356"/>
        <w:gridCol w:w="196"/>
        <w:gridCol w:w="141"/>
        <w:gridCol w:w="709"/>
        <w:gridCol w:w="1292"/>
      </w:tblGrid>
      <w:tr w:rsidR="00FD1A47" w:rsidRPr="00F91523" w14:paraId="2756375C" w14:textId="77777777" w:rsidTr="00D66463">
        <w:trPr>
          <w:trHeight w:val="336"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8A57D" w14:textId="77777777" w:rsidR="00FD1A47" w:rsidRPr="00F91523" w:rsidRDefault="00FD1A47" w:rsidP="00D6646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>No référence plan 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A2E0" w14:textId="77777777" w:rsidR="00FD1A47" w:rsidRPr="00F91523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oisement</w:t>
            </w:r>
          </w:p>
        </w:tc>
        <w:tc>
          <w:tcPr>
            <w:tcW w:w="4694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B22585" w14:textId="77777777" w:rsidR="00FD1A47" w:rsidRPr="00C1074E" w:rsidRDefault="00FD1A47" w:rsidP="00D6646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C1074E">
              <w:rPr>
                <w:rFonts w:ascii="Arial" w:eastAsia="MS Gothic" w:hAnsi="Arial" w:cs="Arial"/>
                <w:b/>
                <w:sz w:val="18"/>
              </w:rPr>
              <w:t>Nom de la route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 : </w:t>
            </w:r>
            <w:r w:rsidRPr="00C1074E">
              <w:rPr>
                <w:rFonts w:ascii="Arial" w:eastAsia="MS Gothic" w:hAnsi="Arial" w:cs="Arial"/>
                <w:sz w:val="18"/>
              </w:rPr>
              <w:t>…………………………………</w:t>
            </w:r>
            <w:r>
              <w:rPr>
                <w:rFonts w:ascii="Arial" w:eastAsia="MS Gothic" w:hAnsi="Arial" w:cs="Arial"/>
                <w:sz w:val="18"/>
              </w:rPr>
              <w:t>……..</w:t>
            </w:r>
          </w:p>
        </w:tc>
      </w:tr>
      <w:tr w:rsidR="00FD1A47" w:rsidRPr="00F91523" w14:paraId="19851973" w14:textId="77777777" w:rsidTr="00D66463">
        <w:trPr>
          <w:trHeight w:val="439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6884F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tesse</w:t>
            </w:r>
            <w:r w:rsidRPr="00F91523">
              <w:rPr>
                <w:rFonts w:ascii="Arial" w:hAnsi="Arial" w:cs="Arial"/>
                <w:b/>
                <w:sz w:val="18"/>
              </w:rPr>
              <w:t xml:space="preserve"> maximale signalée (</w:t>
            </w:r>
            <w:proofErr w:type="spellStart"/>
            <w:r w:rsidRPr="00F91523">
              <w:rPr>
                <w:rFonts w:ascii="Arial" w:hAnsi="Arial" w:cs="Arial"/>
                <w:b/>
                <w:sz w:val="18"/>
              </w:rPr>
              <w:t>Vmax</w:t>
            </w:r>
            <w:proofErr w:type="spellEnd"/>
            <w:r w:rsidRPr="00F915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807E7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 xml:space="preserve">Distance de visibilité </w:t>
            </w:r>
            <w:r>
              <w:rPr>
                <w:rFonts w:ascii="Arial" w:hAnsi="Arial" w:cs="Arial"/>
                <w:b/>
                <w:sz w:val="18"/>
              </w:rPr>
              <w:t>requis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1484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fic (TJM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3DF7F" w14:textId="77777777" w:rsidR="00FD1A47" w:rsidRPr="007120EF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0EF">
              <w:rPr>
                <w:rFonts w:ascii="Arial" w:hAnsi="Arial" w:cs="Arial"/>
                <w:b/>
                <w:sz w:val="18"/>
              </w:rPr>
              <w:t>Fréquentation</w:t>
            </w:r>
            <w:r>
              <w:rPr>
                <w:rFonts w:ascii="Arial" w:hAnsi="Arial" w:cs="Arial"/>
                <w:b/>
                <w:sz w:val="18"/>
              </w:rPr>
              <w:t xml:space="preserve"> IML estimée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C1F948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ordonnées géographiques</w:t>
            </w:r>
          </w:p>
        </w:tc>
      </w:tr>
      <w:tr w:rsidR="00FD1A47" w:rsidRPr="00F91523" w14:paraId="611C09F2" w14:textId="77777777" w:rsidTr="00D66463">
        <w:trPr>
          <w:trHeight w:val="336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DFF89" w14:textId="77777777" w:rsidR="00FD1A47" w:rsidRPr="00F16604" w:rsidRDefault="00FD1A47" w:rsidP="00D66463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F16604">
              <w:rPr>
                <w:rFonts w:ascii="Arial" w:hAnsi="Arial" w:cs="Arial"/>
                <w:sz w:val="18"/>
              </w:rPr>
              <w:t>km/h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0EB6E" w14:textId="77777777" w:rsidR="00FD1A47" w:rsidRPr="00F16604" w:rsidRDefault="00FD1A47" w:rsidP="00D66463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F1660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4D1CB" w14:textId="77777777" w:rsidR="00FD1A47" w:rsidRPr="00F91523" w:rsidRDefault="00FD1A47" w:rsidP="00D66463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5C19" w14:textId="77777777" w:rsidR="00FD1A47" w:rsidRPr="00F91523" w:rsidRDefault="00945C1D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924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D1A47">
              <w:rPr>
                <w:rFonts w:ascii="Arial" w:hAnsi="Arial" w:cs="Arial"/>
                <w:sz w:val="18"/>
              </w:rPr>
              <w:t xml:space="preserve"> Faible </w:t>
            </w:r>
            <w:sdt>
              <w:sdtPr>
                <w:rPr>
                  <w:rFonts w:ascii="Arial" w:hAnsi="Arial" w:cs="Arial"/>
                  <w:sz w:val="18"/>
                </w:rPr>
                <w:id w:val="15450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D1A47">
              <w:rPr>
                <w:rFonts w:ascii="Arial" w:hAnsi="Arial" w:cs="Arial"/>
                <w:sz w:val="18"/>
              </w:rPr>
              <w:t xml:space="preserve"> Forte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A6EE98" w14:textId="77777777" w:rsidR="00FD1A47" w:rsidRPr="00D9777E" w:rsidRDefault="00FD1A47" w:rsidP="00D66463">
            <w:pPr>
              <w:pStyle w:val="Default"/>
              <w:rPr>
                <w:sz w:val="14"/>
              </w:rPr>
            </w:pPr>
          </w:p>
        </w:tc>
      </w:tr>
      <w:tr w:rsidR="00FD1A47" w:rsidRPr="00F91523" w14:paraId="62997522" w14:textId="77777777" w:rsidTr="00D66463">
        <w:trPr>
          <w:trHeight w:val="407"/>
        </w:trPr>
        <w:tc>
          <w:tcPr>
            <w:tcW w:w="233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662C2" w14:textId="77777777" w:rsidR="00FD1A47" w:rsidRPr="00B97E44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 xml:space="preserve">Zone </w:t>
            </w:r>
            <w:r>
              <w:rPr>
                <w:rFonts w:ascii="Arial" w:hAnsi="Arial" w:cs="Arial"/>
                <w:sz w:val="18"/>
              </w:rPr>
              <w:t>d’attente</w:t>
            </w:r>
            <w:r w:rsidRPr="00B97E44">
              <w:rPr>
                <w:rFonts w:ascii="Arial" w:hAnsi="Arial" w:cs="Arial"/>
                <w:sz w:val="18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A </w:t>
            </w:r>
            <w:r w:rsidRPr="00B97E44">
              <w:rPr>
                <w:rFonts w:ascii="Arial" w:hAnsi="Arial" w:cs="Arial"/>
                <w:sz w:val="18"/>
              </w:rPr>
              <w:t>de</w:t>
            </w:r>
            <w:r>
              <w:rPr>
                <w:rFonts w:ascii="Arial" w:hAnsi="Arial" w:cs="Arial"/>
                <w:sz w:val="18"/>
              </w:rPr>
              <w:t xml:space="preserve"> 1m</w:t>
            </w:r>
          </w:p>
        </w:tc>
        <w:tc>
          <w:tcPr>
            <w:tcW w:w="231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757C8" w14:textId="77777777" w:rsidR="00FD1A47" w:rsidRPr="00163F88" w:rsidRDefault="00945C1D" w:rsidP="00D664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94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sz w:val="18"/>
                <w:szCs w:val="18"/>
              </w:rPr>
              <w:t>Oui</w:t>
            </w:r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72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F9369" w14:textId="77777777" w:rsidR="00FD1A47" w:rsidRPr="00B97E44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 xml:space="preserve">Zone </w:t>
            </w:r>
            <w:r>
              <w:rPr>
                <w:rFonts w:ascii="Arial" w:hAnsi="Arial" w:cs="Arial"/>
                <w:sz w:val="18"/>
              </w:rPr>
              <w:t>d’attente</w:t>
            </w:r>
            <w:r w:rsidRPr="00B97E44">
              <w:rPr>
                <w:rFonts w:ascii="Arial" w:hAnsi="Arial" w:cs="Arial"/>
                <w:sz w:val="18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B </w:t>
            </w:r>
            <w:r w:rsidRPr="00B97E44">
              <w:rPr>
                <w:rFonts w:ascii="Arial" w:hAnsi="Arial" w:cs="Arial"/>
                <w:sz w:val="18"/>
              </w:rPr>
              <w:t>de 1m</w:t>
            </w:r>
          </w:p>
        </w:tc>
        <w:tc>
          <w:tcPr>
            <w:tcW w:w="233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F6F171" w14:textId="77777777" w:rsidR="00FD1A47" w:rsidRPr="00B97E44" w:rsidRDefault="00945C1D" w:rsidP="00D664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8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sz w:val="18"/>
                <w:szCs w:val="18"/>
              </w:rPr>
              <w:t>Oui</w:t>
            </w:r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31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</w:tr>
      <w:tr w:rsidR="00FD1A47" w:rsidRPr="00F91523" w14:paraId="73EEE511" w14:textId="77777777" w:rsidTr="00D66463">
        <w:trPr>
          <w:trHeight w:val="308"/>
        </w:trPr>
        <w:tc>
          <w:tcPr>
            <w:tcW w:w="4655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342F8792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i/>
                <w:sz w:val="18"/>
              </w:rPr>
            </w:pPr>
            <w:r w:rsidRPr="00B97E44">
              <w:rPr>
                <w:rFonts w:ascii="Arial" w:hAnsi="Arial" w:cs="Arial"/>
                <w:i/>
                <w:sz w:val="18"/>
              </w:rPr>
              <w:t xml:space="preserve">Prise de vue </w:t>
            </w:r>
            <w:r w:rsidRPr="00B97E44">
              <w:rPr>
                <w:rFonts w:ascii="Arial" w:hAnsi="Arial" w:cs="Arial"/>
                <w:b/>
                <w:i/>
                <w:sz w:val="18"/>
              </w:rPr>
              <w:t>A.1</w:t>
            </w:r>
          </w:p>
          <w:p w14:paraId="1E70CD4C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 xml:space="preserve">Champ de vision sans obstacle (h 0.6-3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0653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1221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KO</w:t>
            </w:r>
          </w:p>
        </w:tc>
        <w:tc>
          <w:tcPr>
            <w:tcW w:w="46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6880AD9B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i/>
                <w:sz w:val="18"/>
              </w:rPr>
            </w:pPr>
            <w:r w:rsidRPr="00B97E44">
              <w:rPr>
                <w:rFonts w:ascii="Arial" w:hAnsi="Arial" w:cs="Arial"/>
                <w:i/>
                <w:sz w:val="18"/>
              </w:rPr>
              <w:t xml:space="preserve">Prise de vue </w:t>
            </w:r>
            <w:r w:rsidRPr="00B97E44">
              <w:rPr>
                <w:rFonts w:ascii="Arial" w:hAnsi="Arial" w:cs="Arial"/>
                <w:b/>
                <w:i/>
                <w:sz w:val="18"/>
              </w:rPr>
              <w:t>B.1</w:t>
            </w:r>
          </w:p>
          <w:p w14:paraId="2B90FAB6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 xml:space="preserve">Champ de vision sans obstacle (h 0.6-3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519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7200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KO</w:t>
            </w:r>
          </w:p>
        </w:tc>
      </w:tr>
      <w:tr w:rsidR="00FD1A47" w:rsidRPr="00F91523" w14:paraId="788E3A3F" w14:textId="77777777" w:rsidTr="00FD1A47">
        <w:trPr>
          <w:trHeight w:val="3149"/>
        </w:trPr>
        <w:tc>
          <w:tcPr>
            <w:tcW w:w="4655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ED6ABEC" w14:textId="77777777" w:rsidR="00FD1A47" w:rsidRPr="00B97E44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8E4231" w14:textId="77777777" w:rsidR="00FD1A47" w:rsidRPr="00B97E44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  <w:tr w:rsidR="00FD1A47" w:rsidRPr="00F91523" w14:paraId="1E91D915" w14:textId="77777777" w:rsidTr="00D66463">
        <w:trPr>
          <w:trHeight w:val="40"/>
        </w:trPr>
        <w:tc>
          <w:tcPr>
            <w:tcW w:w="2529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35D8B2F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</w:t>
            </w:r>
            <w:r w:rsidRPr="00B97E44">
              <w:rPr>
                <w:rFonts w:ascii="Arial" w:hAnsi="Arial" w:cs="Arial"/>
                <w:sz w:val="18"/>
              </w:rPr>
              <w:t>stance de visibilité</w:t>
            </w:r>
            <w:r>
              <w:rPr>
                <w:rFonts w:ascii="Arial" w:hAnsi="Arial" w:cs="Arial"/>
                <w:b/>
                <w:sz w:val="18"/>
              </w:rPr>
              <w:t xml:space="preserve"> A</w:t>
            </w:r>
            <w:r w:rsidRPr="00B97E44">
              <w:rPr>
                <w:rFonts w:ascii="Arial" w:hAnsi="Arial" w:cs="Arial"/>
                <w:b/>
                <w:sz w:val="18"/>
              </w:rPr>
              <w:t>.1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4D23" w14:textId="77777777" w:rsidR="00FD1A47" w:rsidRPr="00B97E44" w:rsidRDefault="00FD1A47" w:rsidP="00D6646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900FF" w14:textId="77777777" w:rsidR="00FD1A47" w:rsidRPr="00B97E44" w:rsidRDefault="00945C1D" w:rsidP="00D66463">
            <w:pPr>
              <w:spacing w:before="60" w:after="60"/>
              <w:rPr>
                <w:rFonts w:ascii="Arial" w:eastAsia="MS Gothic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27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D1A47"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7"/>
                </w:rPr>
                <w:id w:val="16190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KO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D802D6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B.1 </w:t>
            </w:r>
            <w:r w:rsidRPr="00B97E4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C187" w14:textId="77777777" w:rsidR="00FD1A47" w:rsidRPr="00B97E44" w:rsidRDefault="00FD1A47" w:rsidP="00D6646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9A4690" w14:textId="77777777" w:rsidR="00FD1A47" w:rsidRPr="00B97E44" w:rsidRDefault="00945C1D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-8253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7"/>
                </w:rPr>
                <w:id w:val="-50937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KO</w:t>
            </w:r>
          </w:p>
        </w:tc>
      </w:tr>
      <w:tr w:rsidR="00FD1A47" w:rsidRPr="00F91523" w14:paraId="3932B1F2" w14:textId="77777777" w:rsidTr="00D66463">
        <w:trPr>
          <w:trHeight w:val="310"/>
        </w:trPr>
        <w:tc>
          <w:tcPr>
            <w:tcW w:w="337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C41BB24" w14:textId="77777777" w:rsidR="00FD1A47" w:rsidRPr="00E97A4B" w:rsidRDefault="00FD1A47" w:rsidP="00D66463">
            <w:pPr>
              <w:spacing w:before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KO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4543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1515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0B53CFA" w14:textId="77777777" w:rsidR="00FD1A47" w:rsidRPr="00E97A4B" w:rsidRDefault="00FD1A47" w:rsidP="00D66463">
            <w:pPr>
              <w:spacing w:before="20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/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3F1280D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KO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39739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153202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59A3D68" w14:textId="77777777" w:rsidR="00FD1A47" w:rsidRPr="00B97E44" w:rsidRDefault="00FD1A47" w:rsidP="00D66463">
            <w:pPr>
              <w:spacing w:before="20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/h</w:t>
            </w:r>
          </w:p>
        </w:tc>
      </w:tr>
      <w:tr w:rsidR="00FD1A47" w:rsidRPr="00F91523" w14:paraId="0476D39E" w14:textId="77777777" w:rsidTr="00D66463">
        <w:trPr>
          <w:trHeight w:val="76"/>
        </w:trPr>
        <w:tc>
          <w:tcPr>
            <w:tcW w:w="2529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68E171CB" w14:textId="77777777" w:rsidR="00FD1A47" w:rsidRPr="00B97E44" w:rsidRDefault="00FD1A47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Distance minimale réduite 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D773A1" w14:textId="77777777" w:rsidR="00FD1A47" w:rsidRPr="00163F88" w:rsidRDefault="00FD1A47" w:rsidP="00D66463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7BBD23" w14:textId="77777777" w:rsidR="00FD1A47" w:rsidRPr="00163F88" w:rsidRDefault="00945C1D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19239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20989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O</w:t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138C6E" w14:textId="77777777" w:rsidR="00FD1A47" w:rsidRPr="00B97E44" w:rsidRDefault="00FD1A47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Distance minimale réduite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FF31F3" w14:textId="77777777" w:rsidR="00FD1A47" w:rsidRPr="00B97E44" w:rsidRDefault="00FD1A47" w:rsidP="00D66463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62C16E3" w14:textId="77777777" w:rsidR="00FD1A47" w:rsidRPr="00B97E44" w:rsidRDefault="00945C1D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553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2919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O</w:t>
            </w:r>
          </w:p>
        </w:tc>
      </w:tr>
      <w:tr w:rsidR="00FD1A47" w:rsidRPr="00F91523" w14:paraId="05DCE013" w14:textId="77777777" w:rsidTr="00D66463">
        <w:trPr>
          <w:trHeight w:val="81"/>
        </w:trPr>
        <w:tc>
          <w:tcPr>
            <w:tcW w:w="4655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5DA0FD02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i/>
                <w:sz w:val="18"/>
              </w:rPr>
            </w:pPr>
            <w:r w:rsidRPr="00B97E44">
              <w:rPr>
                <w:rFonts w:ascii="Arial" w:hAnsi="Arial" w:cs="Arial"/>
                <w:i/>
                <w:sz w:val="18"/>
              </w:rPr>
              <w:t xml:space="preserve">Prise de vue </w:t>
            </w:r>
            <w:r w:rsidRPr="00B97E44">
              <w:rPr>
                <w:rFonts w:ascii="Arial" w:hAnsi="Arial" w:cs="Arial"/>
                <w:b/>
                <w:i/>
                <w:sz w:val="18"/>
              </w:rPr>
              <w:t>A.2</w:t>
            </w:r>
            <w:r w:rsidRPr="00B97E44">
              <w:rPr>
                <w:rFonts w:ascii="Arial" w:hAnsi="Arial" w:cs="Arial"/>
                <w:i/>
                <w:sz w:val="18"/>
              </w:rPr>
              <w:t xml:space="preserve">  </w:t>
            </w:r>
          </w:p>
          <w:p w14:paraId="041720CE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 xml:space="preserve">Champ de vision sans obstacle (h 0.6-3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7485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875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KO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0652219B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i/>
                <w:sz w:val="18"/>
              </w:rPr>
            </w:pPr>
            <w:r w:rsidRPr="00B97E44">
              <w:rPr>
                <w:rFonts w:ascii="Arial" w:hAnsi="Arial" w:cs="Arial"/>
                <w:i/>
                <w:sz w:val="18"/>
              </w:rPr>
              <w:t xml:space="preserve">Prise de vue </w:t>
            </w:r>
            <w:r w:rsidRPr="00B97E44">
              <w:rPr>
                <w:rFonts w:ascii="Arial" w:hAnsi="Arial" w:cs="Arial"/>
                <w:b/>
                <w:i/>
                <w:sz w:val="18"/>
              </w:rPr>
              <w:t>B.2</w:t>
            </w:r>
          </w:p>
          <w:p w14:paraId="17DFF594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 xml:space="preserve">Champ de vision sans obstacle (h 0.6-3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7380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1405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KO</w:t>
            </w:r>
          </w:p>
        </w:tc>
      </w:tr>
      <w:tr w:rsidR="00FD1A47" w:rsidRPr="00F91523" w14:paraId="05B300EF" w14:textId="77777777" w:rsidTr="00D66463">
        <w:trPr>
          <w:trHeight w:val="3402"/>
        </w:trPr>
        <w:tc>
          <w:tcPr>
            <w:tcW w:w="4655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58CD9F3" w14:textId="77777777" w:rsidR="00FD1A47" w:rsidRPr="00B97E44" w:rsidRDefault="00FD1A47" w:rsidP="00D6646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791F6BA" w14:textId="77777777" w:rsidR="00FD1A47" w:rsidRPr="00B97E44" w:rsidRDefault="00FD1A47" w:rsidP="00D66463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FD1A47" w:rsidRPr="00F91523" w14:paraId="24FBDB17" w14:textId="77777777" w:rsidTr="00D66463">
        <w:trPr>
          <w:trHeight w:val="32"/>
        </w:trPr>
        <w:tc>
          <w:tcPr>
            <w:tcW w:w="2529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F378F9D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A.2</w:t>
            </w:r>
            <w:r w:rsidRPr="00B97E44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5C1E" w14:textId="77777777" w:rsidR="00FD1A47" w:rsidRPr="00B97E44" w:rsidRDefault="00FD1A47" w:rsidP="00D6646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BBD2" w14:textId="77777777" w:rsidR="00FD1A47" w:rsidRPr="00B97E44" w:rsidRDefault="00945C1D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-15839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7"/>
                </w:rPr>
                <w:id w:val="-9373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KO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B1947BA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B.2 </w:t>
            </w:r>
            <w:r w:rsidRPr="00B97E4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5547" w14:textId="77777777" w:rsidR="00FD1A47" w:rsidRPr="00B97E44" w:rsidRDefault="00FD1A47" w:rsidP="00D6646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17329" w14:textId="77777777" w:rsidR="00FD1A47" w:rsidRPr="00B97E44" w:rsidRDefault="00945C1D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12996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7"/>
                </w:rPr>
                <w:id w:val="-7318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KO</w:t>
            </w:r>
          </w:p>
        </w:tc>
      </w:tr>
      <w:tr w:rsidR="00FD1A47" w:rsidRPr="00F91523" w14:paraId="17D5642C" w14:textId="77777777" w:rsidTr="00D66463">
        <w:trPr>
          <w:trHeight w:val="213"/>
        </w:trPr>
        <w:tc>
          <w:tcPr>
            <w:tcW w:w="337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D10CA1C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KO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0584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5060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267C53" w14:textId="77777777" w:rsidR="00FD1A47" w:rsidRPr="00B97E44" w:rsidRDefault="00FD1A47" w:rsidP="00D66463">
            <w:pPr>
              <w:spacing w:before="20"/>
              <w:jc w:val="right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/h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77C4236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KO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15049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832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504E517" w14:textId="77777777" w:rsidR="00FD1A47" w:rsidRPr="00E97A4B" w:rsidRDefault="00FD1A47" w:rsidP="00D66463">
            <w:pPr>
              <w:spacing w:before="20"/>
              <w:jc w:val="right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/h</w:t>
            </w:r>
          </w:p>
        </w:tc>
      </w:tr>
      <w:tr w:rsidR="00FD1A47" w:rsidRPr="00F91523" w14:paraId="63431B8F" w14:textId="77777777" w:rsidTr="00D66463">
        <w:trPr>
          <w:trHeight w:val="213"/>
        </w:trPr>
        <w:tc>
          <w:tcPr>
            <w:tcW w:w="252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070A407" w14:textId="77777777" w:rsidR="00FD1A47" w:rsidRPr="00B97E44" w:rsidRDefault="00FD1A47" w:rsidP="00D66463">
            <w:pPr>
              <w:spacing w:after="2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Distance minimale réduite 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C519BA7" w14:textId="77777777" w:rsidR="00FD1A47" w:rsidRPr="00163F88" w:rsidRDefault="00FD1A47" w:rsidP="00D66463">
            <w:pPr>
              <w:spacing w:after="2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51CD19ED" w14:textId="77777777" w:rsidR="00FD1A47" w:rsidRPr="00163F88" w:rsidRDefault="00945C1D" w:rsidP="00D66463">
            <w:pPr>
              <w:spacing w:after="20"/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20245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108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O</w:t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4688525" w14:textId="77777777" w:rsidR="00FD1A47" w:rsidRPr="002D63E7" w:rsidRDefault="00FD1A47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Distance minimale réduite 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8C8B36E" w14:textId="77777777" w:rsidR="00FD1A47" w:rsidRPr="002D63E7" w:rsidRDefault="00FD1A47" w:rsidP="00D66463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6987EBE" w14:textId="77777777" w:rsidR="00FD1A47" w:rsidRPr="002D63E7" w:rsidRDefault="00945C1D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14850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5030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O</w:t>
            </w:r>
          </w:p>
        </w:tc>
      </w:tr>
      <w:tr w:rsidR="00FD1A47" w:rsidRPr="00F91523" w14:paraId="2EA81F75" w14:textId="77777777" w:rsidTr="00D66463">
        <w:trPr>
          <w:trHeight w:val="30"/>
        </w:trPr>
        <w:tc>
          <w:tcPr>
            <w:tcW w:w="934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5234E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ure(s) existante(s) 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5770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20381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FD1A47" w:rsidRPr="00F91523" w14:paraId="59DACF68" w14:textId="77777777" w:rsidTr="00D66463">
        <w:trPr>
          <w:trHeight w:val="564"/>
        </w:trPr>
        <w:tc>
          <w:tcPr>
            <w:tcW w:w="9349" w:type="dxa"/>
            <w:gridSpan w:val="11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CBA738" w14:textId="77777777" w:rsidR="00FD1A47" w:rsidRPr="000D68F8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  <w:tr w:rsidR="00FD1A47" w:rsidRPr="00F91523" w14:paraId="37502264" w14:textId="77777777" w:rsidTr="00D66463">
        <w:trPr>
          <w:trHeight w:val="30"/>
        </w:trPr>
        <w:tc>
          <w:tcPr>
            <w:tcW w:w="9349" w:type="dxa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53AE3D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b/>
                <w:sz w:val="20"/>
              </w:rPr>
              <w:t xml:space="preserve">Mesure(s) </w:t>
            </w:r>
            <w:r>
              <w:rPr>
                <w:rFonts w:ascii="Arial" w:hAnsi="Arial" w:cs="Arial"/>
                <w:b/>
                <w:sz w:val="20"/>
              </w:rPr>
              <w:t>supplémentaire(s) nécessaire</w:t>
            </w:r>
            <w:r w:rsidRPr="00B97E44">
              <w:rPr>
                <w:rFonts w:ascii="Arial" w:hAnsi="Arial" w:cs="Arial"/>
                <w:b/>
                <w:sz w:val="20"/>
              </w:rPr>
              <w:t>(s)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133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73550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FD1A47" w:rsidRPr="00F91523" w14:paraId="0B8E2C92" w14:textId="77777777" w:rsidTr="00D66463">
        <w:trPr>
          <w:trHeight w:val="692"/>
        </w:trPr>
        <w:tc>
          <w:tcPr>
            <w:tcW w:w="9349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43411" w14:textId="77777777" w:rsidR="00FD1A47" w:rsidRPr="00B97E44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  <w:tr w:rsidR="00FD1A47" w:rsidRPr="00F91523" w14:paraId="78150EFB" w14:textId="77777777" w:rsidTr="00D66463">
        <w:trPr>
          <w:trHeight w:val="255"/>
        </w:trPr>
        <w:tc>
          <w:tcPr>
            <w:tcW w:w="934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09FF3" w14:textId="77777777" w:rsidR="00FD1A47" w:rsidRPr="003060DE" w:rsidRDefault="00FD1A47" w:rsidP="00D66463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3B3949">
              <w:rPr>
                <w:rFonts w:ascii="Arial" w:hAnsi="Arial" w:cs="Arial"/>
                <w:b/>
                <w:sz w:val="18"/>
              </w:rPr>
              <w:t>Remarques</w:t>
            </w:r>
            <w:r>
              <w:rPr>
                <w:rFonts w:ascii="Arial" w:hAnsi="Arial" w:cs="Arial"/>
                <w:b/>
                <w:sz w:val="18"/>
              </w:rPr>
              <w:t xml:space="preserve"> : </w:t>
            </w:r>
          </w:p>
        </w:tc>
      </w:tr>
    </w:tbl>
    <w:p w14:paraId="7E061ADC" w14:textId="173AC13B" w:rsidR="00FD1A47" w:rsidRDefault="00FD1A47" w:rsidP="00FD1A47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nnexe 3 : </w:t>
      </w:r>
      <w:r w:rsidRPr="00FD1A47">
        <w:rPr>
          <w:rFonts w:ascii="Arial" w:hAnsi="Arial" w:cs="Arial"/>
          <w:b/>
          <w:sz w:val="20"/>
          <w:szCs w:val="20"/>
        </w:rPr>
        <w:t>Canevas pour itinéraires cyclistes - Croisement</w:t>
      </w:r>
    </w:p>
    <w:tbl>
      <w:tblPr>
        <w:tblStyle w:val="Grilledutableau"/>
        <w:tblW w:w="9349" w:type="dxa"/>
        <w:tblLayout w:type="fixed"/>
        <w:tblLook w:val="04A0" w:firstRow="1" w:lastRow="0" w:firstColumn="1" w:lastColumn="0" w:noHBand="0" w:noVBand="1"/>
      </w:tblPr>
      <w:tblGrid>
        <w:gridCol w:w="1962"/>
        <w:gridCol w:w="375"/>
        <w:gridCol w:w="192"/>
        <w:gridCol w:w="850"/>
        <w:gridCol w:w="284"/>
        <w:gridCol w:w="992"/>
        <w:gridCol w:w="2356"/>
        <w:gridCol w:w="196"/>
        <w:gridCol w:w="141"/>
        <w:gridCol w:w="709"/>
        <w:gridCol w:w="1292"/>
      </w:tblGrid>
      <w:tr w:rsidR="00FD1A47" w:rsidRPr="00F91523" w14:paraId="2B2935D6" w14:textId="77777777" w:rsidTr="00D66463">
        <w:trPr>
          <w:trHeight w:val="336"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FAB89" w14:textId="77777777" w:rsidR="00FD1A47" w:rsidRPr="00F91523" w:rsidRDefault="00FD1A47" w:rsidP="00D6646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>No référence plan 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530D" w14:textId="77777777" w:rsidR="00FD1A47" w:rsidRPr="00F91523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oisement</w:t>
            </w:r>
          </w:p>
        </w:tc>
        <w:tc>
          <w:tcPr>
            <w:tcW w:w="4694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6300FA" w14:textId="77777777" w:rsidR="00FD1A47" w:rsidRPr="00C1074E" w:rsidRDefault="00FD1A47" w:rsidP="00D6646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C1074E">
              <w:rPr>
                <w:rFonts w:ascii="Arial" w:eastAsia="MS Gothic" w:hAnsi="Arial" w:cs="Arial"/>
                <w:b/>
                <w:sz w:val="18"/>
              </w:rPr>
              <w:t>Nom de la route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 : </w:t>
            </w:r>
            <w:r w:rsidRPr="00C1074E">
              <w:rPr>
                <w:rFonts w:ascii="Arial" w:eastAsia="MS Gothic" w:hAnsi="Arial" w:cs="Arial"/>
                <w:sz w:val="18"/>
              </w:rPr>
              <w:t>…………………………………</w:t>
            </w:r>
            <w:r>
              <w:rPr>
                <w:rFonts w:ascii="Arial" w:eastAsia="MS Gothic" w:hAnsi="Arial" w:cs="Arial"/>
                <w:sz w:val="18"/>
              </w:rPr>
              <w:t>……..</w:t>
            </w:r>
          </w:p>
        </w:tc>
      </w:tr>
      <w:tr w:rsidR="00FD1A47" w:rsidRPr="00F91523" w14:paraId="4A5631A0" w14:textId="77777777" w:rsidTr="00D66463">
        <w:trPr>
          <w:trHeight w:val="439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3235E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tesse</w:t>
            </w:r>
            <w:r w:rsidRPr="00F91523">
              <w:rPr>
                <w:rFonts w:ascii="Arial" w:hAnsi="Arial" w:cs="Arial"/>
                <w:b/>
                <w:sz w:val="18"/>
              </w:rPr>
              <w:t xml:space="preserve"> maximale signalée (</w:t>
            </w:r>
            <w:proofErr w:type="spellStart"/>
            <w:r w:rsidRPr="00F91523">
              <w:rPr>
                <w:rFonts w:ascii="Arial" w:hAnsi="Arial" w:cs="Arial"/>
                <w:b/>
                <w:sz w:val="18"/>
              </w:rPr>
              <w:t>Vmax</w:t>
            </w:r>
            <w:proofErr w:type="spellEnd"/>
            <w:r w:rsidRPr="00F915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0A8B5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 xml:space="preserve">Distance de visibilité </w:t>
            </w:r>
            <w:r>
              <w:rPr>
                <w:rFonts w:ascii="Arial" w:hAnsi="Arial" w:cs="Arial"/>
                <w:b/>
                <w:sz w:val="18"/>
              </w:rPr>
              <w:t>requis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5269C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fic (TJM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6F614" w14:textId="77777777" w:rsidR="00FD1A47" w:rsidRPr="007120EF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0EF">
              <w:rPr>
                <w:rFonts w:ascii="Arial" w:hAnsi="Arial" w:cs="Arial"/>
                <w:b/>
                <w:sz w:val="18"/>
              </w:rPr>
              <w:t>Fréquentation</w:t>
            </w:r>
            <w:r>
              <w:rPr>
                <w:rFonts w:ascii="Arial" w:hAnsi="Arial" w:cs="Arial"/>
                <w:b/>
                <w:sz w:val="18"/>
              </w:rPr>
              <w:t xml:space="preserve"> IML estimée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3B3B14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ordonnées géographiques</w:t>
            </w:r>
          </w:p>
        </w:tc>
      </w:tr>
      <w:tr w:rsidR="00FD1A47" w:rsidRPr="00F91523" w14:paraId="468BD48C" w14:textId="77777777" w:rsidTr="00D66463">
        <w:trPr>
          <w:trHeight w:val="336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AAC47" w14:textId="77777777" w:rsidR="00FD1A47" w:rsidRPr="00F16604" w:rsidRDefault="00FD1A47" w:rsidP="00D66463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F16604">
              <w:rPr>
                <w:rFonts w:ascii="Arial" w:hAnsi="Arial" w:cs="Arial"/>
                <w:sz w:val="18"/>
              </w:rPr>
              <w:t>km/h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001DF" w14:textId="77777777" w:rsidR="00FD1A47" w:rsidRPr="00F16604" w:rsidRDefault="00FD1A47" w:rsidP="00D66463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F1660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4BF4D" w14:textId="77777777" w:rsidR="00FD1A47" w:rsidRPr="00F91523" w:rsidRDefault="00FD1A47" w:rsidP="00D66463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BA70A" w14:textId="77777777" w:rsidR="00FD1A47" w:rsidRPr="00F91523" w:rsidRDefault="00945C1D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5675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D1A47">
              <w:rPr>
                <w:rFonts w:ascii="Arial" w:hAnsi="Arial" w:cs="Arial"/>
                <w:sz w:val="18"/>
              </w:rPr>
              <w:t xml:space="preserve"> Faible </w:t>
            </w:r>
            <w:sdt>
              <w:sdtPr>
                <w:rPr>
                  <w:rFonts w:ascii="Arial" w:hAnsi="Arial" w:cs="Arial"/>
                  <w:sz w:val="18"/>
                </w:rPr>
                <w:id w:val="-20056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D1A47">
              <w:rPr>
                <w:rFonts w:ascii="Arial" w:hAnsi="Arial" w:cs="Arial"/>
                <w:sz w:val="18"/>
              </w:rPr>
              <w:t xml:space="preserve"> Forte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B42212" w14:textId="77777777" w:rsidR="00FD1A47" w:rsidRPr="00D9777E" w:rsidRDefault="00FD1A47" w:rsidP="00D66463">
            <w:pPr>
              <w:pStyle w:val="Default"/>
              <w:rPr>
                <w:sz w:val="14"/>
              </w:rPr>
            </w:pPr>
          </w:p>
        </w:tc>
      </w:tr>
      <w:tr w:rsidR="00FD1A47" w:rsidRPr="00F91523" w14:paraId="4031AEF7" w14:textId="77777777" w:rsidTr="00D66463">
        <w:trPr>
          <w:trHeight w:val="407"/>
        </w:trPr>
        <w:tc>
          <w:tcPr>
            <w:tcW w:w="233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5C7B0" w14:textId="77777777" w:rsidR="00FD1A47" w:rsidRPr="00B97E44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 xml:space="preserve">Zone </w:t>
            </w:r>
            <w:r>
              <w:rPr>
                <w:rFonts w:ascii="Arial" w:hAnsi="Arial" w:cs="Arial"/>
                <w:sz w:val="18"/>
              </w:rPr>
              <w:t>d’attente</w:t>
            </w:r>
            <w:r w:rsidRPr="00B97E44">
              <w:rPr>
                <w:rFonts w:ascii="Arial" w:hAnsi="Arial" w:cs="Arial"/>
                <w:sz w:val="18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A </w:t>
            </w:r>
            <w:r w:rsidRPr="00B97E44">
              <w:rPr>
                <w:rFonts w:ascii="Arial" w:hAnsi="Arial" w:cs="Arial"/>
                <w:sz w:val="18"/>
              </w:rPr>
              <w:t>de</w:t>
            </w:r>
            <w:r>
              <w:rPr>
                <w:rFonts w:ascii="Arial" w:hAnsi="Arial" w:cs="Arial"/>
                <w:sz w:val="18"/>
              </w:rPr>
              <w:t xml:space="preserve"> 2m</w:t>
            </w:r>
          </w:p>
        </w:tc>
        <w:tc>
          <w:tcPr>
            <w:tcW w:w="231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A9A0E" w14:textId="77777777" w:rsidR="00FD1A47" w:rsidRPr="00163F88" w:rsidRDefault="00945C1D" w:rsidP="00D664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588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sz w:val="18"/>
                <w:szCs w:val="18"/>
              </w:rPr>
              <w:t>Oui</w:t>
            </w:r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866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4F34F" w14:textId="77777777" w:rsidR="00FD1A47" w:rsidRPr="00B97E44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 xml:space="preserve">Zone </w:t>
            </w:r>
            <w:r>
              <w:rPr>
                <w:rFonts w:ascii="Arial" w:hAnsi="Arial" w:cs="Arial"/>
                <w:sz w:val="18"/>
              </w:rPr>
              <w:t>d’attente</w:t>
            </w:r>
            <w:r w:rsidRPr="00B97E44">
              <w:rPr>
                <w:rFonts w:ascii="Arial" w:hAnsi="Arial" w:cs="Arial"/>
                <w:sz w:val="18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B </w:t>
            </w:r>
            <w:r>
              <w:rPr>
                <w:rFonts w:ascii="Arial" w:hAnsi="Arial" w:cs="Arial"/>
                <w:sz w:val="18"/>
              </w:rPr>
              <w:t>de 2</w:t>
            </w:r>
            <w:r w:rsidRPr="00B97E4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233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5710F0" w14:textId="77777777" w:rsidR="00FD1A47" w:rsidRPr="00B97E44" w:rsidRDefault="00945C1D" w:rsidP="00D664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395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sz w:val="18"/>
                <w:szCs w:val="18"/>
              </w:rPr>
              <w:t>Oui</w:t>
            </w:r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89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</w:tr>
      <w:tr w:rsidR="00FD1A47" w:rsidRPr="00F91523" w14:paraId="183EA074" w14:textId="77777777" w:rsidTr="00D66463">
        <w:trPr>
          <w:trHeight w:val="308"/>
        </w:trPr>
        <w:tc>
          <w:tcPr>
            <w:tcW w:w="4655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4D12033C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i/>
                <w:sz w:val="18"/>
              </w:rPr>
            </w:pPr>
            <w:r w:rsidRPr="00B97E44">
              <w:rPr>
                <w:rFonts w:ascii="Arial" w:hAnsi="Arial" w:cs="Arial"/>
                <w:i/>
                <w:sz w:val="18"/>
              </w:rPr>
              <w:t xml:space="preserve">Prise de vue </w:t>
            </w:r>
            <w:r w:rsidRPr="00B97E44">
              <w:rPr>
                <w:rFonts w:ascii="Arial" w:hAnsi="Arial" w:cs="Arial"/>
                <w:b/>
                <w:i/>
                <w:sz w:val="18"/>
              </w:rPr>
              <w:t>A.1</w:t>
            </w:r>
          </w:p>
          <w:p w14:paraId="4712F5E7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 xml:space="preserve">Champ de vision sans obstacle (h 0.6-3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7457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5236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KO</w:t>
            </w:r>
          </w:p>
        </w:tc>
        <w:tc>
          <w:tcPr>
            <w:tcW w:w="46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3D708858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i/>
                <w:sz w:val="18"/>
              </w:rPr>
            </w:pPr>
            <w:r w:rsidRPr="00B97E44">
              <w:rPr>
                <w:rFonts w:ascii="Arial" w:hAnsi="Arial" w:cs="Arial"/>
                <w:i/>
                <w:sz w:val="18"/>
              </w:rPr>
              <w:t xml:space="preserve">Prise de vue </w:t>
            </w:r>
            <w:r w:rsidRPr="00B97E44">
              <w:rPr>
                <w:rFonts w:ascii="Arial" w:hAnsi="Arial" w:cs="Arial"/>
                <w:b/>
                <w:i/>
                <w:sz w:val="18"/>
              </w:rPr>
              <w:t>B.1</w:t>
            </w:r>
          </w:p>
          <w:p w14:paraId="212B6140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 xml:space="preserve">Champ de vision sans obstacle (h 0.6-3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626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5595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KO</w:t>
            </w:r>
          </w:p>
        </w:tc>
      </w:tr>
      <w:tr w:rsidR="00FD1A47" w:rsidRPr="00F91523" w14:paraId="001C9526" w14:textId="77777777" w:rsidTr="00FD1A47">
        <w:trPr>
          <w:trHeight w:val="3290"/>
        </w:trPr>
        <w:tc>
          <w:tcPr>
            <w:tcW w:w="4655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59E5191" w14:textId="77777777" w:rsidR="00FD1A47" w:rsidRPr="00B97E44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5ABEFD6" w14:textId="77777777" w:rsidR="00FD1A47" w:rsidRPr="00B97E44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  <w:tr w:rsidR="00FD1A47" w:rsidRPr="00F91523" w14:paraId="3660C700" w14:textId="77777777" w:rsidTr="00D66463">
        <w:trPr>
          <w:trHeight w:val="40"/>
        </w:trPr>
        <w:tc>
          <w:tcPr>
            <w:tcW w:w="2529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3929351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</w:t>
            </w:r>
            <w:r w:rsidRPr="00B97E44">
              <w:rPr>
                <w:rFonts w:ascii="Arial" w:hAnsi="Arial" w:cs="Arial"/>
                <w:sz w:val="18"/>
              </w:rPr>
              <w:t>stance de visibilité</w:t>
            </w:r>
            <w:r>
              <w:rPr>
                <w:rFonts w:ascii="Arial" w:hAnsi="Arial" w:cs="Arial"/>
                <w:b/>
                <w:sz w:val="18"/>
              </w:rPr>
              <w:t xml:space="preserve"> A</w:t>
            </w:r>
            <w:r w:rsidRPr="00B97E44">
              <w:rPr>
                <w:rFonts w:ascii="Arial" w:hAnsi="Arial" w:cs="Arial"/>
                <w:b/>
                <w:sz w:val="18"/>
              </w:rPr>
              <w:t>.1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7355" w14:textId="77777777" w:rsidR="00FD1A47" w:rsidRPr="00B97E44" w:rsidRDefault="00FD1A47" w:rsidP="00D6646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72AC4" w14:textId="77777777" w:rsidR="00FD1A47" w:rsidRPr="00B97E44" w:rsidRDefault="00945C1D" w:rsidP="00D66463">
            <w:pPr>
              <w:spacing w:before="60" w:after="60"/>
              <w:rPr>
                <w:rFonts w:ascii="Arial" w:eastAsia="MS Gothic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399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D1A47"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7"/>
                </w:rPr>
                <w:id w:val="13268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KO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E508576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B.1 </w:t>
            </w:r>
            <w:r w:rsidRPr="00B97E4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B4B1" w14:textId="77777777" w:rsidR="00FD1A47" w:rsidRPr="00B97E44" w:rsidRDefault="00FD1A47" w:rsidP="00D6646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4CC650" w14:textId="77777777" w:rsidR="00FD1A47" w:rsidRPr="00B97E44" w:rsidRDefault="00945C1D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-51146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7"/>
                </w:rPr>
                <w:id w:val="213590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KO</w:t>
            </w:r>
          </w:p>
        </w:tc>
      </w:tr>
      <w:tr w:rsidR="00FD1A47" w:rsidRPr="00F91523" w14:paraId="2CBD3451" w14:textId="77777777" w:rsidTr="00D66463">
        <w:trPr>
          <w:trHeight w:val="310"/>
        </w:trPr>
        <w:tc>
          <w:tcPr>
            <w:tcW w:w="337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9BF1FF8" w14:textId="77777777" w:rsidR="00FD1A47" w:rsidRPr="00E97A4B" w:rsidRDefault="00FD1A47" w:rsidP="00D66463">
            <w:pPr>
              <w:spacing w:before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KO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2260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70506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3A462E" w14:textId="77777777" w:rsidR="00FD1A47" w:rsidRPr="00E97A4B" w:rsidRDefault="00FD1A47" w:rsidP="00D66463">
            <w:pPr>
              <w:spacing w:before="20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/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AA351C9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KO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16926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6615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6858E9E" w14:textId="77777777" w:rsidR="00FD1A47" w:rsidRPr="00B97E44" w:rsidRDefault="00FD1A47" w:rsidP="00D66463">
            <w:pPr>
              <w:spacing w:before="20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/h</w:t>
            </w:r>
          </w:p>
        </w:tc>
      </w:tr>
      <w:tr w:rsidR="00FD1A47" w:rsidRPr="00F91523" w14:paraId="1A764A19" w14:textId="77777777" w:rsidTr="00D66463">
        <w:trPr>
          <w:trHeight w:val="76"/>
        </w:trPr>
        <w:tc>
          <w:tcPr>
            <w:tcW w:w="2529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718CD6FF" w14:textId="77777777" w:rsidR="00FD1A47" w:rsidRPr="00B97E44" w:rsidRDefault="00FD1A47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Distance minimale réduite 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20F118" w14:textId="77777777" w:rsidR="00FD1A47" w:rsidRPr="00163F88" w:rsidRDefault="00FD1A47" w:rsidP="00D66463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CDF451" w14:textId="77777777" w:rsidR="00FD1A47" w:rsidRPr="00163F88" w:rsidRDefault="00945C1D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1942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788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O</w:t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22B605" w14:textId="77777777" w:rsidR="00FD1A47" w:rsidRPr="00B97E44" w:rsidRDefault="00FD1A47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Distance minimale réduite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ADBB8E" w14:textId="77777777" w:rsidR="00FD1A47" w:rsidRPr="00B97E44" w:rsidRDefault="00FD1A47" w:rsidP="00D66463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1700F2FB" w14:textId="77777777" w:rsidR="00FD1A47" w:rsidRPr="00B97E44" w:rsidRDefault="00945C1D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142418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9990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O</w:t>
            </w:r>
          </w:p>
        </w:tc>
      </w:tr>
      <w:tr w:rsidR="00FD1A47" w:rsidRPr="00F91523" w14:paraId="3A0C3630" w14:textId="77777777" w:rsidTr="00D66463">
        <w:trPr>
          <w:trHeight w:val="81"/>
        </w:trPr>
        <w:tc>
          <w:tcPr>
            <w:tcW w:w="4655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47055C6D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i/>
                <w:sz w:val="18"/>
              </w:rPr>
            </w:pPr>
            <w:r w:rsidRPr="00B97E44">
              <w:rPr>
                <w:rFonts w:ascii="Arial" w:hAnsi="Arial" w:cs="Arial"/>
                <w:i/>
                <w:sz w:val="18"/>
              </w:rPr>
              <w:t xml:space="preserve">Prise de vue </w:t>
            </w:r>
            <w:r w:rsidRPr="00B97E44">
              <w:rPr>
                <w:rFonts w:ascii="Arial" w:hAnsi="Arial" w:cs="Arial"/>
                <w:b/>
                <w:i/>
                <w:sz w:val="18"/>
              </w:rPr>
              <w:t>A.2</w:t>
            </w:r>
            <w:r w:rsidRPr="00B97E44">
              <w:rPr>
                <w:rFonts w:ascii="Arial" w:hAnsi="Arial" w:cs="Arial"/>
                <w:i/>
                <w:sz w:val="18"/>
              </w:rPr>
              <w:t xml:space="preserve">  </w:t>
            </w:r>
          </w:p>
          <w:p w14:paraId="33B7960B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 xml:space="preserve">Champ de vision sans obstacle (h 0.6-3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6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467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KO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2503F2AC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i/>
                <w:sz w:val="18"/>
              </w:rPr>
            </w:pPr>
            <w:r w:rsidRPr="00B97E44">
              <w:rPr>
                <w:rFonts w:ascii="Arial" w:hAnsi="Arial" w:cs="Arial"/>
                <w:i/>
                <w:sz w:val="18"/>
              </w:rPr>
              <w:t xml:space="preserve">Prise de vue </w:t>
            </w:r>
            <w:r w:rsidRPr="00B97E44">
              <w:rPr>
                <w:rFonts w:ascii="Arial" w:hAnsi="Arial" w:cs="Arial"/>
                <w:b/>
                <w:i/>
                <w:sz w:val="18"/>
              </w:rPr>
              <w:t>B.2</w:t>
            </w:r>
          </w:p>
          <w:p w14:paraId="23817FB0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 xml:space="preserve">Champ de vision sans obstacle (h 0.6-3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8371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7190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97E44">
              <w:rPr>
                <w:rFonts w:ascii="Arial" w:hAnsi="Arial" w:cs="Arial"/>
                <w:b/>
                <w:sz w:val="17"/>
                <w:szCs w:val="17"/>
              </w:rPr>
              <w:t>KO</w:t>
            </w:r>
          </w:p>
        </w:tc>
      </w:tr>
      <w:tr w:rsidR="00FD1A47" w:rsidRPr="00F91523" w14:paraId="4A662B10" w14:textId="77777777" w:rsidTr="00FD1A47">
        <w:trPr>
          <w:trHeight w:val="3359"/>
        </w:trPr>
        <w:tc>
          <w:tcPr>
            <w:tcW w:w="4655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187B292" w14:textId="77777777" w:rsidR="00FD1A47" w:rsidRPr="00B97E44" w:rsidRDefault="00FD1A47" w:rsidP="00D66463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DDA4A6E" w14:textId="77777777" w:rsidR="00FD1A47" w:rsidRPr="00B97E44" w:rsidRDefault="00FD1A47" w:rsidP="00D66463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FD1A47" w:rsidRPr="00F91523" w14:paraId="4E95DAB5" w14:textId="77777777" w:rsidTr="00D66463">
        <w:trPr>
          <w:trHeight w:val="32"/>
        </w:trPr>
        <w:tc>
          <w:tcPr>
            <w:tcW w:w="2529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C8EE698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A.2</w:t>
            </w:r>
            <w:r w:rsidRPr="00B97E44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30A2" w14:textId="77777777" w:rsidR="00FD1A47" w:rsidRPr="00B97E44" w:rsidRDefault="00FD1A47" w:rsidP="00D6646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38167" w14:textId="77777777" w:rsidR="00FD1A47" w:rsidRPr="00B97E44" w:rsidRDefault="00945C1D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11115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7"/>
                </w:rPr>
                <w:id w:val="-19019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KO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828425B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B.2 </w:t>
            </w:r>
            <w:r w:rsidRPr="00B97E4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734D" w14:textId="77777777" w:rsidR="00FD1A47" w:rsidRPr="00B97E44" w:rsidRDefault="00FD1A47" w:rsidP="00D6646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22D6F" w14:textId="77777777" w:rsidR="00FD1A47" w:rsidRPr="00B97E44" w:rsidRDefault="00945C1D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-5749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7"/>
                </w:rPr>
                <w:id w:val="16605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eastAsia="MS Gothic" w:hAnsi="Segoe UI Symbol" w:cs="Segoe UI Symbol"/>
                    <w:sz w:val="18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sz w:val="18"/>
                <w:szCs w:val="17"/>
              </w:rPr>
              <w:t>KO</w:t>
            </w:r>
          </w:p>
        </w:tc>
      </w:tr>
      <w:tr w:rsidR="00FD1A47" w:rsidRPr="00F91523" w14:paraId="20B87BF7" w14:textId="77777777" w:rsidTr="00D66463">
        <w:trPr>
          <w:trHeight w:val="213"/>
        </w:trPr>
        <w:tc>
          <w:tcPr>
            <w:tcW w:w="337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5F4345C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KO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9771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20895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48988C2" w14:textId="77777777" w:rsidR="00FD1A47" w:rsidRPr="00B97E44" w:rsidRDefault="00FD1A47" w:rsidP="00D66463">
            <w:pPr>
              <w:spacing w:before="20"/>
              <w:jc w:val="right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/h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50646E" w14:textId="77777777" w:rsidR="00FD1A47" w:rsidRPr="00B97E44" w:rsidRDefault="00FD1A47" w:rsidP="00D66463">
            <w:pPr>
              <w:spacing w:before="20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KO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20832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5672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6297D4B" w14:textId="77777777" w:rsidR="00FD1A47" w:rsidRPr="00E97A4B" w:rsidRDefault="00FD1A47" w:rsidP="00D66463">
            <w:pPr>
              <w:spacing w:before="20"/>
              <w:jc w:val="right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/h</w:t>
            </w:r>
          </w:p>
        </w:tc>
      </w:tr>
      <w:tr w:rsidR="00FD1A47" w:rsidRPr="00F91523" w14:paraId="6CADCABC" w14:textId="77777777" w:rsidTr="00D66463">
        <w:trPr>
          <w:trHeight w:val="213"/>
        </w:trPr>
        <w:tc>
          <w:tcPr>
            <w:tcW w:w="252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07884C6" w14:textId="77777777" w:rsidR="00FD1A47" w:rsidRPr="00B97E44" w:rsidRDefault="00FD1A47" w:rsidP="00D66463">
            <w:pPr>
              <w:spacing w:after="2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Distance minimale réduite 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A8A9C2A" w14:textId="77777777" w:rsidR="00FD1A47" w:rsidRPr="00163F88" w:rsidRDefault="00FD1A47" w:rsidP="00D66463">
            <w:pPr>
              <w:spacing w:after="2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0295B0E2" w14:textId="77777777" w:rsidR="00FD1A47" w:rsidRPr="00163F88" w:rsidRDefault="00945C1D" w:rsidP="00D66463">
            <w:pPr>
              <w:spacing w:after="20"/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1530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19259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163F88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O</w:t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3AF755D" w14:textId="77777777" w:rsidR="00FD1A47" w:rsidRPr="002D63E7" w:rsidRDefault="00FD1A47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Distance minimale réduite 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D365185" w14:textId="77777777" w:rsidR="00FD1A47" w:rsidRPr="002D63E7" w:rsidRDefault="00FD1A47" w:rsidP="00D66463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E238E6" w14:textId="77777777" w:rsidR="00FD1A47" w:rsidRPr="002D63E7" w:rsidRDefault="00945C1D" w:rsidP="00D66463">
            <w:pPr>
              <w:spacing w:after="20"/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18040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="00FD1A47" w:rsidRPr="002D63E7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613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 w:rsidRPr="002D63E7">
                  <w:rPr>
                    <w:rFonts w:ascii="Segoe UI Symbol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="00FD1A47" w:rsidRPr="002D63E7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FD1A47" w:rsidRPr="002D63E7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O</w:t>
            </w:r>
          </w:p>
        </w:tc>
      </w:tr>
      <w:tr w:rsidR="00FD1A47" w:rsidRPr="00F91523" w14:paraId="6BFF2F98" w14:textId="77777777" w:rsidTr="00D66463">
        <w:trPr>
          <w:trHeight w:val="30"/>
        </w:trPr>
        <w:tc>
          <w:tcPr>
            <w:tcW w:w="934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477FD0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ure(s) existante(s) 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55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1491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FD1A47" w:rsidRPr="00F91523" w14:paraId="04400667" w14:textId="77777777" w:rsidTr="00D66463">
        <w:trPr>
          <w:trHeight w:val="564"/>
        </w:trPr>
        <w:tc>
          <w:tcPr>
            <w:tcW w:w="9349" w:type="dxa"/>
            <w:gridSpan w:val="11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7D1BCAD" w14:textId="77777777" w:rsidR="00FD1A47" w:rsidRPr="009442D2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  <w:tr w:rsidR="00FD1A47" w:rsidRPr="00F91523" w14:paraId="362352FE" w14:textId="77777777" w:rsidTr="00D66463">
        <w:trPr>
          <w:trHeight w:val="30"/>
        </w:trPr>
        <w:tc>
          <w:tcPr>
            <w:tcW w:w="9349" w:type="dxa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74250D2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b/>
                <w:sz w:val="20"/>
              </w:rPr>
              <w:t xml:space="preserve">Mesure(s) </w:t>
            </w:r>
            <w:r>
              <w:rPr>
                <w:rFonts w:ascii="Arial" w:hAnsi="Arial" w:cs="Arial"/>
                <w:b/>
                <w:sz w:val="20"/>
              </w:rPr>
              <w:t>supplémentaire(s) nécessaire</w:t>
            </w:r>
            <w:r w:rsidRPr="00B97E44">
              <w:rPr>
                <w:rFonts w:ascii="Arial" w:hAnsi="Arial" w:cs="Arial"/>
                <w:b/>
                <w:sz w:val="20"/>
              </w:rPr>
              <w:t>(s)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429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1468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FD1A47" w:rsidRPr="00F91523" w14:paraId="4F1E67DF" w14:textId="77777777" w:rsidTr="00D66463">
        <w:trPr>
          <w:trHeight w:val="692"/>
        </w:trPr>
        <w:tc>
          <w:tcPr>
            <w:tcW w:w="9349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33B7CA" w14:textId="77777777" w:rsidR="00FD1A47" w:rsidRPr="007243E3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  <w:tr w:rsidR="00FD1A47" w:rsidRPr="00F91523" w14:paraId="4168C21A" w14:textId="77777777" w:rsidTr="00D66463">
        <w:trPr>
          <w:trHeight w:val="255"/>
        </w:trPr>
        <w:tc>
          <w:tcPr>
            <w:tcW w:w="934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83A549" w14:textId="77777777" w:rsidR="00FD1A47" w:rsidRPr="009442D2" w:rsidRDefault="00FD1A47" w:rsidP="00D66463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3B3949">
              <w:rPr>
                <w:rFonts w:ascii="Arial" w:hAnsi="Arial" w:cs="Arial"/>
                <w:b/>
                <w:sz w:val="18"/>
              </w:rPr>
              <w:t>Remarques</w:t>
            </w:r>
            <w:r>
              <w:rPr>
                <w:rFonts w:ascii="Arial" w:hAnsi="Arial" w:cs="Arial"/>
                <w:b/>
                <w:sz w:val="18"/>
              </w:rPr>
              <w:t xml:space="preserve"> : </w:t>
            </w:r>
          </w:p>
        </w:tc>
      </w:tr>
    </w:tbl>
    <w:p w14:paraId="0F7BA840" w14:textId="77777777" w:rsidR="00FD1A47" w:rsidRPr="00FD1A47" w:rsidRDefault="00FD1A47" w:rsidP="00FD1A47">
      <w:pPr>
        <w:pStyle w:val="ACEn-tte"/>
        <w:tabs>
          <w:tab w:val="center" w:pos="489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nnexe 4 : </w:t>
      </w:r>
      <w:r w:rsidRPr="00FD1A47">
        <w:rPr>
          <w:rFonts w:ascii="Arial" w:hAnsi="Arial" w:cs="Arial"/>
          <w:b/>
          <w:sz w:val="20"/>
        </w:rPr>
        <w:t>Canevas pour itinéraires piétons - Superposition</w:t>
      </w:r>
    </w:p>
    <w:p w14:paraId="6F313451" w14:textId="19DFBA4B" w:rsidR="00FD1A47" w:rsidRDefault="00FD1A47" w:rsidP="00FD1A47">
      <w:pPr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9349" w:type="dxa"/>
        <w:tblLayout w:type="fixed"/>
        <w:tblLook w:val="04A0" w:firstRow="1" w:lastRow="0" w:firstColumn="1" w:lastColumn="0" w:noHBand="0" w:noVBand="1"/>
      </w:tblPr>
      <w:tblGrid>
        <w:gridCol w:w="2529"/>
        <w:gridCol w:w="1417"/>
        <w:gridCol w:w="1276"/>
        <w:gridCol w:w="1843"/>
        <w:gridCol w:w="2284"/>
      </w:tblGrid>
      <w:tr w:rsidR="00FD1A47" w:rsidRPr="00F91523" w14:paraId="08907468" w14:textId="77777777" w:rsidTr="00D66463">
        <w:trPr>
          <w:trHeight w:val="336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115C6" w14:textId="77777777" w:rsidR="00FD1A47" w:rsidRPr="00F91523" w:rsidRDefault="00FD1A47" w:rsidP="00D6646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>No référence plan 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D1BE8" w14:textId="77777777" w:rsidR="00FD1A47" w:rsidRPr="00F91523" w:rsidRDefault="00FD1A47" w:rsidP="00D66463">
            <w:pPr>
              <w:tabs>
                <w:tab w:val="left" w:leader="dot" w:pos="2153"/>
              </w:tabs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perposition </w:t>
            </w:r>
            <w:r w:rsidRPr="00A83595">
              <w:rPr>
                <w:rFonts w:ascii="Arial" w:hAnsi="Arial" w:cs="Arial"/>
                <w:sz w:val="18"/>
              </w:rPr>
              <w:t>s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 w:rsidRPr="00A83595">
              <w:rPr>
                <w:rFonts w:ascii="Arial" w:hAnsi="Arial" w:cs="Arial"/>
                <w:sz w:val="18"/>
              </w:rPr>
              <w:t xml:space="preserve"> m</w:t>
            </w:r>
          </w:p>
        </w:tc>
        <w:tc>
          <w:tcPr>
            <w:tcW w:w="41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6457FE" w14:textId="77777777" w:rsidR="00FD1A47" w:rsidRPr="00F91523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1074E">
              <w:rPr>
                <w:rFonts w:ascii="Arial" w:eastAsia="MS Gothic" w:hAnsi="Arial" w:cs="Arial"/>
                <w:b/>
                <w:sz w:val="18"/>
              </w:rPr>
              <w:t>Nom de la route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 : </w:t>
            </w:r>
            <w:r>
              <w:rPr>
                <w:rFonts w:ascii="Arial" w:eastAsia="MS Gothic" w:hAnsi="Arial" w:cs="Arial"/>
                <w:sz w:val="18"/>
              </w:rPr>
              <w:t>…………</w:t>
            </w:r>
            <w:r w:rsidRPr="00C1074E">
              <w:rPr>
                <w:rFonts w:ascii="Arial" w:eastAsia="MS Gothic" w:hAnsi="Arial" w:cs="Arial"/>
                <w:sz w:val="18"/>
              </w:rPr>
              <w:t>………………</w:t>
            </w:r>
            <w:r>
              <w:rPr>
                <w:rFonts w:ascii="Arial" w:eastAsia="MS Gothic" w:hAnsi="Arial" w:cs="Arial"/>
                <w:sz w:val="18"/>
              </w:rPr>
              <w:t>……..</w:t>
            </w:r>
          </w:p>
        </w:tc>
      </w:tr>
      <w:tr w:rsidR="00FD1A47" w:rsidRPr="00F91523" w14:paraId="328A34B8" w14:textId="77777777" w:rsidTr="00D66463">
        <w:trPr>
          <w:trHeight w:val="439"/>
        </w:trPr>
        <w:tc>
          <w:tcPr>
            <w:tcW w:w="252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E780C" w14:textId="77777777" w:rsidR="00FD1A47" w:rsidRPr="00C805BE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tesse</w:t>
            </w:r>
            <w:r w:rsidRPr="00F91523">
              <w:rPr>
                <w:rFonts w:ascii="Arial" w:hAnsi="Arial" w:cs="Arial"/>
                <w:b/>
                <w:sz w:val="18"/>
              </w:rPr>
              <w:t xml:space="preserve"> maximale signalée (</w:t>
            </w:r>
            <w:proofErr w:type="spellStart"/>
            <w:r w:rsidRPr="00F91523">
              <w:rPr>
                <w:rFonts w:ascii="Arial" w:hAnsi="Arial" w:cs="Arial"/>
                <w:b/>
                <w:sz w:val="18"/>
              </w:rPr>
              <w:t>Vmax</w:t>
            </w:r>
            <w:proofErr w:type="spellEnd"/>
            <w:r w:rsidRPr="00F915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03C07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fic (TJM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B9FF4" w14:textId="77777777" w:rsidR="00FD1A47" w:rsidRPr="007120EF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0EF">
              <w:rPr>
                <w:rFonts w:ascii="Arial" w:hAnsi="Arial" w:cs="Arial"/>
                <w:b/>
                <w:sz w:val="18"/>
              </w:rPr>
              <w:t>Fréquentation</w:t>
            </w:r>
            <w:r>
              <w:rPr>
                <w:rFonts w:ascii="Arial" w:hAnsi="Arial" w:cs="Arial"/>
                <w:b/>
                <w:sz w:val="18"/>
              </w:rPr>
              <w:t xml:space="preserve"> IML estimée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E40B16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ordonnées géographiques</w:t>
            </w:r>
          </w:p>
        </w:tc>
      </w:tr>
      <w:tr w:rsidR="00FD1A47" w:rsidRPr="00F91523" w14:paraId="1B0B2C20" w14:textId="77777777" w:rsidTr="00D66463">
        <w:trPr>
          <w:trHeight w:val="336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535A1" w14:textId="77777777" w:rsidR="00FD1A47" w:rsidRPr="00F91523" w:rsidRDefault="00FD1A47" w:rsidP="00D66463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m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769EE" w14:textId="77777777" w:rsidR="00FD1A47" w:rsidRPr="00F91523" w:rsidRDefault="00FD1A47" w:rsidP="00D6646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7C6D2" w14:textId="77777777" w:rsidR="00FD1A47" w:rsidRPr="00F91523" w:rsidRDefault="00945C1D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829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D1A47">
              <w:rPr>
                <w:rFonts w:ascii="Arial" w:hAnsi="Arial" w:cs="Arial"/>
                <w:sz w:val="18"/>
              </w:rPr>
              <w:t xml:space="preserve"> Faible </w:t>
            </w:r>
            <w:sdt>
              <w:sdtPr>
                <w:rPr>
                  <w:rFonts w:ascii="Arial" w:hAnsi="Arial" w:cs="Arial"/>
                  <w:sz w:val="18"/>
                </w:rPr>
                <w:id w:val="9773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D1A47">
              <w:rPr>
                <w:rFonts w:ascii="Arial" w:hAnsi="Arial" w:cs="Arial"/>
                <w:sz w:val="18"/>
              </w:rPr>
              <w:t xml:space="preserve"> Forte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434DC3" w14:textId="77777777" w:rsidR="00FD1A47" w:rsidRPr="00D9777E" w:rsidRDefault="00FD1A47" w:rsidP="00D66463">
            <w:pPr>
              <w:pStyle w:val="Default"/>
              <w:rPr>
                <w:sz w:val="14"/>
              </w:rPr>
            </w:pPr>
          </w:p>
        </w:tc>
      </w:tr>
      <w:tr w:rsidR="00FD1A47" w:rsidRPr="00F91523" w14:paraId="5B0B4926" w14:textId="77777777" w:rsidTr="00D66463">
        <w:trPr>
          <w:trHeight w:val="407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88BE3" w14:textId="77777777" w:rsidR="00FD1A47" w:rsidRPr="00B97E44" w:rsidRDefault="00FD1A47" w:rsidP="00D664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ype de superposition : </w:t>
            </w:r>
            <w:sdt>
              <w:sdtPr>
                <w:rPr>
                  <w:rFonts w:ascii="Arial" w:hAnsi="Arial" w:cs="Arial"/>
                  <w:sz w:val="18"/>
                </w:rPr>
                <w:id w:val="-17022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Pr="000129A7">
              <w:rPr>
                <w:rFonts w:ascii="Arial" w:hAnsi="Arial" w:cs="Arial"/>
                <w:bCs/>
                <w:sz w:val="18"/>
              </w:rPr>
              <w:t xml:space="preserve">sur la route </w:t>
            </w:r>
            <w:sdt>
              <w:sdtPr>
                <w:rPr>
                  <w:rFonts w:ascii="Arial" w:hAnsi="Arial" w:cs="Arial"/>
                  <w:sz w:val="18"/>
                </w:rPr>
                <w:id w:val="-58029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Pr="000129A7">
              <w:rPr>
                <w:rFonts w:ascii="Arial" w:hAnsi="Arial" w:cs="Arial"/>
                <w:bCs/>
                <w:sz w:val="18"/>
              </w:rPr>
              <w:t>sur la banquett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2890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ur un trottoir</w:t>
            </w:r>
          </w:p>
        </w:tc>
      </w:tr>
      <w:tr w:rsidR="00FD1A47" w:rsidRPr="00F91523" w14:paraId="78D82086" w14:textId="77777777" w:rsidTr="00D66463">
        <w:trPr>
          <w:trHeight w:val="407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020DCC" w14:textId="77777777" w:rsidR="00FD1A47" w:rsidRDefault="00FD1A47" w:rsidP="00D664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lan de détail de la superposition</w:t>
            </w:r>
          </w:p>
        </w:tc>
      </w:tr>
      <w:tr w:rsidR="00FD1A47" w:rsidRPr="00F91523" w14:paraId="30E38F32" w14:textId="77777777" w:rsidTr="00D66463">
        <w:trPr>
          <w:trHeight w:val="5160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64B795" w14:textId="77777777" w:rsidR="00FD1A47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A47" w:rsidRPr="00F91523" w14:paraId="06BD0535" w14:textId="77777777" w:rsidTr="00D66463">
        <w:trPr>
          <w:trHeight w:val="30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F93041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ure(s) existante(s) 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542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5586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FD1A47" w:rsidRPr="00F91523" w14:paraId="160BA23C" w14:textId="77777777" w:rsidTr="00D66463">
        <w:trPr>
          <w:trHeight w:val="679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D82B2" w14:textId="77777777" w:rsidR="00FD1A47" w:rsidRPr="00220D6D" w:rsidRDefault="00FD1A47" w:rsidP="00D664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tail mesure(s)</w:t>
            </w:r>
          </w:p>
        </w:tc>
      </w:tr>
      <w:tr w:rsidR="00FD1A47" w:rsidRPr="00F91523" w14:paraId="704DD354" w14:textId="77777777" w:rsidTr="00D66463">
        <w:trPr>
          <w:trHeight w:val="30"/>
        </w:trPr>
        <w:tc>
          <w:tcPr>
            <w:tcW w:w="9349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B9AC8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b/>
                <w:sz w:val="20"/>
              </w:rPr>
              <w:t>Mesure(s) nécessaire(s)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0237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5542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FD1A47" w:rsidRPr="00F91523" w14:paraId="3EE8524E" w14:textId="77777777" w:rsidTr="00D66463">
        <w:trPr>
          <w:trHeight w:val="1555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13433" w14:textId="77777777" w:rsidR="00FD1A47" w:rsidRDefault="00FD1A47" w:rsidP="00D664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tail mesure(s)</w:t>
            </w:r>
          </w:p>
          <w:p w14:paraId="4D2C7DF1" w14:textId="77777777" w:rsidR="00FD1A47" w:rsidRPr="00B97E44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  <w:tr w:rsidR="00FD1A47" w:rsidRPr="00F91523" w14:paraId="2C584BF2" w14:textId="77777777" w:rsidTr="00D66463">
        <w:trPr>
          <w:trHeight w:val="197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A464F" w14:textId="77777777" w:rsidR="00FD1A47" w:rsidRPr="00F91523" w:rsidRDefault="00FD1A47" w:rsidP="00D66463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3B3949">
              <w:rPr>
                <w:rFonts w:ascii="Arial" w:hAnsi="Arial" w:cs="Arial"/>
                <w:b/>
                <w:sz w:val="18"/>
              </w:rPr>
              <w:t>Remarques </w:t>
            </w:r>
          </w:p>
        </w:tc>
      </w:tr>
      <w:tr w:rsidR="00FD1A47" w:rsidRPr="00F91523" w14:paraId="3B37F2D7" w14:textId="77777777" w:rsidTr="00D66463">
        <w:trPr>
          <w:trHeight w:val="636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65782" w14:textId="77777777" w:rsidR="00FD1A47" w:rsidRPr="00F91523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</w:tbl>
    <w:p w14:paraId="36FAA03F" w14:textId="77777777" w:rsidR="00FD1A47" w:rsidRPr="00FD1A47" w:rsidRDefault="00FD1A47" w:rsidP="00FD1A47">
      <w:pPr>
        <w:rPr>
          <w:rFonts w:ascii="Arial" w:hAnsi="Arial" w:cs="Arial"/>
          <w:b/>
          <w:sz w:val="20"/>
          <w:szCs w:val="20"/>
          <w:lang w:val="fr-FR"/>
        </w:rPr>
      </w:pPr>
    </w:p>
    <w:p w14:paraId="50E7C0C7" w14:textId="65DB6862" w:rsidR="00FD1A47" w:rsidRDefault="00FD1A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9AE2" w14:textId="77777777" w:rsidR="00FD1A47" w:rsidRPr="00FD1A47" w:rsidRDefault="00FD1A47" w:rsidP="00FD1A47">
      <w:pPr>
        <w:pStyle w:val="ACEn-tte"/>
        <w:tabs>
          <w:tab w:val="center" w:pos="489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nnexe 5 : </w:t>
      </w:r>
      <w:r w:rsidRPr="00FD1A47">
        <w:rPr>
          <w:rFonts w:ascii="Arial" w:hAnsi="Arial" w:cs="Arial"/>
          <w:b/>
          <w:sz w:val="20"/>
        </w:rPr>
        <w:t>Canevas pour itinéraires cyclistes - Superposition</w:t>
      </w:r>
    </w:p>
    <w:p w14:paraId="2D406C7E" w14:textId="40EAAC09" w:rsidR="00FD1A47" w:rsidRPr="00FD1A47" w:rsidRDefault="00FD1A47" w:rsidP="00FD1A47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9349" w:type="dxa"/>
        <w:tblLayout w:type="fixed"/>
        <w:tblLook w:val="04A0" w:firstRow="1" w:lastRow="0" w:firstColumn="1" w:lastColumn="0" w:noHBand="0" w:noVBand="1"/>
      </w:tblPr>
      <w:tblGrid>
        <w:gridCol w:w="2529"/>
        <w:gridCol w:w="1417"/>
        <w:gridCol w:w="1276"/>
        <w:gridCol w:w="1843"/>
        <w:gridCol w:w="2284"/>
      </w:tblGrid>
      <w:tr w:rsidR="00FD1A47" w:rsidRPr="00F91523" w14:paraId="21E5BC76" w14:textId="77777777" w:rsidTr="00D66463">
        <w:trPr>
          <w:trHeight w:val="336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6601A" w14:textId="77777777" w:rsidR="00FD1A47" w:rsidRPr="00F91523" w:rsidRDefault="00FD1A47" w:rsidP="00D66463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>No référence plan 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1850F" w14:textId="77777777" w:rsidR="00FD1A47" w:rsidRPr="00F91523" w:rsidRDefault="00FD1A47" w:rsidP="00D66463">
            <w:pPr>
              <w:tabs>
                <w:tab w:val="left" w:leader="dot" w:pos="2165"/>
              </w:tabs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perposition </w:t>
            </w:r>
            <w:r w:rsidRPr="00A83595">
              <w:rPr>
                <w:rFonts w:ascii="Arial" w:hAnsi="Arial" w:cs="Arial"/>
                <w:sz w:val="18"/>
              </w:rPr>
              <w:t>s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 w:rsidRPr="00A83595">
              <w:rPr>
                <w:rFonts w:ascii="Arial" w:hAnsi="Arial" w:cs="Arial"/>
                <w:sz w:val="18"/>
              </w:rPr>
              <w:t xml:space="preserve"> m</w:t>
            </w:r>
          </w:p>
        </w:tc>
        <w:tc>
          <w:tcPr>
            <w:tcW w:w="41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5A7274" w14:textId="77777777" w:rsidR="00FD1A47" w:rsidRPr="00F91523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1074E">
              <w:rPr>
                <w:rFonts w:ascii="Arial" w:eastAsia="MS Gothic" w:hAnsi="Arial" w:cs="Arial"/>
                <w:b/>
                <w:sz w:val="18"/>
              </w:rPr>
              <w:t>Nom de la route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 : </w:t>
            </w:r>
            <w:r>
              <w:rPr>
                <w:rFonts w:ascii="Arial" w:eastAsia="MS Gothic" w:hAnsi="Arial" w:cs="Arial"/>
                <w:sz w:val="18"/>
              </w:rPr>
              <w:t>…………</w:t>
            </w:r>
            <w:r w:rsidRPr="00C1074E">
              <w:rPr>
                <w:rFonts w:ascii="Arial" w:eastAsia="MS Gothic" w:hAnsi="Arial" w:cs="Arial"/>
                <w:sz w:val="18"/>
              </w:rPr>
              <w:t>………………</w:t>
            </w:r>
            <w:r>
              <w:rPr>
                <w:rFonts w:ascii="Arial" w:eastAsia="MS Gothic" w:hAnsi="Arial" w:cs="Arial"/>
                <w:sz w:val="18"/>
              </w:rPr>
              <w:t>……..</w:t>
            </w:r>
          </w:p>
        </w:tc>
      </w:tr>
      <w:tr w:rsidR="00FD1A47" w:rsidRPr="00F91523" w14:paraId="484B5A4F" w14:textId="77777777" w:rsidTr="00D66463">
        <w:trPr>
          <w:trHeight w:val="439"/>
        </w:trPr>
        <w:tc>
          <w:tcPr>
            <w:tcW w:w="252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BB910" w14:textId="77777777" w:rsidR="00FD1A47" w:rsidRPr="00C805BE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tesse</w:t>
            </w:r>
            <w:r w:rsidRPr="00F91523">
              <w:rPr>
                <w:rFonts w:ascii="Arial" w:hAnsi="Arial" w:cs="Arial"/>
                <w:b/>
                <w:sz w:val="18"/>
              </w:rPr>
              <w:t xml:space="preserve"> maximale signalée (</w:t>
            </w:r>
            <w:proofErr w:type="spellStart"/>
            <w:r w:rsidRPr="00F91523">
              <w:rPr>
                <w:rFonts w:ascii="Arial" w:hAnsi="Arial" w:cs="Arial"/>
                <w:b/>
                <w:sz w:val="18"/>
              </w:rPr>
              <w:t>Vmax</w:t>
            </w:r>
            <w:proofErr w:type="spellEnd"/>
            <w:r w:rsidRPr="00F915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74525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fic (TJM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8E55" w14:textId="77777777" w:rsidR="00FD1A47" w:rsidRPr="007120EF" w:rsidRDefault="00FD1A47" w:rsidP="00D664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0EF">
              <w:rPr>
                <w:rFonts w:ascii="Arial" w:hAnsi="Arial" w:cs="Arial"/>
                <w:b/>
                <w:sz w:val="18"/>
              </w:rPr>
              <w:t>Fréquentation</w:t>
            </w:r>
            <w:r>
              <w:rPr>
                <w:rFonts w:ascii="Arial" w:hAnsi="Arial" w:cs="Arial"/>
                <w:b/>
                <w:sz w:val="18"/>
              </w:rPr>
              <w:t xml:space="preserve"> IML estimée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53051" w14:textId="77777777" w:rsidR="00FD1A47" w:rsidRPr="00F91523" w:rsidRDefault="00FD1A47" w:rsidP="00D6646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ordonnées géographiques</w:t>
            </w:r>
          </w:p>
        </w:tc>
      </w:tr>
      <w:tr w:rsidR="00FD1A47" w:rsidRPr="00F91523" w14:paraId="2A95EDA1" w14:textId="77777777" w:rsidTr="00D66463">
        <w:trPr>
          <w:trHeight w:val="336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45C19" w14:textId="77777777" w:rsidR="00FD1A47" w:rsidRPr="00F91523" w:rsidRDefault="00FD1A47" w:rsidP="00D66463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m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DE4EE" w14:textId="77777777" w:rsidR="00FD1A47" w:rsidRPr="00F91523" w:rsidRDefault="00FD1A47" w:rsidP="00D6646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43AA1" w14:textId="77777777" w:rsidR="00FD1A47" w:rsidRPr="00F91523" w:rsidRDefault="00945C1D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552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D1A47">
              <w:rPr>
                <w:rFonts w:ascii="Arial" w:hAnsi="Arial" w:cs="Arial"/>
                <w:sz w:val="18"/>
              </w:rPr>
              <w:t xml:space="preserve"> Faible </w:t>
            </w:r>
            <w:sdt>
              <w:sdtPr>
                <w:rPr>
                  <w:rFonts w:ascii="Arial" w:hAnsi="Arial" w:cs="Arial"/>
                  <w:sz w:val="18"/>
                </w:rPr>
                <w:id w:val="-9240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4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D1A47">
              <w:rPr>
                <w:rFonts w:ascii="Arial" w:hAnsi="Arial" w:cs="Arial"/>
                <w:sz w:val="18"/>
              </w:rPr>
              <w:t xml:space="preserve"> Forte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A06DC" w14:textId="77777777" w:rsidR="00FD1A47" w:rsidRPr="00D9777E" w:rsidRDefault="00FD1A47" w:rsidP="00D66463">
            <w:pPr>
              <w:pStyle w:val="Default"/>
              <w:rPr>
                <w:sz w:val="14"/>
              </w:rPr>
            </w:pPr>
          </w:p>
        </w:tc>
      </w:tr>
      <w:tr w:rsidR="00FD1A47" w:rsidRPr="00F91523" w14:paraId="665A3A70" w14:textId="77777777" w:rsidTr="00D66463">
        <w:trPr>
          <w:trHeight w:val="407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A0CCF" w14:textId="77777777" w:rsidR="00FD1A47" w:rsidRPr="00B97E44" w:rsidRDefault="00FD1A47" w:rsidP="00D664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ype de superposition : </w:t>
            </w:r>
            <w:r>
              <w:rPr>
                <w:rFonts w:ascii="MS Gothic" w:eastAsia="MS Gothic" w:hAnsi="MS Gothic" w:cs="Arial" w:hint="eastAsia"/>
                <w:sz w:val="18"/>
              </w:rPr>
              <w:t>☒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129A7">
              <w:rPr>
                <w:rFonts w:ascii="Arial" w:hAnsi="Arial" w:cs="Arial"/>
                <w:bCs/>
                <w:sz w:val="18"/>
              </w:rPr>
              <w:t xml:space="preserve">sur la route </w:t>
            </w:r>
          </w:p>
        </w:tc>
      </w:tr>
      <w:tr w:rsidR="00FD1A47" w:rsidRPr="00F91523" w14:paraId="1C85FA9A" w14:textId="77777777" w:rsidTr="00D66463">
        <w:trPr>
          <w:trHeight w:val="407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0C157" w14:textId="77777777" w:rsidR="00FD1A47" w:rsidRDefault="00FD1A47" w:rsidP="00D664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lan de détail de la superposition</w:t>
            </w:r>
          </w:p>
        </w:tc>
      </w:tr>
      <w:tr w:rsidR="00FD1A47" w:rsidRPr="00F91523" w14:paraId="1EF8CCEA" w14:textId="77777777" w:rsidTr="00D66463">
        <w:trPr>
          <w:trHeight w:val="5160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EBB12C" w14:textId="77777777" w:rsidR="00FD1A47" w:rsidRDefault="00FD1A47" w:rsidP="00D664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A47" w:rsidRPr="00F91523" w14:paraId="4626EAFD" w14:textId="77777777" w:rsidTr="00D66463">
        <w:trPr>
          <w:trHeight w:val="30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9DE03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ure(s) existante(s) 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45297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2932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FD1A47" w:rsidRPr="00F91523" w14:paraId="682D2754" w14:textId="77777777" w:rsidTr="00D66463">
        <w:trPr>
          <w:trHeight w:val="679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11B3D7" w14:textId="77777777" w:rsidR="00FD1A47" w:rsidRPr="00220D6D" w:rsidRDefault="00FD1A47" w:rsidP="00D664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tail mesure(s)</w:t>
            </w:r>
          </w:p>
        </w:tc>
      </w:tr>
      <w:tr w:rsidR="00FD1A47" w:rsidRPr="00F91523" w14:paraId="780537E3" w14:textId="77777777" w:rsidTr="00D66463">
        <w:trPr>
          <w:trHeight w:val="30"/>
        </w:trPr>
        <w:tc>
          <w:tcPr>
            <w:tcW w:w="9349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AB4C2" w14:textId="77777777" w:rsidR="00FD1A47" w:rsidRPr="00B97E44" w:rsidRDefault="00FD1A47" w:rsidP="00D6646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b/>
                <w:sz w:val="20"/>
              </w:rPr>
              <w:t>Mesure(s) nécessaire(s)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63230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7713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FD1A47" w:rsidRPr="00F91523" w14:paraId="209BF328" w14:textId="77777777" w:rsidTr="00D66463">
        <w:trPr>
          <w:trHeight w:val="1555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DEF41" w14:textId="77777777" w:rsidR="00FD1A47" w:rsidRDefault="00FD1A47" w:rsidP="00D664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tail mesure(s)</w:t>
            </w:r>
          </w:p>
          <w:p w14:paraId="1210911E" w14:textId="77777777" w:rsidR="00FD1A47" w:rsidRPr="00B97E44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  <w:tr w:rsidR="00FD1A47" w:rsidRPr="00F91523" w14:paraId="455E0262" w14:textId="77777777" w:rsidTr="00D66463">
        <w:trPr>
          <w:trHeight w:val="197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C1568" w14:textId="77777777" w:rsidR="00FD1A47" w:rsidRPr="00F91523" w:rsidRDefault="00FD1A47" w:rsidP="00D66463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3B3949">
              <w:rPr>
                <w:rFonts w:ascii="Arial" w:hAnsi="Arial" w:cs="Arial"/>
                <w:b/>
                <w:sz w:val="18"/>
              </w:rPr>
              <w:t>Remarques </w:t>
            </w:r>
          </w:p>
        </w:tc>
      </w:tr>
      <w:tr w:rsidR="00FD1A47" w:rsidRPr="00F91523" w14:paraId="6853657C" w14:textId="77777777" w:rsidTr="00D66463">
        <w:trPr>
          <w:trHeight w:val="636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E4E01" w14:textId="77777777" w:rsidR="00FD1A47" w:rsidRPr="00F91523" w:rsidRDefault="00FD1A47" w:rsidP="00D66463">
            <w:pPr>
              <w:rPr>
                <w:rFonts w:ascii="Arial" w:hAnsi="Arial" w:cs="Arial"/>
                <w:sz w:val="18"/>
              </w:rPr>
            </w:pPr>
          </w:p>
        </w:tc>
      </w:tr>
    </w:tbl>
    <w:p w14:paraId="575014A1" w14:textId="77777777" w:rsidR="00104AFE" w:rsidRPr="00E10244" w:rsidRDefault="00104AFE" w:rsidP="00104AFE">
      <w:pPr>
        <w:rPr>
          <w:rFonts w:ascii="Arial" w:eastAsia="Times" w:hAnsi="Arial" w:cs="Arial"/>
        </w:rPr>
      </w:pPr>
    </w:p>
    <w:sectPr w:rsidR="00104AFE" w:rsidRPr="00E102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5B5A" w14:textId="77777777" w:rsidR="008255A1" w:rsidRDefault="008255A1" w:rsidP="008255A1">
      <w:pPr>
        <w:spacing w:after="0" w:line="240" w:lineRule="auto"/>
      </w:pPr>
      <w:r>
        <w:separator/>
      </w:r>
    </w:p>
  </w:endnote>
  <w:endnote w:type="continuationSeparator" w:id="0">
    <w:p w14:paraId="3606DFDB" w14:textId="77777777" w:rsidR="008255A1" w:rsidRDefault="008255A1" w:rsidP="0082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B909" w14:textId="5E4CDAE8" w:rsidR="00A26378" w:rsidRDefault="000B07CF">
    <w:pPr>
      <w:pStyle w:val="Pieddepage"/>
    </w:pPr>
    <w:r>
      <w:t xml:space="preserve">Version </w:t>
    </w:r>
    <w:r w:rsidR="00945C1D">
      <w:t>26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5C8CF" w14:textId="77777777" w:rsidR="008255A1" w:rsidRDefault="008255A1" w:rsidP="008255A1">
      <w:pPr>
        <w:spacing w:after="0" w:line="240" w:lineRule="auto"/>
      </w:pPr>
      <w:r>
        <w:separator/>
      </w:r>
    </w:p>
  </w:footnote>
  <w:footnote w:type="continuationSeparator" w:id="0">
    <w:p w14:paraId="21497E81" w14:textId="77777777" w:rsidR="008255A1" w:rsidRDefault="008255A1" w:rsidP="0082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DB89" w14:textId="319E9CB0" w:rsidR="008255A1" w:rsidRDefault="008255A1">
    <w:pPr>
      <w:pStyle w:val="En-tte"/>
    </w:pPr>
  </w:p>
  <w:p w14:paraId="00030D42" w14:textId="77777777" w:rsidR="000B07CF" w:rsidRDefault="000B07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D92"/>
    <w:multiLevelType w:val="hybridMultilevel"/>
    <w:tmpl w:val="3C6E9884"/>
    <w:lvl w:ilvl="0" w:tplc="10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26D76"/>
    <w:multiLevelType w:val="hybridMultilevel"/>
    <w:tmpl w:val="6AB400CA"/>
    <w:lvl w:ilvl="0" w:tplc="F1BC48D0">
      <w:start w:val="3"/>
      <w:numFmt w:val="upperLetter"/>
      <w:lvlText w:val="%1."/>
      <w:lvlJc w:val="left"/>
      <w:pPr>
        <w:ind w:left="1069" w:hanging="36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618C8"/>
    <w:multiLevelType w:val="hybridMultilevel"/>
    <w:tmpl w:val="7EF0370E"/>
    <w:lvl w:ilvl="0" w:tplc="08085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8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6A6A6" w:themeColor="background1" w:themeShade="A6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349"/>
    <w:multiLevelType w:val="hybridMultilevel"/>
    <w:tmpl w:val="4D1E0A3C"/>
    <w:lvl w:ilvl="0" w:tplc="100C0015">
      <w:start w:val="1"/>
      <w:numFmt w:val="upperLetter"/>
      <w:lvlText w:val="%1."/>
      <w:lvlJc w:val="left"/>
      <w:pPr>
        <w:ind w:left="546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184" w:hanging="360"/>
      </w:pPr>
    </w:lvl>
    <w:lvl w:ilvl="2" w:tplc="100C001B" w:tentative="1">
      <w:start w:val="1"/>
      <w:numFmt w:val="lowerRoman"/>
      <w:lvlText w:val="%3."/>
      <w:lvlJc w:val="right"/>
      <w:pPr>
        <w:ind w:left="6904" w:hanging="180"/>
      </w:pPr>
    </w:lvl>
    <w:lvl w:ilvl="3" w:tplc="100C000F" w:tentative="1">
      <w:start w:val="1"/>
      <w:numFmt w:val="decimal"/>
      <w:lvlText w:val="%4."/>
      <w:lvlJc w:val="left"/>
      <w:pPr>
        <w:ind w:left="7624" w:hanging="360"/>
      </w:pPr>
    </w:lvl>
    <w:lvl w:ilvl="4" w:tplc="100C0019" w:tentative="1">
      <w:start w:val="1"/>
      <w:numFmt w:val="lowerLetter"/>
      <w:lvlText w:val="%5."/>
      <w:lvlJc w:val="left"/>
      <w:pPr>
        <w:ind w:left="8344" w:hanging="360"/>
      </w:pPr>
    </w:lvl>
    <w:lvl w:ilvl="5" w:tplc="100C001B" w:tentative="1">
      <w:start w:val="1"/>
      <w:numFmt w:val="lowerRoman"/>
      <w:lvlText w:val="%6."/>
      <w:lvlJc w:val="right"/>
      <w:pPr>
        <w:ind w:left="9064" w:hanging="180"/>
      </w:pPr>
    </w:lvl>
    <w:lvl w:ilvl="6" w:tplc="100C000F" w:tentative="1">
      <w:start w:val="1"/>
      <w:numFmt w:val="decimal"/>
      <w:lvlText w:val="%7."/>
      <w:lvlJc w:val="left"/>
      <w:pPr>
        <w:ind w:left="9784" w:hanging="360"/>
      </w:pPr>
    </w:lvl>
    <w:lvl w:ilvl="7" w:tplc="100C0019" w:tentative="1">
      <w:start w:val="1"/>
      <w:numFmt w:val="lowerLetter"/>
      <w:lvlText w:val="%8."/>
      <w:lvlJc w:val="left"/>
      <w:pPr>
        <w:ind w:left="10504" w:hanging="360"/>
      </w:pPr>
    </w:lvl>
    <w:lvl w:ilvl="8" w:tplc="100C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1EDE6BDC"/>
    <w:multiLevelType w:val="hybridMultilevel"/>
    <w:tmpl w:val="B3C044A6"/>
    <w:lvl w:ilvl="0" w:tplc="90CAFA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A10AC"/>
    <w:multiLevelType w:val="hybridMultilevel"/>
    <w:tmpl w:val="F93AB170"/>
    <w:lvl w:ilvl="0" w:tplc="01186576">
      <w:start w:val="2"/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F3075C7"/>
    <w:multiLevelType w:val="hybridMultilevel"/>
    <w:tmpl w:val="5040F8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0845"/>
    <w:multiLevelType w:val="hybridMultilevel"/>
    <w:tmpl w:val="3278AB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155F"/>
    <w:multiLevelType w:val="hybridMultilevel"/>
    <w:tmpl w:val="000E9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A31F4"/>
    <w:multiLevelType w:val="hybridMultilevel"/>
    <w:tmpl w:val="E87EEC3C"/>
    <w:lvl w:ilvl="0" w:tplc="0B3EB3D8">
      <w:start w:val="2"/>
      <w:numFmt w:val="bullet"/>
      <w:lvlText w:val="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9CE5D7B"/>
    <w:multiLevelType w:val="hybridMultilevel"/>
    <w:tmpl w:val="FAB0FCD6"/>
    <w:lvl w:ilvl="0" w:tplc="D6E818E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7E7C4C"/>
    <w:multiLevelType w:val="hybridMultilevel"/>
    <w:tmpl w:val="236AFA4A"/>
    <w:lvl w:ilvl="0" w:tplc="F8B028CA">
      <w:start w:val="2"/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DA532CF"/>
    <w:multiLevelType w:val="hybridMultilevel"/>
    <w:tmpl w:val="654A3E2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F5307"/>
    <w:multiLevelType w:val="hybridMultilevel"/>
    <w:tmpl w:val="7338C2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C6559"/>
    <w:multiLevelType w:val="hybridMultilevel"/>
    <w:tmpl w:val="FAB0FCD6"/>
    <w:lvl w:ilvl="0" w:tplc="D6E818E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3013EC"/>
    <w:multiLevelType w:val="hybridMultilevel"/>
    <w:tmpl w:val="6EE4A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491"/>
    <w:multiLevelType w:val="hybridMultilevel"/>
    <w:tmpl w:val="994225CC"/>
    <w:lvl w:ilvl="0" w:tplc="F8B01DC0">
      <w:start w:val="2"/>
      <w:numFmt w:val="upperLetter"/>
      <w:lvlText w:val="%1."/>
      <w:lvlJc w:val="left"/>
      <w:pPr>
        <w:ind w:left="1069" w:hanging="36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37CA"/>
    <w:multiLevelType w:val="hybridMultilevel"/>
    <w:tmpl w:val="7338C2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1AA5"/>
    <w:multiLevelType w:val="hybridMultilevel"/>
    <w:tmpl w:val="EF820F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4DA3"/>
    <w:multiLevelType w:val="hybridMultilevel"/>
    <w:tmpl w:val="3D6006FC"/>
    <w:lvl w:ilvl="0" w:tplc="081802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D012D"/>
    <w:multiLevelType w:val="hybridMultilevel"/>
    <w:tmpl w:val="90744536"/>
    <w:lvl w:ilvl="0" w:tplc="7DD0FB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1DAA"/>
    <w:multiLevelType w:val="hybridMultilevel"/>
    <w:tmpl w:val="CB0E6368"/>
    <w:lvl w:ilvl="0" w:tplc="BD0AD486">
      <w:start w:val="2"/>
      <w:numFmt w:val="bullet"/>
      <w:lvlText w:val="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70414AE"/>
    <w:multiLevelType w:val="hybridMultilevel"/>
    <w:tmpl w:val="3C6E9884"/>
    <w:lvl w:ilvl="0" w:tplc="10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81173C"/>
    <w:multiLevelType w:val="hybridMultilevel"/>
    <w:tmpl w:val="B3C044A6"/>
    <w:lvl w:ilvl="0" w:tplc="90CAFA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22"/>
  </w:num>
  <w:num w:numId="6">
    <w:abstractNumId w:val="15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4"/>
  </w:num>
  <w:num w:numId="12">
    <w:abstractNumId w:val="17"/>
  </w:num>
  <w:num w:numId="13">
    <w:abstractNumId w:val="23"/>
  </w:num>
  <w:num w:numId="14">
    <w:abstractNumId w:val="0"/>
  </w:num>
  <w:num w:numId="15">
    <w:abstractNumId w:val="10"/>
  </w:num>
  <w:num w:numId="16">
    <w:abstractNumId w:val="2"/>
  </w:num>
  <w:num w:numId="17">
    <w:abstractNumId w:val="1"/>
  </w:num>
  <w:num w:numId="18">
    <w:abstractNumId w:val="20"/>
  </w:num>
  <w:num w:numId="19">
    <w:abstractNumId w:val="19"/>
  </w:num>
  <w:num w:numId="20">
    <w:abstractNumId w:val="6"/>
  </w:num>
  <w:num w:numId="21">
    <w:abstractNumId w:val="18"/>
  </w:num>
  <w:num w:numId="22">
    <w:abstractNumId w:val="16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E7"/>
    <w:rsid w:val="0007444D"/>
    <w:rsid w:val="000866F4"/>
    <w:rsid w:val="000A11FC"/>
    <w:rsid w:val="000B07CF"/>
    <w:rsid w:val="000B12C1"/>
    <w:rsid w:val="000C11EA"/>
    <w:rsid w:val="000C3879"/>
    <w:rsid w:val="000F3D35"/>
    <w:rsid w:val="00104AFE"/>
    <w:rsid w:val="0011521B"/>
    <w:rsid w:val="00122562"/>
    <w:rsid w:val="00160F2D"/>
    <w:rsid w:val="00172655"/>
    <w:rsid w:val="0017439C"/>
    <w:rsid w:val="00194BB7"/>
    <w:rsid w:val="001A087B"/>
    <w:rsid w:val="002A536D"/>
    <w:rsid w:val="00325AE5"/>
    <w:rsid w:val="003610BC"/>
    <w:rsid w:val="003617C0"/>
    <w:rsid w:val="003834E1"/>
    <w:rsid w:val="003D6C3D"/>
    <w:rsid w:val="003F24C8"/>
    <w:rsid w:val="00417746"/>
    <w:rsid w:val="00481003"/>
    <w:rsid w:val="004A4EB5"/>
    <w:rsid w:val="004E4C95"/>
    <w:rsid w:val="004F064D"/>
    <w:rsid w:val="004F640E"/>
    <w:rsid w:val="00502B31"/>
    <w:rsid w:val="00527040"/>
    <w:rsid w:val="005315A3"/>
    <w:rsid w:val="00546416"/>
    <w:rsid w:val="005A0E6C"/>
    <w:rsid w:val="005A5F01"/>
    <w:rsid w:val="00611D78"/>
    <w:rsid w:val="0068639B"/>
    <w:rsid w:val="006A03E5"/>
    <w:rsid w:val="006D2EAE"/>
    <w:rsid w:val="006D74A4"/>
    <w:rsid w:val="00712830"/>
    <w:rsid w:val="00726FFE"/>
    <w:rsid w:val="00757753"/>
    <w:rsid w:val="007732C7"/>
    <w:rsid w:val="007D13AE"/>
    <w:rsid w:val="007E65FE"/>
    <w:rsid w:val="007F1676"/>
    <w:rsid w:val="008255A1"/>
    <w:rsid w:val="008525DC"/>
    <w:rsid w:val="008A38CC"/>
    <w:rsid w:val="009024D4"/>
    <w:rsid w:val="00945C1D"/>
    <w:rsid w:val="009603A1"/>
    <w:rsid w:val="00981D89"/>
    <w:rsid w:val="00995F4B"/>
    <w:rsid w:val="009E2919"/>
    <w:rsid w:val="009E75C3"/>
    <w:rsid w:val="009F77B1"/>
    <w:rsid w:val="00A11060"/>
    <w:rsid w:val="00A26378"/>
    <w:rsid w:val="00A26998"/>
    <w:rsid w:val="00A44E66"/>
    <w:rsid w:val="00A536E1"/>
    <w:rsid w:val="00AF7275"/>
    <w:rsid w:val="00B412F2"/>
    <w:rsid w:val="00B43094"/>
    <w:rsid w:val="00B56A7E"/>
    <w:rsid w:val="00B6210B"/>
    <w:rsid w:val="00B65A25"/>
    <w:rsid w:val="00BE01B3"/>
    <w:rsid w:val="00C57B87"/>
    <w:rsid w:val="00C92EEA"/>
    <w:rsid w:val="00CB3573"/>
    <w:rsid w:val="00CF27E1"/>
    <w:rsid w:val="00D703BF"/>
    <w:rsid w:val="00D7768D"/>
    <w:rsid w:val="00DE56D7"/>
    <w:rsid w:val="00DF2E11"/>
    <w:rsid w:val="00E06754"/>
    <w:rsid w:val="00E10244"/>
    <w:rsid w:val="00E365E0"/>
    <w:rsid w:val="00E37086"/>
    <w:rsid w:val="00E86AAB"/>
    <w:rsid w:val="00ED2AA3"/>
    <w:rsid w:val="00EE02E7"/>
    <w:rsid w:val="00EE63DA"/>
    <w:rsid w:val="00F31D37"/>
    <w:rsid w:val="00FA257B"/>
    <w:rsid w:val="00FC72AF"/>
    <w:rsid w:val="00FD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31FD48E8"/>
  <w15:chartTrackingRefBased/>
  <w15:docId w15:val="{6690C4EF-3141-4BF4-8D02-8800932B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2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1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F7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0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E02E7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E02E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2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2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D2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31D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F77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82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5A1"/>
  </w:style>
  <w:style w:type="paragraph" w:styleId="Pieddepage">
    <w:name w:val="footer"/>
    <w:basedOn w:val="Normal"/>
    <w:link w:val="PieddepageCar"/>
    <w:uiPriority w:val="99"/>
    <w:unhideWhenUsed/>
    <w:rsid w:val="0082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5A1"/>
  </w:style>
  <w:style w:type="paragraph" w:styleId="Sansinterligne">
    <w:name w:val="No Spacing"/>
    <w:uiPriority w:val="1"/>
    <w:qFormat/>
    <w:rsid w:val="008255A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7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866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6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6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6F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866F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75C3"/>
    <w:rPr>
      <w:color w:val="0563C1" w:themeColor="hyperlink"/>
      <w:u w:val="single"/>
    </w:rPr>
  </w:style>
  <w:style w:type="paragraph" w:customStyle="1" w:styleId="Default">
    <w:name w:val="Default"/>
    <w:rsid w:val="00FD1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  <w:style w:type="paragraph" w:customStyle="1" w:styleId="ACEn-tte">
    <w:name w:val="_AC_En-tête"/>
    <w:basedOn w:val="Normal"/>
    <w:rsid w:val="00FD1A4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FD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D911-ED56-481C-B0A8-9376E8C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5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DE TRAVAIL POUR LA PREPARATION DE DOSSIERS LIML</vt:lpstr>
    </vt:vector>
  </TitlesOfParts>
  <Company>Etat du Valais - Staat Wallis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DE TRAVAIL POUR LA PREPARATION DE DOSSIERS LIML</dc:title>
  <dc:subject/>
  <dc:creator>Chantal VETTER</dc:creator>
  <cp:keywords/>
  <dc:description/>
  <cp:lastModifiedBy>Chantal VETTER</cp:lastModifiedBy>
  <cp:revision>7</cp:revision>
  <dcterms:created xsi:type="dcterms:W3CDTF">2023-10-10T13:02:00Z</dcterms:created>
  <dcterms:modified xsi:type="dcterms:W3CDTF">2024-03-26T10:49:00Z</dcterms:modified>
</cp:coreProperties>
</file>